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05DC8" w:rsidRPr="00C10F8F" w:rsidRDefault="00C10F8F" w:rsidP="00C10F8F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DC8" w:rsidRPr="00C10F8F">
        <w:rPr>
          <w:sz w:val="28"/>
          <w:szCs w:val="28"/>
        </w:rPr>
        <w:t>РОССИЙСКАЯ ФЕДЕРАЦИЯ</w:t>
      </w:r>
      <w:r w:rsidR="004D7DB4" w:rsidRPr="00C10F8F">
        <w:rPr>
          <w:sz w:val="28"/>
          <w:szCs w:val="28"/>
        </w:rPr>
        <w:t xml:space="preserve">                    </w:t>
      </w:r>
    </w:p>
    <w:p w:rsidR="00105DC8" w:rsidRPr="00C10F8F" w:rsidRDefault="00105DC8" w:rsidP="00D31177">
      <w:pPr>
        <w:jc w:val="center"/>
        <w:rPr>
          <w:sz w:val="28"/>
          <w:szCs w:val="28"/>
        </w:rPr>
      </w:pPr>
      <w:r w:rsidRPr="00C10F8F">
        <w:rPr>
          <w:sz w:val="28"/>
          <w:szCs w:val="28"/>
        </w:rPr>
        <w:t>РОСТОВСКАЯ ОБЛАСТЬ</w:t>
      </w:r>
      <w:r w:rsidR="00D31177">
        <w:rPr>
          <w:sz w:val="28"/>
          <w:szCs w:val="28"/>
        </w:rPr>
        <w:t xml:space="preserve">  </w:t>
      </w:r>
      <w:r w:rsidRPr="00C10F8F">
        <w:rPr>
          <w:sz w:val="28"/>
          <w:szCs w:val="28"/>
        </w:rPr>
        <w:t>КАШАРСКИЙ РАЙОН</w:t>
      </w:r>
    </w:p>
    <w:p w:rsidR="00105DC8" w:rsidRPr="00C10F8F" w:rsidRDefault="00105DC8" w:rsidP="00105DC8">
      <w:pPr>
        <w:jc w:val="center"/>
        <w:rPr>
          <w:sz w:val="28"/>
          <w:szCs w:val="28"/>
        </w:rPr>
      </w:pPr>
      <w:r w:rsidRPr="00C10F8F">
        <w:rPr>
          <w:sz w:val="28"/>
          <w:szCs w:val="28"/>
        </w:rPr>
        <w:t>МУНИЦИПАЛЬНОЕ ОБРАЗОВАНИЕ</w:t>
      </w:r>
    </w:p>
    <w:p w:rsidR="00105DC8" w:rsidRPr="00C10F8F" w:rsidRDefault="00105DC8" w:rsidP="00105DC8">
      <w:pPr>
        <w:jc w:val="center"/>
        <w:rPr>
          <w:sz w:val="28"/>
          <w:szCs w:val="28"/>
        </w:rPr>
      </w:pPr>
      <w:r w:rsidRPr="00C10F8F">
        <w:rPr>
          <w:sz w:val="28"/>
          <w:szCs w:val="28"/>
        </w:rPr>
        <w:t>«</w:t>
      </w:r>
      <w:r w:rsidR="004623D8" w:rsidRPr="00C10F8F">
        <w:rPr>
          <w:sz w:val="28"/>
          <w:szCs w:val="28"/>
        </w:rPr>
        <w:t>ИНДУСТРИАЛЬН</w:t>
      </w:r>
      <w:r w:rsidRPr="00C10F8F">
        <w:rPr>
          <w:sz w:val="28"/>
          <w:szCs w:val="28"/>
        </w:rPr>
        <w:t>ОЕ СЕЛЬСКОЕ ПОСЕЛЕНИЕ»</w:t>
      </w:r>
    </w:p>
    <w:p w:rsidR="00105DC8" w:rsidRPr="00C10F8F" w:rsidRDefault="00105DC8" w:rsidP="00105DC8">
      <w:pPr>
        <w:jc w:val="center"/>
        <w:rPr>
          <w:sz w:val="28"/>
          <w:szCs w:val="28"/>
        </w:rPr>
      </w:pPr>
      <w:r w:rsidRPr="00C10F8F">
        <w:rPr>
          <w:sz w:val="28"/>
          <w:szCs w:val="28"/>
        </w:rPr>
        <w:t xml:space="preserve">АДМИНИСТРАЦИЯ </w:t>
      </w:r>
      <w:r w:rsidR="004623D8" w:rsidRPr="00C10F8F">
        <w:rPr>
          <w:sz w:val="28"/>
          <w:szCs w:val="28"/>
        </w:rPr>
        <w:t>ИНДУСТРИАЛЬН</w:t>
      </w:r>
      <w:r w:rsidRPr="00C10F8F">
        <w:rPr>
          <w:sz w:val="28"/>
          <w:szCs w:val="28"/>
        </w:rPr>
        <w:t>ОГО СЕЛЬСКОГО ПОСЕЛЕНИЯ</w:t>
      </w:r>
    </w:p>
    <w:p w:rsidR="00105DC8" w:rsidRPr="00C10F8F" w:rsidRDefault="00105DC8" w:rsidP="00105DC8">
      <w:pPr>
        <w:jc w:val="center"/>
        <w:rPr>
          <w:sz w:val="28"/>
          <w:szCs w:val="28"/>
        </w:rPr>
      </w:pPr>
    </w:p>
    <w:p w:rsidR="00105DC8" w:rsidRPr="00C10F8F" w:rsidRDefault="00105DC8" w:rsidP="00105DC8">
      <w:pPr>
        <w:jc w:val="center"/>
        <w:rPr>
          <w:sz w:val="28"/>
          <w:szCs w:val="28"/>
        </w:rPr>
      </w:pPr>
      <w:r w:rsidRPr="00C10F8F">
        <w:rPr>
          <w:sz w:val="28"/>
          <w:szCs w:val="28"/>
        </w:rPr>
        <w:t>ПОСТАНОВЛЕНИЕ</w:t>
      </w:r>
    </w:p>
    <w:p w:rsidR="00760ECB" w:rsidRPr="00C10F8F" w:rsidRDefault="00760ECB" w:rsidP="004F65E9">
      <w:pPr>
        <w:ind w:firstLine="851"/>
        <w:jc w:val="center"/>
        <w:rPr>
          <w:b/>
          <w:sz w:val="28"/>
          <w:szCs w:val="28"/>
        </w:rPr>
      </w:pPr>
    </w:p>
    <w:p w:rsidR="00AE06EF" w:rsidRPr="00C10F8F" w:rsidRDefault="00E95F1D" w:rsidP="004623D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6</w:t>
      </w:r>
      <w:r w:rsidR="00916EE3" w:rsidRPr="00C10F8F">
        <w:rPr>
          <w:sz w:val="28"/>
          <w:szCs w:val="28"/>
        </w:rPr>
        <w:t>.</w:t>
      </w:r>
      <w:r w:rsidR="0012702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916EE3" w:rsidRPr="00C10F8F">
        <w:rPr>
          <w:sz w:val="28"/>
          <w:szCs w:val="28"/>
        </w:rPr>
        <w:t>.</w:t>
      </w:r>
      <w:r w:rsidR="00760ECB" w:rsidRPr="00C10F8F">
        <w:rPr>
          <w:sz w:val="28"/>
          <w:szCs w:val="28"/>
        </w:rPr>
        <w:t>20</w:t>
      </w:r>
      <w:r w:rsidR="003455A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623D8" w:rsidRPr="00C10F8F">
        <w:rPr>
          <w:sz w:val="28"/>
          <w:szCs w:val="28"/>
        </w:rPr>
        <w:t xml:space="preserve">                                                                </w:t>
      </w:r>
      <w:r w:rsidR="003455A3">
        <w:rPr>
          <w:sz w:val="28"/>
          <w:szCs w:val="28"/>
        </w:rPr>
        <w:t xml:space="preserve">                             </w:t>
      </w:r>
      <w:r w:rsidR="00760ECB" w:rsidRPr="00C10F8F">
        <w:rPr>
          <w:sz w:val="28"/>
          <w:szCs w:val="28"/>
        </w:rPr>
        <w:t xml:space="preserve"> </w:t>
      </w:r>
      <w:r w:rsidR="00760ECB" w:rsidRPr="00C10F8F">
        <w:rPr>
          <w:sz w:val="28"/>
          <w:szCs w:val="28"/>
          <w:lang w:val="en-US"/>
        </w:rPr>
        <w:t>N</w:t>
      </w:r>
      <w:r w:rsidR="00D2487F" w:rsidRPr="00C10F8F">
        <w:rPr>
          <w:sz w:val="28"/>
          <w:szCs w:val="28"/>
        </w:rPr>
        <w:t xml:space="preserve"> </w:t>
      </w:r>
      <w:r>
        <w:rPr>
          <w:sz w:val="28"/>
          <w:szCs w:val="28"/>
        </w:rPr>
        <w:t>153</w:t>
      </w:r>
    </w:p>
    <w:p w:rsidR="00760ECB" w:rsidRPr="00C10F8F" w:rsidRDefault="00105DC8" w:rsidP="00271814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  <w:r w:rsidRPr="00C10F8F">
        <w:rPr>
          <w:sz w:val="28"/>
          <w:szCs w:val="28"/>
        </w:rPr>
        <w:t xml:space="preserve">                           </w:t>
      </w:r>
      <w:r w:rsidR="004623D8" w:rsidRPr="00C10F8F">
        <w:rPr>
          <w:sz w:val="28"/>
          <w:szCs w:val="28"/>
        </w:rPr>
        <w:t xml:space="preserve">            п. Индустриальный</w:t>
      </w:r>
    </w:p>
    <w:p w:rsidR="00D2487F" w:rsidRPr="00C10F8F" w:rsidRDefault="00D2487F" w:rsidP="00271814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</w:p>
    <w:p w:rsidR="00D2487F" w:rsidRPr="00C10F8F" w:rsidRDefault="00D2487F" w:rsidP="00D2487F">
      <w:pPr>
        <w:tabs>
          <w:tab w:val="left" w:pos="0"/>
        </w:tabs>
        <w:ind w:left="708" w:right="4"/>
        <w:jc w:val="both"/>
        <w:rPr>
          <w:sz w:val="28"/>
          <w:szCs w:val="28"/>
        </w:rPr>
      </w:pPr>
      <w:r w:rsidRPr="00C10F8F">
        <w:rPr>
          <w:sz w:val="28"/>
          <w:szCs w:val="28"/>
        </w:rPr>
        <w:t xml:space="preserve">О внесении изменений в постановлении Администрации </w:t>
      </w:r>
    </w:p>
    <w:p w:rsidR="00D2487F" w:rsidRPr="00C10F8F" w:rsidRDefault="00D2487F" w:rsidP="00D2487F">
      <w:pPr>
        <w:tabs>
          <w:tab w:val="left" w:pos="0"/>
        </w:tabs>
        <w:ind w:left="708" w:right="4"/>
        <w:jc w:val="both"/>
        <w:rPr>
          <w:sz w:val="28"/>
          <w:szCs w:val="28"/>
        </w:rPr>
      </w:pPr>
      <w:r w:rsidRPr="00C10F8F">
        <w:rPr>
          <w:sz w:val="28"/>
          <w:szCs w:val="28"/>
        </w:rPr>
        <w:t xml:space="preserve">Индустриального сельского поселения № </w:t>
      </w:r>
      <w:r w:rsidR="00EA4CF1" w:rsidRPr="00C10F8F">
        <w:rPr>
          <w:sz w:val="28"/>
          <w:szCs w:val="28"/>
        </w:rPr>
        <w:t>66</w:t>
      </w:r>
      <w:r w:rsidRPr="00C10F8F">
        <w:rPr>
          <w:sz w:val="28"/>
          <w:szCs w:val="28"/>
        </w:rPr>
        <w:t xml:space="preserve"> от 11.12.2018г.</w:t>
      </w:r>
    </w:p>
    <w:p w:rsidR="00D2487F" w:rsidRPr="00C10F8F" w:rsidRDefault="00D2487F" w:rsidP="00D2487F">
      <w:pPr>
        <w:tabs>
          <w:tab w:val="left" w:pos="0"/>
        </w:tabs>
        <w:ind w:left="708" w:right="4"/>
        <w:jc w:val="both"/>
        <w:rPr>
          <w:sz w:val="28"/>
          <w:szCs w:val="28"/>
        </w:rPr>
      </w:pPr>
      <w:r w:rsidRPr="00C10F8F">
        <w:rPr>
          <w:sz w:val="28"/>
          <w:szCs w:val="28"/>
        </w:rPr>
        <w:t xml:space="preserve"> «Об утверждении муниципальной программы </w:t>
      </w:r>
    </w:p>
    <w:p w:rsidR="00D2487F" w:rsidRPr="00C10F8F" w:rsidRDefault="00D2487F" w:rsidP="00D2487F">
      <w:pPr>
        <w:tabs>
          <w:tab w:val="left" w:pos="0"/>
        </w:tabs>
        <w:ind w:left="708" w:right="4"/>
        <w:jc w:val="both"/>
        <w:rPr>
          <w:sz w:val="28"/>
          <w:szCs w:val="28"/>
        </w:rPr>
      </w:pPr>
      <w:r w:rsidRPr="00C10F8F">
        <w:rPr>
          <w:sz w:val="28"/>
          <w:szCs w:val="28"/>
        </w:rPr>
        <w:t>Индустриального сельского поселения «</w:t>
      </w:r>
      <w:r w:rsidR="00EA4CF1" w:rsidRPr="00C10F8F">
        <w:rPr>
          <w:sz w:val="28"/>
          <w:szCs w:val="28"/>
        </w:rPr>
        <w:t>Социальная поддержка граждан</w:t>
      </w:r>
      <w:r w:rsidRPr="00C10F8F">
        <w:rPr>
          <w:sz w:val="28"/>
          <w:szCs w:val="28"/>
        </w:rPr>
        <w:t>»</w:t>
      </w:r>
    </w:p>
    <w:p w:rsidR="00D2487F" w:rsidRPr="00C10F8F" w:rsidRDefault="00D2487F" w:rsidP="00D2487F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</w:p>
    <w:p w:rsidR="00E95F1D" w:rsidRPr="00E95F1D" w:rsidRDefault="00A32963" w:rsidP="00E95F1D">
      <w:pPr>
        <w:ind w:left="708" w:firstLine="708"/>
        <w:rPr>
          <w:sz w:val="28"/>
          <w:szCs w:val="28"/>
          <w:lang w:eastAsia="en-US" w:bidi="en-US"/>
        </w:rPr>
      </w:pPr>
      <w:r w:rsidRPr="00C10F8F">
        <w:rPr>
          <w:sz w:val="28"/>
          <w:szCs w:val="28"/>
        </w:rPr>
        <w:tab/>
      </w:r>
      <w:r w:rsidRPr="00C10F8F">
        <w:rPr>
          <w:sz w:val="28"/>
          <w:szCs w:val="28"/>
        </w:rPr>
        <w:tab/>
      </w:r>
      <w:r w:rsidR="00E95F1D" w:rsidRPr="00E95F1D">
        <w:rPr>
          <w:sz w:val="28"/>
          <w:szCs w:val="28"/>
          <w:lang w:eastAsia="en-US" w:bidi="en-US"/>
        </w:rPr>
        <w:t>В связи с перераспределением средств бюджета Индустриального сельского поселения, направленных на выполнение муниципальной  программы «</w:t>
      </w:r>
      <w:r w:rsidR="00E95F1D" w:rsidRPr="00C10F8F">
        <w:rPr>
          <w:sz w:val="28"/>
          <w:szCs w:val="28"/>
        </w:rPr>
        <w:t>Социальная поддержка граждан</w:t>
      </w:r>
      <w:r w:rsidR="00E95F1D" w:rsidRPr="00E95F1D">
        <w:rPr>
          <w:sz w:val="28"/>
          <w:szCs w:val="28"/>
          <w:lang w:eastAsia="en-US" w:bidi="en-US"/>
        </w:rPr>
        <w:t>», на основании   решения Собрания депутатов Индустриального сельского поселения от 26.11.2024  г № 102 « О внесении изменений в решение №79 от 27.12.2023 «О бюджете Индустриального сельского поселения Кашарского района на 2024 год и на плановый период 2025 и 2026 годов», Администрация Индустриального сельского поселения</w:t>
      </w:r>
    </w:p>
    <w:p w:rsidR="00C10F8F" w:rsidRPr="00C10F8F" w:rsidRDefault="00C10F8F" w:rsidP="00D2487F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  <w:r w:rsidRPr="00C10F8F">
        <w:rPr>
          <w:sz w:val="28"/>
          <w:szCs w:val="28"/>
        </w:rPr>
        <w:tab/>
      </w:r>
    </w:p>
    <w:p w:rsidR="00D2487F" w:rsidRPr="00C10F8F" w:rsidRDefault="00C10F8F" w:rsidP="00D2487F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  <w:r w:rsidRPr="00C10F8F">
        <w:rPr>
          <w:sz w:val="28"/>
          <w:szCs w:val="28"/>
        </w:rPr>
        <w:tab/>
      </w:r>
      <w:r w:rsidRPr="00C10F8F">
        <w:rPr>
          <w:sz w:val="28"/>
          <w:szCs w:val="28"/>
        </w:rPr>
        <w:tab/>
      </w:r>
      <w:r w:rsidRPr="00C10F8F">
        <w:rPr>
          <w:sz w:val="28"/>
          <w:szCs w:val="28"/>
        </w:rPr>
        <w:tab/>
      </w:r>
      <w:r w:rsidRPr="00C10F8F">
        <w:rPr>
          <w:sz w:val="28"/>
          <w:szCs w:val="28"/>
        </w:rPr>
        <w:tab/>
      </w:r>
      <w:r w:rsidR="00D2487F" w:rsidRPr="00C10F8F">
        <w:rPr>
          <w:sz w:val="28"/>
          <w:szCs w:val="28"/>
        </w:rPr>
        <w:t>ПОСТАНОВЛЯЕТ:</w:t>
      </w:r>
    </w:p>
    <w:p w:rsidR="00D2487F" w:rsidRPr="00C10F8F" w:rsidRDefault="00D2487F" w:rsidP="00D2487F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</w:p>
    <w:p w:rsidR="00D31177" w:rsidRPr="00D31177" w:rsidRDefault="00D31177" w:rsidP="00D31177">
      <w:pPr>
        <w:numPr>
          <w:ilvl w:val="0"/>
          <w:numId w:val="27"/>
        </w:numPr>
        <w:tabs>
          <w:tab w:val="left" w:pos="0"/>
        </w:tabs>
        <w:ind w:right="4"/>
        <w:jc w:val="both"/>
        <w:rPr>
          <w:sz w:val="28"/>
          <w:szCs w:val="28"/>
        </w:rPr>
      </w:pPr>
      <w:r w:rsidRPr="00D3117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Администрации </w:t>
      </w:r>
      <w:r w:rsidRPr="00D31177">
        <w:rPr>
          <w:sz w:val="28"/>
          <w:szCs w:val="28"/>
        </w:rPr>
        <w:t>Индустриал</w:t>
      </w:r>
      <w:r>
        <w:rPr>
          <w:sz w:val="28"/>
          <w:szCs w:val="28"/>
        </w:rPr>
        <w:t>ьного  сельского поселения  № 66</w:t>
      </w:r>
      <w:r w:rsidRPr="00D31177">
        <w:rPr>
          <w:sz w:val="28"/>
          <w:szCs w:val="28"/>
        </w:rPr>
        <w:t xml:space="preserve">  от 11.12.2018 г «Об утверждении  муниципальной программы Индустриальн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D31177">
        <w:rPr>
          <w:sz w:val="28"/>
          <w:szCs w:val="28"/>
        </w:rPr>
        <w:t>» изменения согласно приложению №  1</w:t>
      </w:r>
    </w:p>
    <w:p w:rsidR="00580FB9" w:rsidRPr="00C10F8F" w:rsidRDefault="00D31177" w:rsidP="00D31177">
      <w:pPr>
        <w:tabs>
          <w:tab w:val="left" w:pos="0"/>
        </w:tabs>
        <w:ind w:left="708" w:right="4" w:firstLine="851"/>
        <w:jc w:val="both"/>
        <w:rPr>
          <w:sz w:val="28"/>
          <w:szCs w:val="28"/>
        </w:rPr>
      </w:pPr>
      <w:r w:rsidRPr="00D31177">
        <w:rPr>
          <w:sz w:val="28"/>
          <w:szCs w:val="28"/>
        </w:rPr>
        <w:t>2. Контроль за выполнением настоящего постановления оставляю за собой</w:t>
      </w:r>
    </w:p>
    <w:p w:rsidR="00C10F8F" w:rsidRPr="0076119D" w:rsidRDefault="00C10F8F" w:rsidP="0027181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</w:p>
    <w:p w:rsidR="00AE06EF" w:rsidRDefault="00AE06EF" w:rsidP="002718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16AF2">
        <w:rPr>
          <w:sz w:val="28"/>
          <w:szCs w:val="28"/>
        </w:rPr>
        <w:t xml:space="preserve"> Администрации</w:t>
      </w:r>
    </w:p>
    <w:p w:rsidR="00AE06EF" w:rsidRDefault="004623D8" w:rsidP="002718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105DC8">
        <w:rPr>
          <w:sz w:val="28"/>
          <w:szCs w:val="28"/>
        </w:rPr>
        <w:t xml:space="preserve"> сельского поселения            </w:t>
      </w:r>
      <w:r w:rsidR="00AE06EF">
        <w:rPr>
          <w:sz w:val="28"/>
          <w:szCs w:val="28"/>
        </w:rPr>
        <w:tab/>
        <w:t xml:space="preserve">                 </w:t>
      </w:r>
      <w:r w:rsidR="00127020">
        <w:rPr>
          <w:sz w:val="28"/>
          <w:szCs w:val="28"/>
        </w:rPr>
        <w:t>Л.С. Варивода</w:t>
      </w:r>
    </w:p>
    <w:p w:rsidR="00A31880" w:rsidRDefault="00A31880" w:rsidP="00271814">
      <w:pPr>
        <w:tabs>
          <w:tab w:val="left" w:pos="567"/>
        </w:tabs>
        <w:ind w:right="4" w:firstLine="851"/>
        <w:jc w:val="both"/>
        <w:rPr>
          <w:sz w:val="28"/>
          <w:szCs w:val="28"/>
        </w:rPr>
      </w:pPr>
    </w:p>
    <w:p w:rsidR="00816AF2" w:rsidRDefault="00816AF2" w:rsidP="00271814">
      <w:pPr>
        <w:tabs>
          <w:tab w:val="left" w:pos="567"/>
        </w:tabs>
        <w:ind w:right="4" w:firstLine="851"/>
        <w:jc w:val="both"/>
        <w:rPr>
          <w:sz w:val="28"/>
          <w:szCs w:val="28"/>
        </w:rPr>
      </w:pPr>
    </w:p>
    <w:p w:rsidR="00777F8B" w:rsidRDefault="00777F8B" w:rsidP="00271814">
      <w:pPr>
        <w:tabs>
          <w:tab w:val="left" w:pos="567"/>
        </w:tabs>
        <w:ind w:right="4" w:firstLine="851"/>
        <w:jc w:val="both"/>
        <w:rPr>
          <w:sz w:val="28"/>
          <w:szCs w:val="28"/>
        </w:rPr>
      </w:pPr>
    </w:p>
    <w:p w:rsidR="00777F8B" w:rsidRDefault="00777F8B" w:rsidP="00271814">
      <w:pPr>
        <w:tabs>
          <w:tab w:val="left" w:pos="567"/>
        </w:tabs>
        <w:ind w:right="4" w:firstLine="851"/>
        <w:jc w:val="both"/>
        <w:rPr>
          <w:sz w:val="28"/>
          <w:szCs w:val="28"/>
        </w:rPr>
      </w:pPr>
    </w:p>
    <w:p w:rsidR="00C00BE8" w:rsidRDefault="00C00BE8" w:rsidP="004F65E9">
      <w:pPr>
        <w:ind w:right="4" w:firstLine="851"/>
        <w:jc w:val="right"/>
        <w:rPr>
          <w:sz w:val="28"/>
          <w:szCs w:val="28"/>
        </w:rPr>
      </w:pPr>
    </w:p>
    <w:p w:rsidR="00C00BE8" w:rsidRDefault="00C00BE8" w:rsidP="004F65E9">
      <w:pPr>
        <w:ind w:right="4" w:firstLine="851"/>
        <w:jc w:val="right"/>
        <w:rPr>
          <w:sz w:val="28"/>
          <w:szCs w:val="28"/>
        </w:rPr>
      </w:pPr>
    </w:p>
    <w:p w:rsidR="00C00BE8" w:rsidRDefault="00C00BE8" w:rsidP="004F65E9">
      <w:pPr>
        <w:ind w:right="4" w:firstLine="851"/>
        <w:jc w:val="right"/>
        <w:rPr>
          <w:sz w:val="28"/>
          <w:szCs w:val="28"/>
        </w:rPr>
      </w:pPr>
    </w:p>
    <w:p w:rsidR="00C00BE8" w:rsidRDefault="00C00BE8" w:rsidP="004F65E9">
      <w:pPr>
        <w:ind w:right="4" w:firstLine="851"/>
        <w:jc w:val="right"/>
        <w:rPr>
          <w:sz w:val="28"/>
          <w:szCs w:val="28"/>
        </w:rPr>
      </w:pPr>
    </w:p>
    <w:p w:rsidR="00C00BE8" w:rsidRDefault="00C00BE8" w:rsidP="004F65E9">
      <w:pPr>
        <w:ind w:right="4" w:firstLine="851"/>
        <w:jc w:val="right"/>
        <w:rPr>
          <w:sz w:val="28"/>
          <w:szCs w:val="28"/>
        </w:rPr>
      </w:pPr>
    </w:p>
    <w:p w:rsidR="003455A3" w:rsidRDefault="003455A3" w:rsidP="004F65E9">
      <w:pPr>
        <w:ind w:right="4" w:firstLine="851"/>
        <w:jc w:val="right"/>
        <w:rPr>
          <w:szCs w:val="24"/>
        </w:rPr>
      </w:pPr>
    </w:p>
    <w:p w:rsidR="00E95F1D" w:rsidRDefault="00E95F1D" w:rsidP="004F65E9">
      <w:pPr>
        <w:ind w:right="4" w:firstLine="851"/>
        <w:jc w:val="right"/>
        <w:rPr>
          <w:szCs w:val="24"/>
        </w:rPr>
      </w:pPr>
    </w:p>
    <w:p w:rsidR="0022204C" w:rsidRPr="003455A3" w:rsidRDefault="0022204C" w:rsidP="004F65E9">
      <w:pPr>
        <w:ind w:right="4" w:firstLine="851"/>
        <w:jc w:val="right"/>
        <w:rPr>
          <w:szCs w:val="24"/>
        </w:rPr>
      </w:pPr>
      <w:r w:rsidRPr="003455A3">
        <w:rPr>
          <w:szCs w:val="24"/>
        </w:rPr>
        <w:lastRenderedPageBreak/>
        <w:t>Приложение № 1</w:t>
      </w:r>
    </w:p>
    <w:p w:rsidR="0022204C" w:rsidRPr="003455A3" w:rsidRDefault="0022204C" w:rsidP="003455A3">
      <w:pPr>
        <w:ind w:left="4909" w:right="4" w:firstLine="851"/>
        <w:jc w:val="center"/>
        <w:rPr>
          <w:szCs w:val="24"/>
        </w:rPr>
      </w:pPr>
      <w:r w:rsidRPr="003455A3">
        <w:rPr>
          <w:szCs w:val="24"/>
        </w:rPr>
        <w:t>к постановлению</w:t>
      </w:r>
      <w:r w:rsidR="003455A3">
        <w:rPr>
          <w:szCs w:val="24"/>
        </w:rPr>
        <w:t xml:space="preserve"> </w:t>
      </w:r>
      <w:r w:rsidRPr="003455A3">
        <w:rPr>
          <w:szCs w:val="24"/>
        </w:rPr>
        <w:t>Администрации</w:t>
      </w:r>
    </w:p>
    <w:p w:rsidR="0022204C" w:rsidRPr="003455A3" w:rsidRDefault="0022204C" w:rsidP="004F65E9">
      <w:pPr>
        <w:ind w:right="4" w:firstLine="851"/>
        <w:jc w:val="right"/>
        <w:rPr>
          <w:szCs w:val="24"/>
        </w:rPr>
      </w:pPr>
      <w:r w:rsidRPr="003455A3">
        <w:rPr>
          <w:szCs w:val="24"/>
        </w:rPr>
        <w:t xml:space="preserve"> </w:t>
      </w:r>
      <w:r w:rsidR="004623D8" w:rsidRPr="003455A3">
        <w:rPr>
          <w:szCs w:val="24"/>
        </w:rPr>
        <w:t>Индустриального</w:t>
      </w:r>
      <w:r w:rsidR="00105DC8" w:rsidRPr="003455A3">
        <w:rPr>
          <w:szCs w:val="24"/>
        </w:rPr>
        <w:t xml:space="preserve"> сельского поселения</w:t>
      </w:r>
    </w:p>
    <w:p w:rsidR="00E95F1D" w:rsidRDefault="004623D8" w:rsidP="00E95F1D">
      <w:pPr>
        <w:ind w:right="4"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3455A3">
        <w:rPr>
          <w:szCs w:val="24"/>
        </w:rPr>
        <w:t xml:space="preserve">                                                      </w:t>
      </w:r>
      <w:r w:rsidR="00EA4CF1" w:rsidRPr="003455A3">
        <w:rPr>
          <w:szCs w:val="24"/>
        </w:rPr>
        <w:t xml:space="preserve">                         </w:t>
      </w:r>
      <w:r w:rsidRPr="003455A3">
        <w:rPr>
          <w:szCs w:val="24"/>
        </w:rPr>
        <w:t xml:space="preserve">от   </w:t>
      </w:r>
      <w:r w:rsidR="00E95F1D">
        <w:rPr>
          <w:szCs w:val="24"/>
        </w:rPr>
        <w:t>26</w:t>
      </w:r>
      <w:r w:rsidR="00916EE3" w:rsidRPr="003455A3">
        <w:rPr>
          <w:szCs w:val="24"/>
        </w:rPr>
        <w:t>.</w:t>
      </w:r>
      <w:r w:rsidR="00127020" w:rsidRPr="003455A3">
        <w:rPr>
          <w:szCs w:val="24"/>
        </w:rPr>
        <w:t>1</w:t>
      </w:r>
      <w:r w:rsidR="00E95F1D">
        <w:rPr>
          <w:szCs w:val="24"/>
        </w:rPr>
        <w:t>1</w:t>
      </w:r>
      <w:r w:rsidR="00916EE3" w:rsidRPr="003455A3">
        <w:rPr>
          <w:szCs w:val="24"/>
        </w:rPr>
        <w:t>.20</w:t>
      </w:r>
      <w:r w:rsidR="003455A3" w:rsidRPr="003455A3">
        <w:rPr>
          <w:szCs w:val="24"/>
        </w:rPr>
        <w:t>2</w:t>
      </w:r>
      <w:r w:rsidR="00E95F1D">
        <w:rPr>
          <w:szCs w:val="24"/>
        </w:rPr>
        <w:t>4</w:t>
      </w:r>
      <w:r w:rsidRPr="003455A3">
        <w:rPr>
          <w:szCs w:val="24"/>
        </w:rPr>
        <w:t xml:space="preserve">      </w:t>
      </w:r>
      <w:r w:rsidR="0022204C" w:rsidRPr="003455A3">
        <w:rPr>
          <w:szCs w:val="24"/>
        </w:rPr>
        <w:t>№</w:t>
      </w:r>
      <w:r w:rsidR="003455A3" w:rsidRPr="003455A3">
        <w:rPr>
          <w:szCs w:val="24"/>
        </w:rPr>
        <w:t>1</w:t>
      </w:r>
      <w:r w:rsidR="00E95F1D">
        <w:rPr>
          <w:szCs w:val="24"/>
        </w:rPr>
        <w:t>5</w:t>
      </w:r>
      <w:r w:rsidR="003455A3" w:rsidRPr="003455A3">
        <w:rPr>
          <w:szCs w:val="24"/>
        </w:rPr>
        <w:t>3</w:t>
      </w:r>
      <w:r w:rsidR="00E95F1D">
        <w:rPr>
          <w:szCs w:val="24"/>
        </w:rPr>
        <w:t xml:space="preserve"> </w:t>
      </w:r>
      <w:r w:rsidR="00C70D40" w:rsidRPr="00081F19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3455A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70D40" w:rsidRPr="00081F19" w:rsidRDefault="00C70D40" w:rsidP="00E95F1D">
      <w:pPr>
        <w:ind w:right="4" w:firstLine="851"/>
        <w:jc w:val="center"/>
        <w:rPr>
          <w:rFonts w:eastAsia="Calibri"/>
          <w:bCs/>
          <w:sz w:val="28"/>
          <w:szCs w:val="28"/>
          <w:lang w:eastAsia="en-US"/>
        </w:rPr>
      </w:pPr>
      <w:r w:rsidRPr="00081F19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D960B7" w:rsidRDefault="00D960B7" w:rsidP="004F65E9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D960B7" w:rsidRDefault="00D960B7" w:rsidP="003455A3">
      <w:pPr>
        <w:autoSpaceDE w:val="0"/>
        <w:autoSpaceDN w:val="0"/>
        <w:adjustRightInd w:val="0"/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="003455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4881" w:type="pct"/>
        <w:tblLook w:val="04A0" w:firstRow="1" w:lastRow="0" w:firstColumn="1" w:lastColumn="0" w:noHBand="0" w:noVBand="1"/>
      </w:tblPr>
      <w:tblGrid>
        <w:gridCol w:w="2803"/>
        <w:gridCol w:w="6816"/>
      </w:tblGrid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Социальная поддержка граждан» (далее </w:t>
            </w:r>
            <w:r w:rsidRPr="008E73DF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777F8B" w:rsidP="00777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Администрации </w:t>
            </w:r>
            <w:r w:rsidR="004623D8">
              <w:rPr>
                <w:sz w:val="28"/>
                <w:szCs w:val="28"/>
              </w:rPr>
              <w:t>Индустриальн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8E73DF">
              <w:rPr>
                <w:sz w:val="28"/>
                <w:szCs w:val="28"/>
              </w:rPr>
              <w:t xml:space="preserve"> </w:t>
            </w:r>
            <w:r w:rsidR="00D960B7" w:rsidRPr="008E73DF">
              <w:rPr>
                <w:sz w:val="28"/>
                <w:szCs w:val="28"/>
              </w:rPr>
              <w:t xml:space="preserve">Администрации </w:t>
            </w:r>
            <w:r w:rsidR="004623D8">
              <w:rPr>
                <w:sz w:val="28"/>
                <w:szCs w:val="28"/>
              </w:rPr>
              <w:t>Индустриального</w:t>
            </w:r>
            <w:r w:rsidR="00105DC8">
              <w:rPr>
                <w:sz w:val="28"/>
                <w:szCs w:val="28"/>
              </w:rPr>
              <w:t xml:space="preserve"> сельского поселения</w:t>
            </w:r>
            <w:r w:rsidR="00D960B7" w:rsidRPr="008E73DF">
              <w:rPr>
                <w:sz w:val="28"/>
                <w:szCs w:val="28"/>
              </w:rPr>
              <w:t xml:space="preserve"> (далее –</w:t>
            </w:r>
            <w:r>
              <w:rPr>
                <w:sz w:val="28"/>
                <w:szCs w:val="28"/>
              </w:rPr>
              <w:t>Администрация</w:t>
            </w:r>
            <w:r w:rsidR="00D960B7" w:rsidRPr="008E73DF">
              <w:rPr>
                <w:sz w:val="28"/>
                <w:szCs w:val="28"/>
              </w:rPr>
              <w:t>)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>отсутствуют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r w:rsidR="004623D8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 w:rsidR="00105DC8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8E73DF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D960B7" w:rsidRPr="008E73DF" w:rsidRDefault="00D960B7" w:rsidP="004F65E9">
            <w:pPr>
              <w:jc w:val="both"/>
              <w:rPr>
                <w:sz w:val="28"/>
                <w:szCs w:val="28"/>
              </w:rPr>
            </w:pP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                    граждан;</w:t>
            </w:r>
          </w:p>
          <w:p w:rsidR="00D960B7" w:rsidRPr="008E73DF" w:rsidRDefault="000C7D85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Старшее поколение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777F8B" w:rsidRDefault="00777F8B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0C7D85" w:rsidRDefault="000C7D85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C2E6C" w:rsidRPr="002C2E6C" w:rsidRDefault="002C2E6C" w:rsidP="002C2E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E6C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D960B7" w:rsidRDefault="002C2E6C" w:rsidP="002C2E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E6C">
              <w:rPr>
                <w:rFonts w:eastAsia="Calibri"/>
                <w:sz w:val="28"/>
                <w:szCs w:val="28"/>
                <w:lang w:eastAsia="en-US"/>
              </w:rPr>
              <w:t>катег</w:t>
            </w:r>
            <w:r w:rsidRPr="002C2E6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C2E6C">
              <w:rPr>
                <w:rFonts w:eastAsia="Calibri"/>
                <w:sz w:val="28"/>
                <w:szCs w:val="28"/>
                <w:lang w:eastAsia="en-US"/>
              </w:rPr>
              <w:t>рий населения</w:t>
            </w:r>
            <w:r w:rsidR="000C7D8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C7D85" w:rsidRPr="008E73DF" w:rsidRDefault="000C7D85" w:rsidP="000C7D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>повышение доступности социального обслуживания</w:t>
            </w:r>
          </w:p>
          <w:p w:rsidR="000C7D85" w:rsidRPr="008E73DF" w:rsidRDefault="000C7D85" w:rsidP="000C7D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>населения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граждан;</w:t>
            </w:r>
          </w:p>
          <w:p w:rsidR="000C7D85" w:rsidRPr="008E73DF" w:rsidRDefault="000C7D85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предоставляемых пожилым людям и инвалидам соци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услуг;</w:t>
            </w:r>
          </w:p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816AF2" w:rsidRDefault="00D960B7" w:rsidP="00816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Целевые </w:t>
            </w:r>
          </w:p>
          <w:p w:rsidR="00D960B7" w:rsidRPr="008E73DF" w:rsidRDefault="00D960B7" w:rsidP="00816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C2E6C" w:rsidRPr="002C2E6C" w:rsidRDefault="002C2E6C" w:rsidP="002C2E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E6C">
              <w:rPr>
                <w:rFonts w:eastAsia="Calibri"/>
                <w:sz w:val="28"/>
                <w:szCs w:val="28"/>
                <w:lang w:eastAsia="en-US"/>
              </w:rPr>
              <w:t>оказание мер социальной поддержки отдельным катег</w:t>
            </w:r>
            <w:r w:rsidRPr="002C2E6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2C2E6C">
              <w:rPr>
                <w:rFonts w:eastAsia="Calibri"/>
                <w:sz w:val="28"/>
                <w:szCs w:val="28"/>
                <w:lang w:eastAsia="en-US"/>
              </w:rPr>
              <w:t xml:space="preserve">риям населения, установленных </w:t>
            </w:r>
          </w:p>
          <w:p w:rsidR="00D960B7" w:rsidRPr="002C2E6C" w:rsidRDefault="002C2E6C" w:rsidP="002C2E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E6C">
              <w:rPr>
                <w:rFonts w:eastAsia="Calibri"/>
                <w:sz w:val="28"/>
                <w:szCs w:val="28"/>
                <w:lang w:eastAsia="en-US"/>
              </w:rPr>
              <w:t>законод</w:t>
            </w:r>
            <w:r w:rsidRPr="002C2E6C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C2E6C">
              <w:rPr>
                <w:rFonts w:eastAsia="Calibri"/>
                <w:sz w:val="28"/>
                <w:szCs w:val="28"/>
                <w:lang w:eastAsia="en-US"/>
              </w:rPr>
              <w:t>тельством (кол-во человек)</w:t>
            </w:r>
            <w:r w:rsidR="00D960B7" w:rsidRPr="002C2E6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960B7" w:rsidRPr="002C2E6C">
              <w:rPr>
                <w:sz w:val="28"/>
                <w:szCs w:val="28"/>
              </w:rPr>
              <w:t xml:space="preserve"> </w:t>
            </w: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Этапы и сроки реализации муниципальной программы 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>2019 – 2030 годы.</w:t>
            </w:r>
          </w:p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>Этапы реализации не выделяются</w:t>
            </w:r>
          </w:p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6384" w:type="dxa"/>
              <w:tblLook w:val="04A0" w:firstRow="1" w:lastRow="0" w:firstColumn="1" w:lastColumn="0" w:noHBand="0" w:noVBand="1"/>
            </w:tblPr>
            <w:tblGrid>
              <w:gridCol w:w="6384"/>
            </w:tblGrid>
            <w:tr w:rsidR="00D960B7" w:rsidRPr="008E73DF" w:rsidTr="00127020">
              <w:tc>
                <w:tcPr>
                  <w:tcW w:w="6384" w:type="dxa"/>
                </w:tcPr>
                <w:p w:rsidR="00D960B7" w:rsidRPr="008E73DF" w:rsidRDefault="00D960B7" w:rsidP="004F65E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8E73D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щий объем финансирования </w:t>
                  </w:r>
                  <w:r w:rsidRPr="008E73DF">
                    <w:rPr>
                      <w:sz w:val="28"/>
                      <w:szCs w:val="28"/>
                    </w:rPr>
                    <w:t>муниципальной</w:t>
                  </w:r>
                  <w:r w:rsidRPr="008E73D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рограммы составляет</w:t>
                  </w:r>
                  <w:r w:rsidR="003910B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за 2019 - 2030 годы </w:t>
                  </w:r>
                  <w:r w:rsidR="003455A3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="00E95F1D">
                    <w:rPr>
                      <w:rFonts w:eastAsia="Calibri"/>
                      <w:sz w:val="28"/>
                      <w:szCs w:val="28"/>
                      <w:lang w:eastAsia="en-US"/>
                    </w:rPr>
                    <w:t>49</w:t>
                  </w:r>
                  <w:r w:rsidR="00127020">
                    <w:rPr>
                      <w:sz w:val="28"/>
                      <w:szCs w:val="28"/>
                    </w:rPr>
                    <w:t>,</w:t>
                  </w:r>
                  <w:r w:rsidR="00E95F1D">
                    <w:rPr>
                      <w:sz w:val="28"/>
                      <w:szCs w:val="28"/>
                    </w:rPr>
                    <w:t>26</w:t>
                  </w:r>
                  <w:r w:rsidR="00127020">
                    <w:rPr>
                      <w:sz w:val="28"/>
                      <w:szCs w:val="28"/>
                    </w:rPr>
                    <w:t xml:space="preserve">  </w:t>
                  </w:r>
                  <w:r w:rsidRPr="008E73D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тыс. рублей, </w:t>
                  </w:r>
                  <w:r w:rsidRPr="008E73DF">
                    <w:rPr>
                      <w:sz w:val="28"/>
                      <w:szCs w:val="28"/>
                    </w:rPr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68"/>
                  </w:tblGrid>
                  <w:tr w:rsidR="00D960B7" w:rsidRPr="008E73DF">
                    <w:tc>
                      <w:tcPr>
                        <w:tcW w:w="7110" w:type="dxa"/>
                      </w:tcPr>
                      <w:p w:rsidR="00D960B7" w:rsidRPr="008E73DF" w:rsidRDefault="00D960B7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60B7" w:rsidRPr="008E73DF">
                    <w:tc>
                      <w:tcPr>
                        <w:tcW w:w="7110" w:type="dxa"/>
                        <w:hideMark/>
                      </w:tcPr>
                      <w:p w:rsidR="00D960B7" w:rsidRPr="008E73DF" w:rsidRDefault="001119F6" w:rsidP="00EA4CF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9 год –</w:t>
                        </w:r>
                        <w:r w:rsidR="002C2E6C">
                          <w:rPr>
                            <w:sz w:val="28"/>
                            <w:szCs w:val="28"/>
                          </w:rPr>
                          <w:t>1</w:t>
                        </w:r>
                        <w:r w:rsidR="00EA4CF1">
                          <w:rPr>
                            <w:sz w:val="28"/>
                            <w:szCs w:val="28"/>
                          </w:rPr>
                          <w:t>73</w:t>
                        </w:r>
                        <w:r w:rsidR="002C2E6C">
                          <w:rPr>
                            <w:sz w:val="28"/>
                            <w:szCs w:val="28"/>
                          </w:rPr>
                          <w:t>,0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D960B7" w:rsidRPr="008E73DF">
                    <w:tc>
                      <w:tcPr>
                        <w:tcW w:w="7110" w:type="dxa"/>
                        <w:hideMark/>
                      </w:tcPr>
                      <w:p w:rsidR="00D960B7" w:rsidRPr="008E73DF" w:rsidRDefault="001119F6" w:rsidP="00CD75E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0 год –</w:t>
                        </w:r>
                        <w:r w:rsidR="004623D8">
                          <w:rPr>
                            <w:sz w:val="28"/>
                            <w:szCs w:val="28"/>
                          </w:rPr>
                          <w:t>1</w:t>
                        </w:r>
                        <w:r w:rsidR="00CD75E0">
                          <w:rPr>
                            <w:sz w:val="28"/>
                            <w:szCs w:val="28"/>
                          </w:rPr>
                          <w:t>0</w:t>
                        </w:r>
                        <w:r w:rsidR="00EA4CF1">
                          <w:rPr>
                            <w:sz w:val="28"/>
                            <w:szCs w:val="28"/>
                          </w:rPr>
                          <w:t>5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,0</w:t>
                        </w:r>
                        <w:r w:rsidR="00D3117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D960B7" w:rsidRPr="008E73DF">
                    <w:tc>
                      <w:tcPr>
                        <w:tcW w:w="7110" w:type="dxa"/>
                        <w:hideMark/>
                      </w:tcPr>
                      <w:p w:rsidR="00D960B7" w:rsidRPr="008E73DF" w:rsidRDefault="001119F6" w:rsidP="00A37C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1 год –</w:t>
                        </w:r>
                        <w:r w:rsidR="00127020">
                          <w:rPr>
                            <w:sz w:val="28"/>
                            <w:szCs w:val="28"/>
                          </w:rPr>
                          <w:t>114,0</w:t>
                        </w:r>
                        <w:r w:rsidR="00D3117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</w:tc>
                  </w:tr>
                  <w:tr w:rsidR="00D960B7" w:rsidRPr="008E73DF">
                    <w:tc>
                      <w:tcPr>
                        <w:tcW w:w="7110" w:type="dxa"/>
                      </w:tcPr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2 год –</w:t>
                        </w:r>
                        <w:r w:rsidR="00127020">
                          <w:rPr>
                            <w:sz w:val="28"/>
                            <w:szCs w:val="28"/>
                          </w:rPr>
                          <w:t>165,6</w:t>
                        </w:r>
                        <w:r w:rsidR="00D3117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3 год –</w:t>
                        </w:r>
                        <w:r w:rsidR="004623D8">
                          <w:rPr>
                            <w:sz w:val="28"/>
                            <w:szCs w:val="28"/>
                          </w:rPr>
                          <w:t>1</w:t>
                        </w:r>
                        <w:r w:rsidR="00D31177">
                          <w:rPr>
                            <w:sz w:val="28"/>
                            <w:szCs w:val="28"/>
                          </w:rPr>
                          <w:t>46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,</w:t>
                        </w:r>
                        <w:r w:rsidR="00D31177">
                          <w:rPr>
                            <w:sz w:val="28"/>
                            <w:szCs w:val="28"/>
                          </w:rPr>
                          <w:t xml:space="preserve">5 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D960B7" w:rsidRPr="008E73DF" w:rsidRDefault="00D960B7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E73DF">
                          <w:rPr>
                            <w:sz w:val="28"/>
                            <w:szCs w:val="28"/>
                          </w:rPr>
                          <w:t xml:space="preserve">2024 </w:t>
                        </w:r>
                        <w:r w:rsidR="001119F6">
                          <w:rPr>
                            <w:sz w:val="28"/>
                            <w:szCs w:val="28"/>
                          </w:rPr>
                          <w:t>год –</w:t>
                        </w:r>
                        <w:r w:rsidR="003455A3">
                          <w:rPr>
                            <w:sz w:val="28"/>
                            <w:szCs w:val="28"/>
                          </w:rPr>
                          <w:t>14</w:t>
                        </w:r>
                        <w:r w:rsidR="00E95F1D">
                          <w:rPr>
                            <w:sz w:val="28"/>
                            <w:szCs w:val="28"/>
                          </w:rPr>
                          <w:t>5,1</w:t>
                        </w:r>
                        <w:r w:rsidR="003455A3">
                          <w:rPr>
                            <w:sz w:val="28"/>
                            <w:szCs w:val="28"/>
                          </w:rPr>
                          <w:t xml:space="preserve">6 </w:t>
                        </w:r>
                        <w:r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5 год –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 xml:space="preserve">0 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6 год –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27 год – 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28 год – 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29 год – 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D960B7" w:rsidRPr="008E73DF" w:rsidRDefault="001119F6" w:rsidP="004F65E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30 год – </w:t>
                        </w:r>
                        <w:r w:rsidR="00A37CE4">
                          <w:rPr>
                            <w:sz w:val="28"/>
                            <w:szCs w:val="28"/>
                          </w:rPr>
                          <w:t>0</w:t>
                        </w:r>
                        <w:r w:rsidR="00D960B7" w:rsidRPr="008E73DF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D960B7" w:rsidRPr="008E73DF" w:rsidRDefault="00D960B7" w:rsidP="002C2E6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960B7" w:rsidRPr="008E73DF" w:rsidRDefault="00D960B7" w:rsidP="004F65E9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8E73DF">
                    <w:rPr>
                      <w:sz w:val="28"/>
                      <w:szCs w:val="28"/>
                    </w:rPr>
                    <w:t>средства бюд</w:t>
                  </w:r>
                  <w:r w:rsidR="003910B8">
                    <w:rPr>
                      <w:sz w:val="28"/>
                      <w:szCs w:val="28"/>
                    </w:rPr>
                    <w:t xml:space="preserve">жета </w:t>
                  </w:r>
                  <w:r w:rsidR="004623D8">
                    <w:rPr>
                      <w:sz w:val="28"/>
                      <w:szCs w:val="28"/>
                    </w:rPr>
                    <w:t>Индустриального</w:t>
                  </w:r>
                  <w:r w:rsidR="00105DC8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="003910B8">
                    <w:rPr>
                      <w:sz w:val="28"/>
                      <w:szCs w:val="28"/>
                    </w:rPr>
                    <w:t>–</w:t>
                  </w:r>
                  <w:r w:rsidR="003455A3">
                    <w:rPr>
                      <w:sz w:val="28"/>
                      <w:szCs w:val="28"/>
                    </w:rPr>
                    <w:t xml:space="preserve"> 8</w:t>
                  </w:r>
                  <w:r w:rsidR="00E95F1D">
                    <w:rPr>
                      <w:sz w:val="28"/>
                      <w:szCs w:val="28"/>
                    </w:rPr>
                    <w:t>49</w:t>
                  </w:r>
                  <w:r w:rsidR="003455A3">
                    <w:rPr>
                      <w:sz w:val="28"/>
                      <w:szCs w:val="28"/>
                    </w:rPr>
                    <w:t>,</w:t>
                  </w:r>
                  <w:r w:rsidR="00E95F1D">
                    <w:rPr>
                      <w:sz w:val="28"/>
                      <w:szCs w:val="28"/>
                    </w:rPr>
                    <w:t>26</w:t>
                  </w:r>
                  <w:r w:rsidR="00D31177">
                    <w:rPr>
                      <w:sz w:val="28"/>
                      <w:szCs w:val="28"/>
                    </w:rPr>
                    <w:t xml:space="preserve"> </w:t>
                  </w:r>
                  <w:r w:rsidRPr="008E73DF">
                    <w:rPr>
                      <w:sz w:val="28"/>
                      <w:szCs w:val="28"/>
                    </w:rPr>
                    <w:t>тыс. рублей,</w:t>
                  </w:r>
                  <w:r w:rsidR="003455A3">
                    <w:rPr>
                      <w:sz w:val="28"/>
                      <w:szCs w:val="28"/>
                    </w:rPr>
                    <w:t xml:space="preserve"> </w:t>
                  </w:r>
                  <w:r w:rsidRPr="008E73DF">
                    <w:rPr>
                      <w:sz w:val="28"/>
                      <w:szCs w:val="28"/>
                    </w:rPr>
                    <w:t>в том числе:</w:t>
                  </w:r>
                </w:p>
                <w:p w:rsidR="004623D8" w:rsidRPr="004623D8" w:rsidRDefault="004623D8" w:rsidP="004623D8">
                  <w:pPr>
                    <w:jc w:val="both"/>
                    <w:rPr>
                      <w:sz w:val="28"/>
                      <w:szCs w:val="28"/>
                    </w:rPr>
                  </w:pPr>
                  <w:r w:rsidRPr="004623D8">
                    <w:rPr>
                      <w:sz w:val="28"/>
                      <w:szCs w:val="28"/>
                    </w:rPr>
                    <w:t>2019 год –1</w:t>
                  </w:r>
                  <w:r w:rsidR="00EA4CF1">
                    <w:rPr>
                      <w:sz w:val="28"/>
                      <w:szCs w:val="28"/>
                    </w:rPr>
                    <w:t>73</w:t>
                  </w:r>
                  <w:r w:rsidRPr="004623D8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4623D8" w:rsidRPr="004623D8" w:rsidRDefault="004623D8" w:rsidP="004623D8">
                  <w:pPr>
                    <w:jc w:val="both"/>
                    <w:rPr>
                      <w:sz w:val="28"/>
                      <w:szCs w:val="28"/>
                    </w:rPr>
                  </w:pPr>
                  <w:r w:rsidRPr="004623D8">
                    <w:rPr>
                      <w:sz w:val="28"/>
                      <w:szCs w:val="28"/>
                    </w:rPr>
                    <w:t>2020 год –1</w:t>
                  </w:r>
                  <w:r w:rsidR="00CD75E0">
                    <w:rPr>
                      <w:sz w:val="28"/>
                      <w:szCs w:val="28"/>
                    </w:rPr>
                    <w:t>0</w:t>
                  </w:r>
                  <w:r w:rsidR="00EA4CF1">
                    <w:rPr>
                      <w:sz w:val="28"/>
                      <w:szCs w:val="28"/>
                    </w:rPr>
                    <w:t>5</w:t>
                  </w:r>
                  <w:r w:rsidRPr="004623D8">
                    <w:rPr>
                      <w:sz w:val="28"/>
                      <w:szCs w:val="28"/>
                    </w:rPr>
                    <w:t>,0</w:t>
                  </w:r>
                  <w:r w:rsidR="00D31177">
                    <w:rPr>
                      <w:sz w:val="28"/>
                      <w:szCs w:val="28"/>
                    </w:rPr>
                    <w:t xml:space="preserve"> </w:t>
                  </w:r>
                  <w:r w:rsidRPr="004623D8">
                    <w:rPr>
                      <w:sz w:val="28"/>
                      <w:szCs w:val="28"/>
                    </w:rPr>
                    <w:t>тыс. рублей;</w:t>
                  </w:r>
                </w:p>
                <w:p w:rsidR="004623D8" w:rsidRPr="004623D8" w:rsidRDefault="004623D8" w:rsidP="004623D8">
                  <w:pPr>
                    <w:jc w:val="both"/>
                    <w:rPr>
                      <w:sz w:val="28"/>
                      <w:szCs w:val="28"/>
                    </w:rPr>
                  </w:pPr>
                  <w:r w:rsidRPr="004623D8">
                    <w:rPr>
                      <w:sz w:val="28"/>
                      <w:szCs w:val="28"/>
                    </w:rPr>
                    <w:t>2021 год –1</w:t>
                  </w:r>
                  <w:r w:rsidR="00D31177">
                    <w:rPr>
                      <w:sz w:val="28"/>
                      <w:szCs w:val="28"/>
                    </w:rPr>
                    <w:t>14</w:t>
                  </w:r>
                  <w:r w:rsidRPr="004623D8">
                    <w:rPr>
                      <w:sz w:val="28"/>
                      <w:szCs w:val="28"/>
                    </w:rPr>
                    <w:t>,0</w:t>
                  </w:r>
                  <w:r w:rsidR="00D31177">
                    <w:rPr>
                      <w:sz w:val="28"/>
                      <w:szCs w:val="28"/>
                    </w:rPr>
                    <w:t xml:space="preserve"> </w:t>
                  </w:r>
                  <w:r w:rsidRPr="004623D8">
                    <w:rPr>
                      <w:sz w:val="28"/>
                      <w:szCs w:val="28"/>
                    </w:rPr>
                    <w:t>тыс. рублей;</w:t>
                  </w:r>
                </w:p>
                <w:p w:rsidR="004623D8" w:rsidRPr="004623D8" w:rsidRDefault="004623D8" w:rsidP="004623D8">
                  <w:pPr>
                    <w:jc w:val="both"/>
                    <w:rPr>
                      <w:sz w:val="28"/>
                      <w:szCs w:val="28"/>
                    </w:rPr>
                  </w:pPr>
                  <w:r w:rsidRPr="004623D8">
                    <w:rPr>
                      <w:sz w:val="28"/>
                      <w:szCs w:val="28"/>
                    </w:rPr>
                    <w:t>2022 год –1</w:t>
                  </w:r>
                  <w:r w:rsidR="00D31177">
                    <w:rPr>
                      <w:sz w:val="28"/>
                      <w:szCs w:val="28"/>
                    </w:rPr>
                    <w:t>65</w:t>
                  </w:r>
                  <w:r w:rsidRPr="004623D8">
                    <w:rPr>
                      <w:sz w:val="28"/>
                      <w:szCs w:val="28"/>
                    </w:rPr>
                    <w:t>,</w:t>
                  </w:r>
                  <w:r w:rsidR="00D31177">
                    <w:rPr>
                      <w:sz w:val="28"/>
                      <w:szCs w:val="28"/>
                    </w:rPr>
                    <w:t xml:space="preserve">6 </w:t>
                  </w:r>
                  <w:r w:rsidRPr="004623D8">
                    <w:rPr>
                      <w:sz w:val="28"/>
                      <w:szCs w:val="28"/>
                    </w:rPr>
                    <w:t>тыс. рублей;</w:t>
                  </w:r>
                </w:p>
                <w:p w:rsidR="004623D8" w:rsidRPr="004623D8" w:rsidRDefault="004623D8" w:rsidP="004623D8">
                  <w:pPr>
                    <w:jc w:val="both"/>
                    <w:rPr>
                      <w:sz w:val="28"/>
                      <w:szCs w:val="28"/>
                    </w:rPr>
                  </w:pPr>
                  <w:r w:rsidRPr="004623D8">
                    <w:rPr>
                      <w:sz w:val="28"/>
                      <w:szCs w:val="28"/>
                    </w:rPr>
                    <w:t>2023 год –1</w:t>
                  </w:r>
                  <w:r w:rsidR="00D31177">
                    <w:rPr>
                      <w:sz w:val="28"/>
                      <w:szCs w:val="28"/>
                    </w:rPr>
                    <w:t>46</w:t>
                  </w:r>
                  <w:r w:rsidRPr="004623D8">
                    <w:rPr>
                      <w:sz w:val="28"/>
                      <w:szCs w:val="28"/>
                    </w:rPr>
                    <w:t>,</w:t>
                  </w:r>
                  <w:r w:rsidR="00D31177">
                    <w:rPr>
                      <w:sz w:val="28"/>
                      <w:szCs w:val="28"/>
                    </w:rPr>
                    <w:t xml:space="preserve">5 </w:t>
                  </w:r>
                  <w:r w:rsidRPr="004623D8">
                    <w:rPr>
                      <w:sz w:val="28"/>
                      <w:szCs w:val="28"/>
                    </w:rPr>
                    <w:t>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од –</w:t>
                  </w:r>
                  <w:r w:rsidR="003455A3">
                    <w:rPr>
                      <w:sz w:val="28"/>
                      <w:szCs w:val="28"/>
                    </w:rPr>
                    <w:t>14</w:t>
                  </w:r>
                  <w:r w:rsidR="00E95F1D">
                    <w:rPr>
                      <w:sz w:val="28"/>
                      <w:szCs w:val="28"/>
                    </w:rPr>
                    <w:t>5</w:t>
                  </w:r>
                  <w:r w:rsidR="003455A3">
                    <w:rPr>
                      <w:sz w:val="28"/>
                      <w:szCs w:val="28"/>
                    </w:rPr>
                    <w:t>,</w:t>
                  </w:r>
                  <w:r w:rsidR="00E95F1D">
                    <w:rPr>
                      <w:sz w:val="28"/>
                      <w:szCs w:val="28"/>
                    </w:rPr>
                    <w:t>16</w:t>
                  </w:r>
                  <w:r w:rsidR="004623D8" w:rsidRPr="004623D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 год –</w:t>
                  </w:r>
                  <w:r w:rsidR="004623D8" w:rsidRPr="004623D8">
                    <w:rPr>
                      <w:sz w:val="28"/>
                      <w:szCs w:val="28"/>
                    </w:rPr>
                    <w:t>0 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 год –</w:t>
                  </w:r>
                  <w:r w:rsidR="004623D8" w:rsidRPr="004623D8">
                    <w:rPr>
                      <w:sz w:val="28"/>
                      <w:szCs w:val="28"/>
                    </w:rPr>
                    <w:t>0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7 год – </w:t>
                  </w:r>
                  <w:r w:rsidR="004623D8" w:rsidRPr="004623D8">
                    <w:rPr>
                      <w:sz w:val="28"/>
                      <w:szCs w:val="28"/>
                    </w:rPr>
                    <w:t>0 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8 год – </w:t>
                  </w:r>
                  <w:r w:rsidR="004623D8" w:rsidRPr="004623D8">
                    <w:rPr>
                      <w:sz w:val="28"/>
                      <w:szCs w:val="28"/>
                    </w:rPr>
                    <w:t>0 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9 год – </w:t>
                  </w:r>
                  <w:r w:rsidR="004623D8" w:rsidRPr="004623D8">
                    <w:rPr>
                      <w:sz w:val="28"/>
                      <w:szCs w:val="28"/>
                    </w:rPr>
                    <w:t>0 тыс. рублей;</w:t>
                  </w:r>
                </w:p>
                <w:p w:rsidR="004623D8" w:rsidRPr="004623D8" w:rsidRDefault="00D31177" w:rsidP="004623D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0 год – 0</w:t>
                  </w:r>
                  <w:r w:rsidR="004623D8" w:rsidRPr="004623D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D960B7" w:rsidRPr="008E73DF" w:rsidRDefault="00D960B7" w:rsidP="004623D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60B7" w:rsidRPr="008E73DF" w:rsidRDefault="00D960B7" w:rsidP="004F65E9">
            <w:pPr>
              <w:suppressAutoHyphens w:val="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D960B7" w:rsidRPr="008E73DF" w:rsidTr="003455A3">
        <w:trPr>
          <w:trHeight w:val="20"/>
        </w:trPr>
        <w:tc>
          <w:tcPr>
            <w:tcW w:w="2803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Pr="008E73DF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3DF">
              <w:rPr>
                <w:sz w:val="28"/>
                <w:szCs w:val="28"/>
              </w:rPr>
              <w:t xml:space="preserve">Ожидаемые результаты реализации  муниципальной программы  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37CE4" w:rsidRPr="004623D8" w:rsidRDefault="00A37CE4" w:rsidP="00A37C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3D8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D960B7" w:rsidRPr="004623D8" w:rsidRDefault="00A37CE4" w:rsidP="00A37C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23D8">
              <w:rPr>
                <w:rFonts w:eastAsia="Calibri"/>
                <w:sz w:val="28"/>
                <w:szCs w:val="28"/>
                <w:lang w:eastAsia="en-US"/>
              </w:rPr>
              <w:t xml:space="preserve">получателей </w:t>
            </w:r>
            <w:r w:rsidR="004623D8" w:rsidRPr="004623D8">
              <w:rPr>
                <w:rFonts w:eastAsia="Calibri"/>
                <w:sz w:val="28"/>
                <w:szCs w:val="28"/>
                <w:lang w:eastAsia="en-US"/>
              </w:rPr>
              <w:t>мер социальной</w:t>
            </w:r>
            <w:r w:rsidRPr="004623D8">
              <w:rPr>
                <w:rFonts w:eastAsia="Calibri"/>
                <w:sz w:val="28"/>
                <w:szCs w:val="28"/>
                <w:lang w:eastAsia="en-US"/>
              </w:rPr>
              <w:t xml:space="preserve"> поддержки</w:t>
            </w:r>
          </w:p>
          <w:p w:rsidR="000C7D85" w:rsidRPr="008E73DF" w:rsidRDefault="000C7D85" w:rsidP="000C7D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3DF">
              <w:rPr>
                <w:rFonts w:eastAsia="Calibri"/>
                <w:sz w:val="28"/>
                <w:szCs w:val="28"/>
                <w:lang w:eastAsia="en-US"/>
              </w:rPr>
              <w:t>удовлетворение к 2030 году потребностей граждан                                          пожилого возраста социального обслуживания населения;</w:t>
            </w:r>
          </w:p>
          <w:p w:rsidR="000C7D85" w:rsidRPr="008E73DF" w:rsidRDefault="000C7D85" w:rsidP="00A37C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60B7" w:rsidRDefault="00D960B7" w:rsidP="004F65E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960B7" w:rsidRDefault="00D960B7" w:rsidP="004F65E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1. «Социальная поддержка отдельных категорий граждан»</w:t>
      </w:r>
    </w:p>
    <w:p w:rsidR="00D960B7" w:rsidRDefault="00D960B7" w:rsidP="00271814">
      <w:pPr>
        <w:ind w:firstLine="85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261"/>
        <w:gridCol w:w="6945"/>
      </w:tblGrid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  <w:r w:rsidR="001119F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 отдельных категорий граждан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  <w:r w:rsidR="001119F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hideMark/>
          </w:tcPr>
          <w:p w:rsidR="00D960B7" w:rsidRDefault="00D960B7" w:rsidP="000C7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4623D8">
              <w:rPr>
                <w:sz w:val="28"/>
                <w:szCs w:val="28"/>
              </w:rPr>
              <w:t>Индустриального</w:t>
            </w:r>
            <w:r w:rsidR="00105D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</w:t>
            </w:r>
            <w:r w:rsidR="000C7D8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  <w:r w:rsidR="001119F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hideMark/>
          </w:tcPr>
          <w:p w:rsidR="00D960B7" w:rsidRDefault="000C7D85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hideMark/>
          </w:tcPr>
          <w:p w:rsidR="00D960B7" w:rsidRPr="00625B1F" w:rsidRDefault="00625B1F" w:rsidP="004F65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5B1F">
              <w:rPr>
                <w:sz w:val="28"/>
                <w:szCs w:val="28"/>
              </w:rPr>
              <w:t>повышение уровня жизни граждан - получателей мер соц</w:t>
            </w:r>
            <w:r w:rsidRPr="00625B1F">
              <w:rPr>
                <w:sz w:val="28"/>
                <w:szCs w:val="28"/>
              </w:rPr>
              <w:t>и</w:t>
            </w:r>
            <w:r w:rsidRPr="00625B1F">
              <w:rPr>
                <w:sz w:val="28"/>
                <w:szCs w:val="28"/>
              </w:rPr>
              <w:t>альной поддержки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hideMark/>
          </w:tcPr>
          <w:p w:rsidR="00D960B7" w:rsidRPr="00625B1F" w:rsidRDefault="00625B1F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5B1F"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</w:t>
            </w:r>
            <w:r w:rsidRPr="00625B1F">
              <w:rPr>
                <w:sz w:val="28"/>
                <w:szCs w:val="28"/>
              </w:rPr>
              <w:t>ж</w:t>
            </w:r>
            <w:r w:rsidRPr="00625B1F">
              <w:rPr>
                <w:sz w:val="28"/>
                <w:szCs w:val="28"/>
              </w:rPr>
              <w:t>дан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816A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hideMark/>
          </w:tcPr>
          <w:p w:rsidR="00625B1F" w:rsidRPr="00625B1F" w:rsidRDefault="00625B1F" w:rsidP="00625B1F">
            <w:pPr>
              <w:jc w:val="both"/>
              <w:rPr>
                <w:sz w:val="28"/>
                <w:szCs w:val="28"/>
              </w:rPr>
            </w:pPr>
            <w:r w:rsidRPr="00625B1F">
              <w:rPr>
                <w:sz w:val="28"/>
                <w:szCs w:val="28"/>
              </w:rPr>
              <w:t xml:space="preserve">доля граждан, получающих различные меры социальной поддержки в общей численности населения </w:t>
            </w:r>
            <w:r w:rsidR="004623D8">
              <w:rPr>
                <w:sz w:val="28"/>
                <w:szCs w:val="28"/>
              </w:rPr>
              <w:t>Индустриального</w:t>
            </w:r>
            <w:r w:rsidRPr="00625B1F">
              <w:rPr>
                <w:sz w:val="28"/>
                <w:szCs w:val="28"/>
              </w:rPr>
              <w:t xml:space="preserve"> сельского поселения</w:t>
            </w:r>
          </w:p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 годы.</w:t>
            </w:r>
          </w:p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реализации подпрограммы за 2019 - </w:t>
            </w:r>
            <w:r w:rsidR="003910B8">
              <w:rPr>
                <w:sz w:val="28"/>
                <w:szCs w:val="28"/>
              </w:rPr>
              <w:t>2030 годы –</w:t>
            </w:r>
            <w:r w:rsidR="003455A3">
              <w:rPr>
                <w:sz w:val="28"/>
                <w:szCs w:val="28"/>
              </w:rPr>
              <w:t>8</w:t>
            </w:r>
            <w:r w:rsidR="00E95F1D">
              <w:rPr>
                <w:sz w:val="28"/>
                <w:szCs w:val="28"/>
              </w:rPr>
              <w:t>49</w:t>
            </w:r>
            <w:r w:rsidR="003455A3">
              <w:rPr>
                <w:sz w:val="28"/>
                <w:szCs w:val="28"/>
              </w:rPr>
              <w:t>,</w:t>
            </w:r>
            <w:r w:rsidR="00E95F1D">
              <w:rPr>
                <w:sz w:val="28"/>
                <w:szCs w:val="28"/>
              </w:rPr>
              <w:t>26</w:t>
            </w:r>
            <w:r w:rsidR="001270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.</w:t>
            </w:r>
          </w:p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19 год –1</w:t>
            </w:r>
            <w:r w:rsidR="00EA4CF1">
              <w:rPr>
                <w:sz w:val="28"/>
                <w:szCs w:val="28"/>
              </w:rPr>
              <w:t>73</w:t>
            </w:r>
            <w:r w:rsidRPr="004623D8">
              <w:rPr>
                <w:sz w:val="28"/>
                <w:szCs w:val="28"/>
              </w:rPr>
              <w:t>,0 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0 год –1</w:t>
            </w:r>
            <w:r w:rsidR="00CD75E0">
              <w:rPr>
                <w:sz w:val="28"/>
                <w:szCs w:val="28"/>
              </w:rPr>
              <w:t>05</w:t>
            </w:r>
            <w:r w:rsidRPr="004623D8">
              <w:rPr>
                <w:sz w:val="28"/>
                <w:szCs w:val="28"/>
              </w:rPr>
              <w:t>,0</w:t>
            </w:r>
            <w:r w:rsidR="00D31177">
              <w:rPr>
                <w:sz w:val="28"/>
                <w:szCs w:val="28"/>
              </w:rPr>
              <w:t xml:space="preserve"> </w:t>
            </w:r>
            <w:r w:rsidRPr="004623D8">
              <w:rPr>
                <w:sz w:val="28"/>
                <w:szCs w:val="28"/>
              </w:rPr>
              <w:t>тыс. рублей;</w:t>
            </w:r>
          </w:p>
          <w:p w:rsidR="004623D8" w:rsidRPr="004623D8" w:rsidRDefault="00127020" w:rsidP="00462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14</w:t>
            </w:r>
            <w:r w:rsidR="004623D8" w:rsidRPr="004623D8">
              <w:rPr>
                <w:sz w:val="28"/>
                <w:szCs w:val="28"/>
              </w:rPr>
              <w:t>,0</w:t>
            </w:r>
            <w:r w:rsidR="00D31177">
              <w:rPr>
                <w:sz w:val="28"/>
                <w:szCs w:val="28"/>
              </w:rPr>
              <w:t xml:space="preserve"> </w:t>
            </w:r>
            <w:r w:rsidR="004623D8" w:rsidRPr="004623D8">
              <w:rPr>
                <w:sz w:val="28"/>
                <w:szCs w:val="28"/>
              </w:rPr>
              <w:t>тыс. рублей;</w:t>
            </w:r>
          </w:p>
          <w:p w:rsidR="004623D8" w:rsidRPr="004623D8" w:rsidRDefault="00127020" w:rsidP="00462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165,6 </w:t>
            </w:r>
            <w:r w:rsidR="004623D8" w:rsidRPr="004623D8">
              <w:rPr>
                <w:sz w:val="28"/>
                <w:szCs w:val="28"/>
              </w:rPr>
              <w:t>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3 год –</w:t>
            </w:r>
            <w:r w:rsidR="00D31177">
              <w:rPr>
                <w:sz w:val="28"/>
                <w:szCs w:val="28"/>
              </w:rPr>
              <w:t xml:space="preserve">146,5 </w:t>
            </w:r>
            <w:r w:rsidRPr="004623D8">
              <w:rPr>
                <w:sz w:val="28"/>
                <w:szCs w:val="28"/>
              </w:rPr>
              <w:t>тыс. рублей;</w:t>
            </w:r>
          </w:p>
          <w:p w:rsidR="004623D8" w:rsidRPr="004623D8" w:rsidRDefault="00D31177" w:rsidP="00462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3455A3">
              <w:rPr>
                <w:sz w:val="28"/>
                <w:szCs w:val="28"/>
              </w:rPr>
              <w:t>14</w:t>
            </w:r>
            <w:r w:rsidR="00E95F1D">
              <w:rPr>
                <w:sz w:val="28"/>
                <w:szCs w:val="28"/>
              </w:rPr>
              <w:t>5</w:t>
            </w:r>
            <w:r w:rsidR="003455A3">
              <w:rPr>
                <w:sz w:val="28"/>
                <w:szCs w:val="28"/>
              </w:rPr>
              <w:t>,</w:t>
            </w:r>
            <w:r w:rsidR="00E95F1D">
              <w:rPr>
                <w:sz w:val="28"/>
                <w:szCs w:val="28"/>
              </w:rPr>
              <w:t>16</w:t>
            </w:r>
            <w:r w:rsidR="004623D8" w:rsidRPr="004623D8">
              <w:rPr>
                <w:sz w:val="28"/>
                <w:szCs w:val="28"/>
              </w:rPr>
              <w:t xml:space="preserve"> 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5 год –0 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6 год –0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7 год –0 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8 год –0 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29 год –0 тыс. рублей;</w:t>
            </w:r>
          </w:p>
          <w:p w:rsidR="004623D8" w:rsidRPr="004623D8" w:rsidRDefault="004623D8" w:rsidP="004623D8">
            <w:pPr>
              <w:jc w:val="both"/>
              <w:rPr>
                <w:sz w:val="28"/>
                <w:szCs w:val="28"/>
              </w:rPr>
            </w:pPr>
            <w:r w:rsidRPr="004623D8">
              <w:rPr>
                <w:sz w:val="28"/>
                <w:szCs w:val="28"/>
              </w:rPr>
              <w:t>2030 год –0 тыс. рублей;</w:t>
            </w:r>
          </w:p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</w:t>
            </w:r>
            <w:r w:rsidR="003910B8">
              <w:rPr>
                <w:sz w:val="28"/>
                <w:szCs w:val="28"/>
              </w:rPr>
              <w:t xml:space="preserve">жета </w:t>
            </w:r>
            <w:r w:rsidR="004623D8">
              <w:rPr>
                <w:sz w:val="28"/>
                <w:szCs w:val="28"/>
              </w:rPr>
              <w:t>Индустриального</w:t>
            </w:r>
            <w:r w:rsidR="00105DC8">
              <w:rPr>
                <w:sz w:val="28"/>
                <w:szCs w:val="28"/>
              </w:rPr>
              <w:t xml:space="preserve"> сельского поселения</w:t>
            </w:r>
            <w:r w:rsidR="003910B8">
              <w:rPr>
                <w:sz w:val="28"/>
                <w:szCs w:val="28"/>
              </w:rPr>
              <w:t xml:space="preserve"> –</w:t>
            </w:r>
            <w:r w:rsidR="003455A3">
              <w:rPr>
                <w:sz w:val="28"/>
                <w:szCs w:val="28"/>
              </w:rPr>
              <w:t>8</w:t>
            </w:r>
            <w:r w:rsidR="00E95F1D">
              <w:rPr>
                <w:sz w:val="28"/>
                <w:szCs w:val="28"/>
              </w:rPr>
              <w:t>49</w:t>
            </w:r>
            <w:r w:rsidR="003455A3">
              <w:rPr>
                <w:sz w:val="28"/>
                <w:szCs w:val="28"/>
              </w:rPr>
              <w:t>,</w:t>
            </w:r>
            <w:r w:rsidR="00E95F1D">
              <w:rPr>
                <w:sz w:val="28"/>
                <w:szCs w:val="28"/>
              </w:rPr>
              <w:t>26</w:t>
            </w:r>
            <w:r w:rsidR="001270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,</w:t>
            </w:r>
          </w:p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19 год –1</w:t>
            </w:r>
            <w:r w:rsidR="00EA4CF1">
              <w:rPr>
                <w:sz w:val="28"/>
                <w:szCs w:val="28"/>
              </w:rPr>
              <w:t>73</w:t>
            </w:r>
            <w:r w:rsidRPr="007C4DF2">
              <w:rPr>
                <w:sz w:val="28"/>
                <w:szCs w:val="28"/>
              </w:rPr>
              <w:t>,0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0 год –1</w:t>
            </w:r>
            <w:r w:rsidR="00CD75E0">
              <w:rPr>
                <w:sz w:val="28"/>
                <w:szCs w:val="28"/>
              </w:rPr>
              <w:t>0</w:t>
            </w:r>
            <w:r w:rsidR="00EA4CF1">
              <w:rPr>
                <w:sz w:val="28"/>
                <w:szCs w:val="28"/>
              </w:rPr>
              <w:t>5</w:t>
            </w:r>
            <w:r w:rsidRPr="007C4DF2">
              <w:rPr>
                <w:sz w:val="28"/>
                <w:szCs w:val="28"/>
              </w:rPr>
              <w:t>,0</w:t>
            </w:r>
            <w:r w:rsidR="00D31177">
              <w:rPr>
                <w:sz w:val="28"/>
                <w:szCs w:val="28"/>
              </w:rPr>
              <w:t xml:space="preserve"> </w:t>
            </w:r>
            <w:r w:rsidRPr="007C4DF2">
              <w:rPr>
                <w:sz w:val="28"/>
                <w:szCs w:val="28"/>
              </w:rPr>
              <w:t>тыс. рублей;</w:t>
            </w:r>
          </w:p>
          <w:p w:rsidR="007C4DF2" w:rsidRPr="007C4DF2" w:rsidRDefault="00127020" w:rsidP="007C4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14</w:t>
            </w:r>
            <w:r w:rsidR="007C4DF2" w:rsidRPr="007C4DF2">
              <w:rPr>
                <w:sz w:val="28"/>
                <w:szCs w:val="28"/>
              </w:rPr>
              <w:t>,0</w:t>
            </w:r>
            <w:r w:rsidR="00D31177">
              <w:rPr>
                <w:sz w:val="28"/>
                <w:szCs w:val="28"/>
              </w:rPr>
              <w:t xml:space="preserve"> </w:t>
            </w:r>
            <w:r w:rsidR="007C4DF2" w:rsidRPr="007C4DF2">
              <w:rPr>
                <w:sz w:val="28"/>
                <w:szCs w:val="28"/>
              </w:rPr>
              <w:t>тыс. рублей;</w:t>
            </w:r>
          </w:p>
          <w:p w:rsidR="007C4DF2" w:rsidRPr="007C4DF2" w:rsidRDefault="00127020" w:rsidP="007C4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65,6</w:t>
            </w:r>
            <w:r w:rsidR="00D31177">
              <w:rPr>
                <w:sz w:val="28"/>
                <w:szCs w:val="28"/>
              </w:rPr>
              <w:t xml:space="preserve"> </w:t>
            </w:r>
            <w:r w:rsidR="007C4DF2" w:rsidRPr="007C4DF2">
              <w:rPr>
                <w:sz w:val="28"/>
                <w:szCs w:val="28"/>
              </w:rPr>
              <w:t>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3 год –1</w:t>
            </w:r>
            <w:r w:rsidR="00D31177">
              <w:rPr>
                <w:sz w:val="28"/>
                <w:szCs w:val="28"/>
              </w:rPr>
              <w:t>46</w:t>
            </w:r>
            <w:r w:rsidRPr="007C4DF2">
              <w:rPr>
                <w:sz w:val="28"/>
                <w:szCs w:val="28"/>
              </w:rPr>
              <w:t>,</w:t>
            </w:r>
            <w:r w:rsidR="00D31177">
              <w:rPr>
                <w:sz w:val="28"/>
                <w:szCs w:val="28"/>
              </w:rPr>
              <w:t xml:space="preserve">5 </w:t>
            </w:r>
            <w:r w:rsidRPr="007C4DF2">
              <w:rPr>
                <w:sz w:val="28"/>
                <w:szCs w:val="28"/>
              </w:rPr>
              <w:t>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4</w:t>
            </w:r>
            <w:r w:rsidR="00D31177">
              <w:rPr>
                <w:sz w:val="28"/>
                <w:szCs w:val="28"/>
              </w:rPr>
              <w:t xml:space="preserve"> год –</w:t>
            </w:r>
            <w:r w:rsidR="003455A3">
              <w:rPr>
                <w:sz w:val="28"/>
                <w:szCs w:val="28"/>
              </w:rPr>
              <w:t>14</w:t>
            </w:r>
            <w:r w:rsidR="00E95F1D">
              <w:rPr>
                <w:sz w:val="28"/>
                <w:szCs w:val="28"/>
              </w:rPr>
              <w:t>5</w:t>
            </w:r>
            <w:r w:rsidR="003455A3">
              <w:rPr>
                <w:sz w:val="28"/>
                <w:szCs w:val="28"/>
              </w:rPr>
              <w:t>,</w:t>
            </w:r>
            <w:r w:rsidR="00E95F1D">
              <w:rPr>
                <w:sz w:val="28"/>
                <w:szCs w:val="28"/>
              </w:rPr>
              <w:t>16</w:t>
            </w:r>
            <w:r w:rsidRPr="007C4DF2">
              <w:rPr>
                <w:sz w:val="28"/>
                <w:szCs w:val="28"/>
              </w:rPr>
              <w:t xml:space="preserve">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5 год –0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6 год –0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7 год –0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8 год –0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29 год –0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2030 год –0 тыс. рублей;</w:t>
            </w:r>
          </w:p>
          <w:p w:rsidR="007C4DF2" w:rsidRPr="007C4DF2" w:rsidRDefault="007C4DF2" w:rsidP="007C4DF2">
            <w:pPr>
              <w:jc w:val="both"/>
              <w:rPr>
                <w:sz w:val="28"/>
                <w:szCs w:val="28"/>
              </w:rPr>
            </w:pPr>
          </w:p>
          <w:p w:rsidR="00D960B7" w:rsidRDefault="00D960B7" w:rsidP="007C4DF2">
            <w:pPr>
              <w:jc w:val="both"/>
              <w:rPr>
                <w:sz w:val="28"/>
                <w:szCs w:val="28"/>
              </w:rPr>
            </w:pPr>
          </w:p>
        </w:tc>
      </w:tr>
      <w:tr w:rsidR="00D960B7" w:rsidTr="00CF2AB8">
        <w:tc>
          <w:tcPr>
            <w:tcW w:w="3261" w:type="dxa"/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1119F6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ранее достигнутого уровня обеспечения мерами социальной поддержки отдельных категорий граждан.</w:t>
            </w:r>
          </w:p>
        </w:tc>
      </w:tr>
    </w:tbl>
    <w:p w:rsidR="003910B8" w:rsidRDefault="003910B8" w:rsidP="00271814">
      <w:pPr>
        <w:ind w:firstLine="851"/>
        <w:jc w:val="both"/>
        <w:rPr>
          <w:sz w:val="28"/>
          <w:szCs w:val="28"/>
        </w:rPr>
      </w:pPr>
    </w:p>
    <w:p w:rsidR="00D960B7" w:rsidRDefault="00D960B7" w:rsidP="004F65E9">
      <w:pPr>
        <w:autoSpaceDE w:val="0"/>
        <w:autoSpaceDN w:val="0"/>
        <w:adjustRightInd w:val="0"/>
        <w:ind w:firstLine="851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D960B7" w:rsidRDefault="00625B1F" w:rsidP="004F65E9">
      <w:pPr>
        <w:autoSpaceDE w:val="0"/>
        <w:autoSpaceDN w:val="0"/>
        <w:adjustRightInd w:val="0"/>
        <w:ind w:firstLine="851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рограммы 2</w:t>
      </w:r>
      <w:r w:rsidR="00D960B7">
        <w:rPr>
          <w:rFonts w:eastAsia="Calibri"/>
          <w:sz w:val="28"/>
          <w:szCs w:val="28"/>
          <w:lang w:eastAsia="en-US"/>
        </w:rPr>
        <w:t xml:space="preserve"> «Старшее поколение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  <w:r w:rsidR="00625B1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шее поколение </w:t>
            </w:r>
          </w:p>
        </w:tc>
      </w:tr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625B1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625B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4623D8">
              <w:rPr>
                <w:sz w:val="28"/>
                <w:szCs w:val="28"/>
              </w:rPr>
              <w:t>Индустриального</w:t>
            </w:r>
            <w:r w:rsidR="00105D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</w:t>
            </w:r>
            <w:r w:rsidR="00625B1F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625B1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сельских поселений</w:t>
            </w:r>
          </w:p>
        </w:tc>
      </w:tr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625B1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960B7" w:rsidTr="00CF2AB8"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625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  <w:r w:rsidR="00625B1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74190F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      </w:r>
          </w:p>
        </w:tc>
      </w:tr>
      <w:tr w:rsidR="00D960B7" w:rsidTr="00CF2AB8"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  <w:r w:rsidR="00625B1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доступности социальных услуг для граждан пожилого возраста;</w:t>
            </w:r>
          </w:p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816A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74190F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 пожилого возраста, охваченных различными формами социального обслуживания, по отношению к общей численности пожилого населения </w:t>
            </w:r>
            <w:r w:rsidR="004623D8">
              <w:rPr>
                <w:sz w:val="28"/>
                <w:szCs w:val="28"/>
              </w:rPr>
              <w:t>Индустриального</w:t>
            </w:r>
            <w:r w:rsidR="00105D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F35571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 годы</w:t>
            </w:r>
          </w:p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960B7" w:rsidTr="00CF2AB8">
        <w:trPr>
          <w:trHeight w:val="1268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F35571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финансового обеспечения реализации подпрограммы за 2019 - 2030 годы, в</w:t>
            </w:r>
            <w:r w:rsidR="003910B8">
              <w:rPr>
                <w:rFonts w:eastAsia="Calibri"/>
                <w:sz w:val="28"/>
                <w:szCs w:val="28"/>
                <w:lang w:eastAsia="en-US"/>
              </w:rPr>
              <w:t>сего –</w:t>
            </w:r>
            <w:r w:rsidR="00D811B1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−  </w:t>
            </w:r>
            <w:r w:rsidR="00D811B1">
              <w:rPr>
                <w:sz w:val="28"/>
                <w:szCs w:val="28"/>
              </w:rPr>
              <w:t xml:space="preserve">0,0 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D960B7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3910B8">
              <w:rPr>
                <w:sz w:val="28"/>
                <w:szCs w:val="28"/>
              </w:rPr>
              <w:t xml:space="preserve">−  </w:t>
            </w:r>
            <w:r w:rsidR="00D811B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3910B8" w:rsidP="004F6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−  </w:t>
            </w:r>
            <w:r w:rsidR="00D811B1">
              <w:rPr>
                <w:sz w:val="28"/>
                <w:szCs w:val="28"/>
              </w:rPr>
              <w:t>0,0</w:t>
            </w:r>
            <w:r w:rsidR="00D960B7">
              <w:rPr>
                <w:sz w:val="28"/>
                <w:szCs w:val="28"/>
              </w:rPr>
              <w:t xml:space="preserve"> тыс. рублей;</w:t>
            </w:r>
          </w:p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</w:t>
            </w:r>
            <w:r w:rsidR="004623D8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 w:rsidR="00105DC8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3910B8">
              <w:rPr>
                <w:rFonts w:eastAsia="Calibri"/>
                <w:sz w:val="28"/>
                <w:szCs w:val="28"/>
                <w:lang w:eastAsia="en-US"/>
              </w:rPr>
              <w:t>, всего –</w:t>
            </w:r>
            <w:r w:rsidR="00D811B1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33"/>
            </w:tblGrid>
            <w:tr w:rsidR="00D960B7">
              <w:tc>
                <w:tcPr>
                  <w:tcW w:w="6633" w:type="dxa"/>
                  <w:hideMark/>
                </w:tcPr>
                <w:p w:rsidR="00D960B7" w:rsidRDefault="00D960B7" w:rsidP="004F65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D811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год −  </w:t>
                  </w:r>
                  <w:r w:rsidR="00D811B1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="00D960B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D811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0 год −  </w:t>
                  </w:r>
                  <w:r w:rsidR="00D811B1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="00D960B7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D811B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 w:rsidR="00D960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D811B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2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 w:rsidR="00D960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D960B7" w:rsidP="00D811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3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D960B7" w:rsidP="00D811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4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D811B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5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 w:rsidR="00D960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D960B7" w:rsidP="00D811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6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D811B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7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 w:rsidR="00D960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D960B7" w:rsidP="00D811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8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</w:p>
              </w:tc>
            </w:tr>
            <w:tr w:rsidR="00D960B7">
              <w:tc>
                <w:tcPr>
                  <w:tcW w:w="6633" w:type="dxa"/>
                  <w:hideMark/>
                </w:tcPr>
                <w:p w:rsidR="00D960B7" w:rsidRDefault="003910B8" w:rsidP="004F65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9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 w:rsidR="00D960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D960B7" w:rsidRDefault="003910B8" w:rsidP="004F65E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30 год −  </w:t>
                  </w:r>
                  <w:r w:rsidR="00D811B1">
                    <w:rPr>
                      <w:sz w:val="28"/>
                      <w:szCs w:val="28"/>
                    </w:rPr>
                    <w:t>0,0</w:t>
                  </w:r>
                  <w:r w:rsidR="00D960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D960B7" w:rsidRDefault="00D960B7" w:rsidP="004F65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60B7" w:rsidTr="00CF2AB8">
        <w:trPr>
          <w:trHeight w:val="20"/>
        </w:trPr>
        <w:tc>
          <w:tcPr>
            <w:tcW w:w="3227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F35571">
              <w:rPr>
                <w:sz w:val="28"/>
                <w:szCs w:val="28"/>
              </w:rPr>
              <w:t>2</w:t>
            </w:r>
          </w:p>
        </w:tc>
        <w:tc>
          <w:tcPr>
            <w:tcW w:w="6979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D960B7" w:rsidRDefault="00D960B7" w:rsidP="004F65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оциальной обстановки в обществе</w:t>
            </w:r>
          </w:p>
        </w:tc>
      </w:tr>
    </w:tbl>
    <w:p w:rsidR="00D960B7" w:rsidRDefault="00D960B7" w:rsidP="00271814">
      <w:pPr>
        <w:ind w:firstLine="851"/>
        <w:jc w:val="both"/>
      </w:pPr>
    </w:p>
    <w:p w:rsidR="004D7DAC" w:rsidRPr="004F0936" w:rsidRDefault="004D7DAC" w:rsidP="004F65E9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Приоритеты и цел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политики</w:t>
      </w:r>
    </w:p>
    <w:p w:rsidR="004D7DAC" w:rsidRPr="004F0936" w:rsidRDefault="004D7DAC" w:rsidP="004F65E9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в сфере социальной поддержки граждан на территории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Приоритеты </w:t>
      </w:r>
      <w:r w:rsidR="00657B1A">
        <w:rPr>
          <w:rFonts w:eastAsia="Calibri"/>
          <w:kern w:val="2"/>
          <w:sz w:val="28"/>
          <w:szCs w:val="28"/>
          <w:lang w:eastAsia="en-US"/>
        </w:rPr>
        <w:t xml:space="preserve">муниципальной политики 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в сфере социальной поддержки граждан на </w:t>
      </w:r>
      <w:r w:rsidR="007C4DF2" w:rsidRPr="004F0936">
        <w:rPr>
          <w:rFonts w:eastAsia="Calibri"/>
          <w:kern w:val="2"/>
          <w:sz w:val="28"/>
          <w:szCs w:val="28"/>
          <w:lang w:eastAsia="en-US"/>
        </w:rPr>
        <w:t xml:space="preserve">территории </w:t>
      </w:r>
      <w:r w:rsidR="007C4DF2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57B1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0936">
        <w:rPr>
          <w:rFonts w:eastAsia="Calibri"/>
          <w:kern w:val="2"/>
          <w:sz w:val="28"/>
          <w:szCs w:val="28"/>
          <w:lang w:eastAsia="en-US"/>
        </w:rPr>
        <w:t>и общие требования к ней определены исходя из: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sz w:val="28"/>
          <w:szCs w:val="28"/>
        </w:rPr>
        <w:t>Федерального закона от 28.06.2014 № 172-ФЗ «О стратегическом планировании в Российской Федерации»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 09.10.2007 № 1351 «Об утверждении Концепции демографической политики Российской Федерации на период до 2025 года»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936">
        <w:rPr>
          <w:sz w:val="28"/>
          <w:szCs w:val="28"/>
        </w:rPr>
        <w:t>Указа Президента Российской Федерации от 07.05.2018 № 204 «О</w:t>
      </w:r>
      <w:r w:rsidRPr="004F0936">
        <w:rPr>
          <w:rFonts w:eastAsia="Calibri"/>
          <w:kern w:val="2"/>
          <w:sz w:val="28"/>
          <w:szCs w:val="28"/>
          <w:lang w:eastAsia="en-US"/>
        </w:rPr>
        <w:t> </w:t>
      </w:r>
      <w:r w:rsidRPr="004F0936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Концепции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Стратегии действий в интересах граждан старшего поколения в Российской Федерации до 2025 года, утвержденной распоряжением Правительства Российской Федерации от 05.02.2016 № 164-р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936">
        <w:rPr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936">
        <w:rPr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sz w:val="28"/>
          <w:szCs w:val="28"/>
        </w:rPr>
        <w:t>Долгосрочного прогноза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936">
        <w:rPr>
          <w:sz w:val="28"/>
          <w:szCs w:val="28"/>
        </w:rPr>
        <w:t>распоряжения Правительства Ростовской области от 22.08.2018 № 473 «О</w:t>
      </w:r>
      <w:r w:rsidRPr="004F0936">
        <w:rPr>
          <w:rFonts w:eastAsia="Calibri"/>
          <w:kern w:val="2"/>
          <w:sz w:val="28"/>
          <w:szCs w:val="28"/>
          <w:lang w:eastAsia="en-US"/>
        </w:rPr>
        <w:t> </w:t>
      </w:r>
      <w:r w:rsidRPr="004F0936">
        <w:rPr>
          <w:sz w:val="28"/>
          <w:szCs w:val="28"/>
        </w:rPr>
        <w:t>прогнозе социально-экономического развития Ростовской области на 2019 – 2024 годы»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sz w:val="28"/>
          <w:szCs w:val="28"/>
        </w:rPr>
        <w:t>бюджетного прогноза Ростовской области на период 2017 – 2028 годов</w:t>
      </w:r>
      <w:r w:rsidRPr="004F0936">
        <w:rPr>
          <w:rFonts w:eastAsia="Calibri"/>
          <w:kern w:val="2"/>
          <w:sz w:val="28"/>
          <w:szCs w:val="28"/>
          <w:lang w:eastAsia="en-US"/>
        </w:rPr>
        <w:t>;</w:t>
      </w:r>
    </w:p>
    <w:p w:rsidR="004D7DAC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936">
        <w:rPr>
          <w:sz w:val="28"/>
          <w:szCs w:val="28"/>
        </w:rPr>
        <w:t>Стратегии социально-экономического развития Ростовской области до 2030 года</w:t>
      </w:r>
      <w:r w:rsidR="00657B1A">
        <w:rPr>
          <w:sz w:val="28"/>
          <w:szCs w:val="28"/>
        </w:rPr>
        <w:t>;</w:t>
      </w:r>
    </w:p>
    <w:p w:rsidR="00657B1A" w:rsidRDefault="00657B1A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57B1A">
        <w:rPr>
          <w:sz w:val="28"/>
          <w:szCs w:val="28"/>
        </w:rPr>
        <w:t>осударственной программы Ростовской области «Социальная поддержка граждан»</w:t>
      </w:r>
      <w:r>
        <w:rPr>
          <w:sz w:val="28"/>
          <w:szCs w:val="28"/>
        </w:rPr>
        <w:t>, утвержденной постановлением Правительства Ростовской области от 17.10.2018г. № 643</w:t>
      </w:r>
      <w:r w:rsidR="00BE4C2D">
        <w:rPr>
          <w:sz w:val="28"/>
          <w:szCs w:val="28"/>
        </w:rPr>
        <w:t>;</w:t>
      </w:r>
    </w:p>
    <w:p w:rsidR="00BE4C2D" w:rsidRDefault="00BE4C2D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936">
        <w:rPr>
          <w:sz w:val="28"/>
          <w:szCs w:val="28"/>
        </w:rPr>
        <w:t xml:space="preserve">Стратегии социально-экономического развития </w:t>
      </w:r>
      <w:r w:rsidR="004623D8">
        <w:rPr>
          <w:sz w:val="28"/>
          <w:szCs w:val="28"/>
        </w:rPr>
        <w:t>Индустриального</w:t>
      </w:r>
      <w:r w:rsidR="00105D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</w:t>
      </w:r>
      <w:r w:rsidRPr="004F0936">
        <w:rPr>
          <w:sz w:val="28"/>
          <w:szCs w:val="28"/>
        </w:rPr>
        <w:t>о 2030 года</w:t>
      </w:r>
      <w:r>
        <w:rPr>
          <w:sz w:val="28"/>
          <w:szCs w:val="28"/>
        </w:rPr>
        <w:t>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57B1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0936">
        <w:rPr>
          <w:rFonts w:eastAsia="Calibri"/>
          <w:kern w:val="2"/>
          <w:sz w:val="28"/>
          <w:szCs w:val="28"/>
          <w:lang w:eastAsia="en-US"/>
        </w:rPr>
        <w:t>Ростовской области, определенным указанными документами, отнесены в том числе: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4D7DAC" w:rsidRPr="00434448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34448">
        <w:rPr>
          <w:rFonts w:eastAsia="Calibri"/>
          <w:kern w:val="2"/>
          <w:sz w:val="28"/>
          <w:szCs w:val="28"/>
          <w:lang w:eastAsia="en-US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34448">
        <w:rPr>
          <w:rFonts w:eastAsia="Calibri"/>
          <w:kern w:val="2"/>
          <w:sz w:val="28"/>
          <w:szCs w:val="28"/>
          <w:lang w:eastAsia="en-US"/>
        </w:rPr>
        <w:t>развитие сектора негосударственных некоммерческих организаций в сфере оказания социальных услуг путем создания механизма привлечения их</w:t>
      </w:r>
      <w:r w:rsidRPr="00434448">
        <w:rPr>
          <w:sz w:val="28"/>
          <w:szCs w:val="28"/>
        </w:rPr>
        <w:t> </w:t>
      </w:r>
      <w:r w:rsidRPr="00434448">
        <w:rPr>
          <w:rFonts w:eastAsia="Calibri"/>
          <w:kern w:val="2"/>
          <w:sz w:val="28"/>
          <w:szCs w:val="28"/>
          <w:lang w:eastAsia="en-US"/>
        </w:rPr>
        <w:t>на</w:t>
      </w:r>
      <w:r w:rsidRPr="00434448">
        <w:rPr>
          <w:sz w:val="28"/>
          <w:szCs w:val="28"/>
        </w:rPr>
        <w:t> </w:t>
      </w:r>
      <w:r w:rsidRPr="00434448">
        <w:rPr>
          <w:rFonts w:eastAsia="Calibri"/>
          <w:kern w:val="2"/>
          <w:sz w:val="28"/>
          <w:szCs w:val="28"/>
          <w:lang w:eastAsia="en-US"/>
        </w:rPr>
        <w:t>конкурсной основе к выполнению государственного заказа по оказанию социальных услуг, создания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азвития взаимодействия государства, населения, бизнеса и структур гражданского общества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spacing w:val="-4"/>
          <w:kern w:val="2"/>
          <w:sz w:val="28"/>
          <w:szCs w:val="28"/>
          <w:lang w:eastAsia="en-US"/>
        </w:rPr>
        <w:t>совершенствование системы предоставления государственных и муниципальных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услуг гражданам и организациям.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Развитие социальной сферы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согласно </w:t>
      </w:r>
      <w:r w:rsidR="007C4DF2" w:rsidRPr="004F0936">
        <w:rPr>
          <w:rFonts w:eastAsia="Calibri"/>
          <w:kern w:val="2"/>
          <w:sz w:val="28"/>
          <w:szCs w:val="28"/>
          <w:lang w:eastAsia="en-US"/>
        </w:rPr>
        <w:t xml:space="preserve">Стратегии социально-экономического развития </w:t>
      </w:r>
      <w:r w:rsidR="007C4DF2">
        <w:rPr>
          <w:rFonts w:eastAsia="Calibri"/>
          <w:kern w:val="2"/>
          <w:sz w:val="28"/>
          <w:szCs w:val="28"/>
          <w:lang w:eastAsia="en-US"/>
        </w:rPr>
        <w:t>Индустриального сельского поселения,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4D7DAC" w:rsidRPr="004F0936" w:rsidRDefault="007C4DF2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Муниципальная </w:t>
      </w:r>
      <w:r w:rsidRPr="004F0936">
        <w:rPr>
          <w:rFonts w:eastAsia="Calibri"/>
          <w:kern w:val="2"/>
          <w:sz w:val="28"/>
          <w:szCs w:val="28"/>
          <w:lang w:eastAsia="en-US"/>
        </w:rPr>
        <w:t>программа</w:t>
      </w:r>
      <w:r w:rsidR="004D7DAC" w:rsidRPr="004F0936">
        <w:rPr>
          <w:rFonts w:eastAsia="Calibri"/>
          <w:kern w:val="2"/>
          <w:sz w:val="28"/>
          <w:szCs w:val="28"/>
          <w:lang w:eastAsia="en-US"/>
        </w:rPr>
        <w:t xml:space="preserve"> направлена на обеспечение социальной поддержки и социального обслуживания отдельных категорий населения (граждане старшего).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</w:t>
      </w:r>
      <w:r w:rsidRPr="004F0936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4F0936">
        <w:rPr>
          <w:rFonts w:eastAsia="Calibri"/>
          <w:kern w:val="2"/>
          <w:sz w:val="28"/>
          <w:szCs w:val="28"/>
          <w:lang w:eastAsia="en-US"/>
        </w:rPr>
        <w:t>социальной поддержке граждан реализуются мероприятия по следующим направлениям: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В рамках решения задачи по</w:t>
      </w:r>
      <w:r w:rsidRPr="004F0936">
        <w:t xml:space="preserve"> </w:t>
      </w:r>
      <w:r w:rsidRPr="004F0936">
        <w:rPr>
          <w:rFonts w:eastAsia="Calibri"/>
          <w:kern w:val="2"/>
          <w:sz w:val="28"/>
          <w:szCs w:val="28"/>
          <w:lang w:eastAsia="en-US"/>
        </w:rPr>
        <w:t>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организация культурного досуга и</w:t>
      </w:r>
      <w:r w:rsidRPr="004F0936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4F0936">
        <w:rPr>
          <w:rFonts w:eastAsia="Calibri"/>
          <w:kern w:val="2"/>
          <w:sz w:val="28"/>
          <w:szCs w:val="28"/>
          <w:lang w:eastAsia="en-US"/>
        </w:rPr>
        <w:t>отдыха.</w:t>
      </w:r>
    </w:p>
    <w:p w:rsidR="004D7DAC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Сведения о показателях </w:t>
      </w:r>
      <w:r w:rsidR="0076182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182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«Социальная поддержка граждан», подпрограмм </w:t>
      </w:r>
      <w:r w:rsidR="0076182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61827" w:rsidRPr="004F093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182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0936">
        <w:rPr>
          <w:rFonts w:eastAsia="Calibri"/>
          <w:bCs/>
          <w:kern w:val="2"/>
          <w:sz w:val="28"/>
          <w:szCs w:val="28"/>
          <w:lang w:eastAsia="en-US"/>
        </w:rPr>
        <w:t>«Социальная поддержка граждан»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и их значениях приведены в приложении № </w:t>
      </w:r>
      <w:r w:rsidR="00223072">
        <w:rPr>
          <w:rFonts w:eastAsia="Calibri"/>
          <w:kern w:val="2"/>
          <w:sz w:val="28"/>
          <w:szCs w:val="28"/>
          <w:lang w:eastAsia="en-US"/>
        </w:rPr>
        <w:t>1</w:t>
      </w:r>
      <w:r w:rsidRPr="004F0936">
        <w:rPr>
          <w:kern w:val="2"/>
          <w:sz w:val="28"/>
          <w:szCs w:val="28"/>
        </w:rPr>
        <w:t xml:space="preserve"> к </w:t>
      </w:r>
      <w:r w:rsidR="00761827">
        <w:rPr>
          <w:kern w:val="2"/>
          <w:sz w:val="28"/>
          <w:szCs w:val="28"/>
        </w:rPr>
        <w:t xml:space="preserve">муниципальной </w:t>
      </w:r>
      <w:r w:rsidRPr="004F0936">
        <w:rPr>
          <w:kern w:val="2"/>
          <w:sz w:val="28"/>
          <w:szCs w:val="28"/>
        </w:rPr>
        <w:t xml:space="preserve"> программе</w:t>
      </w:r>
      <w:r w:rsidRPr="004F0936">
        <w:rPr>
          <w:rFonts w:eastAsia="Calibri"/>
          <w:kern w:val="2"/>
          <w:sz w:val="28"/>
          <w:szCs w:val="28"/>
          <w:lang w:eastAsia="en-US"/>
        </w:rPr>
        <w:t>.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Перечень подпрограмм, основных </w:t>
      </w:r>
      <w:r w:rsidR="007C4DF2" w:rsidRPr="004F0936">
        <w:rPr>
          <w:rFonts w:eastAsia="Calibri"/>
          <w:kern w:val="2"/>
          <w:sz w:val="28"/>
          <w:szCs w:val="28"/>
          <w:lang w:eastAsia="en-US"/>
        </w:rPr>
        <w:t xml:space="preserve">мероприятий </w:t>
      </w:r>
      <w:r w:rsidR="007C4DF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816AF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7C4DF2">
        <w:rPr>
          <w:rFonts w:eastAsia="Calibri"/>
          <w:kern w:val="2"/>
          <w:sz w:val="28"/>
          <w:szCs w:val="28"/>
          <w:lang w:eastAsia="en-US"/>
        </w:rPr>
        <w:t>Индустриального сельского поселения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 приведен в приложении № </w:t>
      </w:r>
      <w:r w:rsidR="00223072">
        <w:rPr>
          <w:rFonts w:eastAsia="Calibri"/>
          <w:kern w:val="2"/>
          <w:sz w:val="28"/>
          <w:szCs w:val="28"/>
          <w:lang w:eastAsia="en-US"/>
        </w:rPr>
        <w:t>2</w:t>
      </w:r>
      <w:r w:rsidR="0076182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F0936">
        <w:rPr>
          <w:kern w:val="2"/>
          <w:sz w:val="28"/>
          <w:szCs w:val="28"/>
        </w:rPr>
        <w:t xml:space="preserve">к </w:t>
      </w:r>
      <w:r w:rsidR="00761827">
        <w:rPr>
          <w:kern w:val="2"/>
          <w:sz w:val="28"/>
          <w:szCs w:val="28"/>
        </w:rPr>
        <w:t>муниципальной</w:t>
      </w:r>
      <w:r w:rsidRPr="004F0936">
        <w:rPr>
          <w:kern w:val="2"/>
          <w:sz w:val="28"/>
          <w:szCs w:val="28"/>
        </w:rPr>
        <w:t xml:space="preserve"> программе</w:t>
      </w:r>
      <w:r w:rsidRPr="004F0936">
        <w:rPr>
          <w:rFonts w:eastAsia="Calibri"/>
          <w:kern w:val="2"/>
          <w:sz w:val="28"/>
          <w:szCs w:val="28"/>
          <w:lang w:eastAsia="en-US"/>
        </w:rPr>
        <w:t>.</w:t>
      </w:r>
    </w:p>
    <w:p w:rsidR="004D7DAC" w:rsidRPr="004F0936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761827">
        <w:rPr>
          <w:rFonts w:eastAsia="Calibri"/>
          <w:kern w:val="2"/>
          <w:sz w:val="28"/>
          <w:szCs w:val="28"/>
          <w:lang w:eastAsia="en-US"/>
        </w:rPr>
        <w:t xml:space="preserve">бюджета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761827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 приведены в приложении № </w:t>
      </w:r>
      <w:r w:rsidR="00223072">
        <w:rPr>
          <w:rFonts w:eastAsia="Calibri"/>
          <w:kern w:val="2"/>
          <w:sz w:val="28"/>
          <w:szCs w:val="28"/>
          <w:lang w:eastAsia="en-US"/>
        </w:rPr>
        <w:t>3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к </w:t>
      </w:r>
      <w:r w:rsidR="0076182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программе.</w:t>
      </w:r>
    </w:p>
    <w:p w:rsidR="004D7DAC" w:rsidRDefault="004D7DAC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</w:t>
      </w:r>
      <w:r w:rsidR="00816AF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7C4DF2">
        <w:rPr>
          <w:rFonts w:eastAsia="Calibri"/>
          <w:kern w:val="2"/>
          <w:sz w:val="28"/>
          <w:szCs w:val="28"/>
          <w:lang w:eastAsia="en-US"/>
        </w:rPr>
        <w:t>Индустриального сельского поселения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 приведены в приложении №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="00223072">
        <w:rPr>
          <w:rFonts w:eastAsia="Calibri"/>
          <w:kern w:val="2"/>
          <w:sz w:val="28"/>
          <w:szCs w:val="28"/>
          <w:lang w:eastAsia="en-US"/>
        </w:rPr>
        <w:t>4</w:t>
      </w:r>
      <w:r w:rsidRPr="004F0936">
        <w:rPr>
          <w:kern w:val="2"/>
          <w:sz w:val="28"/>
          <w:szCs w:val="28"/>
        </w:rPr>
        <w:t xml:space="preserve"> к</w:t>
      </w:r>
      <w:r w:rsidRPr="004F0936">
        <w:rPr>
          <w:rFonts w:eastAsia="Calibri"/>
          <w:kern w:val="2"/>
          <w:sz w:val="28"/>
          <w:szCs w:val="28"/>
          <w:lang w:eastAsia="en-US"/>
        </w:rPr>
        <w:t> </w:t>
      </w:r>
      <w:r w:rsidR="00761827">
        <w:rPr>
          <w:kern w:val="2"/>
          <w:sz w:val="28"/>
          <w:szCs w:val="28"/>
        </w:rPr>
        <w:t>муниципальной</w:t>
      </w:r>
      <w:r w:rsidRPr="004F0936">
        <w:rPr>
          <w:kern w:val="2"/>
          <w:sz w:val="28"/>
          <w:szCs w:val="28"/>
        </w:rPr>
        <w:t xml:space="preserve"> программе</w:t>
      </w:r>
      <w:r w:rsidRPr="004F0936">
        <w:rPr>
          <w:rFonts w:eastAsia="Calibri"/>
          <w:kern w:val="2"/>
          <w:sz w:val="28"/>
          <w:szCs w:val="28"/>
          <w:lang w:eastAsia="en-US"/>
        </w:rPr>
        <w:t>.</w:t>
      </w:r>
    </w:p>
    <w:p w:rsidR="00795DDA" w:rsidRDefault="00795DDA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5DDA" w:rsidRDefault="00795DDA" w:rsidP="004F65E9">
      <w:pPr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  <w:r w:rsidRPr="004F0936">
        <w:rPr>
          <w:kern w:val="2"/>
          <w:sz w:val="28"/>
          <w:szCs w:val="28"/>
        </w:rPr>
        <w:t>Общая характеристика участия</w:t>
      </w:r>
    </w:p>
    <w:p w:rsidR="00795DDA" w:rsidRPr="004F0936" w:rsidRDefault="00795DDA" w:rsidP="004F65E9">
      <w:pPr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  <w:r w:rsidRPr="004F0936">
        <w:rPr>
          <w:kern w:val="2"/>
          <w:sz w:val="28"/>
          <w:szCs w:val="28"/>
        </w:rPr>
        <w:t xml:space="preserve">муниципальных образований </w:t>
      </w:r>
      <w:r w:rsidR="004623D8">
        <w:rPr>
          <w:kern w:val="2"/>
          <w:sz w:val="28"/>
          <w:szCs w:val="28"/>
        </w:rPr>
        <w:t>Индустриального</w:t>
      </w:r>
      <w:r w:rsidR="00105DC8">
        <w:rPr>
          <w:kern w:val="2"/>
          <w:sz w:val="28"/>
          <w:szCs w:val="28"/>
        </w:rPr>
        <w:t xml:space="preserve"> сельского поселения</w:t>
      </w:r>
    </w:p>
    <w:p w:rsidR="00795DDA" w:rsidRPr="004F0936" w:rsidRDefault="00795DDA" w:rsidP="004F65E9">
      <w:pPr>
        <w:autoSpaceDE w:val="0"/>
        <w:autoSpaceDN w:val="0"/>
        <w:adjustRightInd w:val="0"/>
        <w:ind w:firstLine="851"/>
        <w:jc w:val="center"/>
        <w:rPr>
          <w:kern w:val="2"/>
          <w:sz w:val="28"/>
          <w:szCs w:val="28"/>
        </w:rPr>
      </w:pPr>
      <w:r w:rsidRPr="004F0936">
        <w:rPr>
          <w:kern w:val="2"/>
          <w:sz w:val="28"/>
          <w:szCs w:val="28"/>
        </w:rPr>
        <w:t xml:space="preserve">в реализации </w:t>
      </w:r>
      <w:r>
        <w:rPr>
          <w:kern w:val="2"/>
          <w:sz w:val="28"/>
          <w:szCs w:val="28"/>
        </w:rPr>
        <w:t>муниципальной</w:t>
      </w:r>
      <w:r w:rsidRPr="004F0936">
        <w:rPr>
          <w:kern w:val="2"/>
          <w:sz w:val="28"/>
          <w:szCs w:val="28"/>
        </w:rPr>
        <w:t xml:space="preserve"> программы «Социальная поддержка граждан»</w:t>
      </w:r>
    </w:p>
    <w:p w:rsidR="00795DDA" w:rsidRPr="004F0936" w:rsidRDefault="00795DDA" w:rsidP="00271814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95DDA" w:rsidRPr="004F0936" w:rsidRDefault="00795DDA" w:rsidP="00271814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4F0936">
        <w:rPr>
          <w:kern w:val="2"/>
          <w:sz w:val="28"/>
          <w:szCs w:val="28"/>
        </w:rPr>
        <w:t xml:space="preserve">Участие муниципальных образований </w:t>
      </w:r>
      <w:r w:rsidR="004623D8">
        <w:rPr>
          <w:kern w:val="2"/>
          <w:sz w:val="28"/>
          <w:szCs w:val="28"/>
        </w:rPr>
        <w:t>Индустриального</w:t>
      </w:r>
      <w:r w:rsidR="00105DC8">
        <w:rPr>
          <w:kern w:val="2"/>
          <w:sz w:val="28"/>
          <w:szCs w:val="28"/>
        </w:rPr>
        <w:t xml:space="preserve"> сельского поселения</w:t>
      </w:r>
      <w:r w:rsidRPr="004F0936">
        <w:rPr>
          <w:kern w:val="2"/>
          <w:sz w:val="28"/>
          <w:szCs w:val="28"/>
        </w:rPr>
        <w:t xml:space="preserve"> в реализации настоящей </w:t>
      </w:r>
      <w:r w:rsidR="00816AF2">
        <w:rPr>
          <w:kern w:val="2"/>
          <w:sz w:val="28"/>
          <w:szCs w:val="28"/>
        </w:rPr>
        <w:t>муниципальной</w:t>
      </w:r>
      <w:r w:rsidRPr="004F0936">
        <w:rPr>
          <w:kern w:val="2"/>
          <w:sz w:val="28"/>
          <w:szCs w:val="28"/>
        </w:rPr>
        <w:t xml:space="preserve"> программы предусмотрено в рамках реализации подпрограмм </w:t>
      </w:r>
      <w:r w:rsidR="00816AF2">
        <w:rPr>
          <w:kern w:val="2"/>
          <w:sz w:val="28"/>
          <w:szCs w:val="28"/>
        </w:rPr>
        <w:t>муниципальной</w:t>
      </w:r>
      <w:r w:rsidRPr="004F0936">
        <w:rPr>
          <w:kern w:val="2"/>
          <w:sz w:val="28"/>
          <w:szCs w:val="28"/>
        </w:rPr>
        <w:t xml:space="preserve"> программы.</w:t>
      </w:r>
    </w:p>
    <w:p w:rsidR="00795DDA" w:rsidRDefault="00795DDA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95DDA" w:rsidRDefault="00795DDA" w:rsidP="0027181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lang w:eastAsia="en-US"/>
        </w:rPr>
        <w:sectPr w:rsidR="00795DDA" w:rsidSect="00580FB9">
          <w:footerReference w:type="default" r:id="rId8"/>
          <w:pgSz w:w="11906" w:h="16838"/>
          <w:pgMar w:top="397" w:right="1134" w:bottom="397" w:left="1134" w:header="709" w:footer="709" w:gutter="0"/>
          <w:cols w:space="708"/>
          <w:docGrid w:linePitch="360"/>
        </w:sectPr>
      </w:pPr>
    </w:p>
    <w:p w:rsidR="00CF2AB8" w:rsidRPr="004F0936" w:rsidRDefault="00CF2AB8" w:rsidP="00885732">
      <w:pPr>
        <w:pageBreakBefore/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Приложение № </w:t>
      </w:r>
      <w:r w:rsidR="00223072">
        <w:rPr>
          <w:rFonts w:eastAsia="Calibri"/>
          <w:kern w:val="2"/>
          <w:sz w:val="28"/>
          <w:szCs w:val="28"/>
          <w:lang w:eastAsia="en-US"/>
        </w:rPr>
        <w:t>1</w:t>
      </w:r>
    </w:p>
    <w:p w:rsidR="00CF2AB8" w:rsidRPr="004F0936" w:rsidRDefault="00CF2AB8" w:rsidP="00885732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 xml:space="preserve">к </w:t>
      </w:r>
      <w:r w:rsidR="0088573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F0936">
        <w:rPr>
          <w:rFonts w:eastAsia="Calibri"/>
          <w:kern w:val="2"/>
          <w:sz w:val="28"/>
          <w:szCs w:val="28"/>
          <w:lang w:eastAsia="en-US"/>
        </w:rPr>
        <w:t xml:space="preserve"> программе</w:t>
      </w:r>
    </w:p>
    <w:p w:rsidR="00CF2AB8" w:rsidRPr="004F0936" w:rsidRDefault="004623D8" w:rsidP="00885732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CF2AB8" w:rsidRPr="004F0936" w:rsidRDefault="00CF2AB8" w:rsidP="00885732">
      <w:pPr>
        <w:autoSpaceDE w:val="0"/>
        <w:autoSpaceDN w:val="0"/>
        <w:adjustRightInd w:val="0"/>
        <w:ind w:left="10632"/>
        <w:jc w:val="right"/>
        <w:rPr>
          <w:rFonts w:eastAsia="Calibri"/>
          <w:kern w:val="2"/>
          <w:sz w:val="28"/>
          <w:szCs w:val="28"/>
          <w:lang w:eastAsia="en-US"/>
        </w:rPr>
      </w:pPr>
      <w:r w:rsidRPr="004F0936">
        <w:rPr>
          <w:rFonts w:eastAsia="Calibri"/>
          <w:kern w:val="2"/>
          <w:sz w:val="28"/>
          <w:szCs w:val="28"/>
          <w:lang w:eastAsia="en-US"/>
        </w:rPr>
        <w:t>«Социальная поддержка граждан»</w:t>
      </w:r>
    </w:p>
    <w:p w:rsidR="00CF2AB8" w:rsidRPr="004F0936" w:rsidRDefault="00CF2AB8" w:rsidP="00CF2AB8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F0936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CF2AB8" w:rsidRPr="004F0936" w:rsidRDefault="00CF2AB8" w:rsidP="00CF2AB8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F0936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 w:rsidR="00885732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4623D8">
        <w:rPr>
          <w:rFonts w:eastAsia="Calibri"/>
          <w:bCs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4F0936">
        <w:rPr>
          <w:rFonts w:eastAsia="Calibri"/>
          <w:bCs/>
          <w:kern w:val="2"/>
          <w:sz w:val="28"/>
          <w:szCs w:val="28"/>
          <w:lang w:eastAsia="en-US"/>
        </w:rPr>
        <w:t xml:space="preserve"> «Социальная поддержка граждан», </w:t>
      </w:r>
    </w:p>
    <w:p w:rsidR="00CF2AB8" w:rsidRPr="004F0936" w:rsidRDefault="00CF2AB8" w:rsidP="00CF2AB8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4F0936">
        <w:rPr>
          <w:rFonts w:eastAsia="Calibri"/>
          <w:bCs/>
          <w:kern w:val="2"/>
          <w:sz w:val="28"/>
          <w:szCs w:val="28"/>
          <w:lang w:eastAsia="en-US"/>
        </w:rPr>
        <w:t xml:space="preserve">подпрограмм </w:t>
      </w:r>
      <w:r w:rsidR="00885732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="00885732" w:rsidRPr="004F0936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4623D8">
        <w:rPr>
          <w:rFonts w:eastAsia="Calibri"/>
          <w:bCs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85732" w:rsidRPr="004F0936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4F0936">
        <w:rPr>
          <w:rFonts w:eastAsia="Calibri"/>
          <w:bCs/>
          <w:kern w:val="2"/>
          <w:sz w:val="28"/>
          <w:szCs w:val="28"/>
          <w:lang w:eastAsia="en-US"/>
        </w:rPr>
        <w:t>«Социальная поддержка граждан» и их значениях</w:t>
      </w:r>
    </w:p>
    <w:p w:rsidR="00CF2AB8" w:rsidRPr="004F0936" w:rsidRDefault="00CF2AB8" w:rsidP="00CF2AB8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977"/>
        <w:gridCol w:w="1130"/>
        <w:gridCol w:w="1272"/>
        <w:gridCol w:w="849"/>
        <w:gridCol w:w="709"/>
        <w:gridCol w:w="860"/>
        <w:gridCol w:w="717"/>
        <w:gridCol w:w="859"/>
        <w:gridCol w:w="717"/>
        <w:gridCol w:w="717"/>
        <w:gridCol w:w="716"/>
        <w:gridCol w:w="717"/>
        <w:gridCol w:w="717"/>
        <w:gridCol w:w="717"/>
        <w:gridCol w:w="716"/>
        <w:gridCol w:w="717"/>
        <w:gridCol w:w="717"/>
      </w:tblGrid>
      <w:tr w:rsidR="00826ABB" w:rsidRPr="004F0936" w:rsidTr="00826ABB">
        <w:tc>
          <w:tcPr>
            <w:tcW w:w="427" w:type="dxa"/>
            <w:vMerge w:val="restart"/>
            <w:hideMark/>
          </w:tcPr>
          <w:p w:rsidR="00826ABB" w:rsidRPr="004F0936" w:rsidRDefault="00826ABB" w:rsidP="00CF2A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szCs w:val="24"/>
                <w:lang w:eastAsia="en-US"/>
              </w:rPr>
            </w:pPr>
            <w:r w:rsidRPr="004F0936">
              <w:rPr>
                <w:rFonts w:eastAsia="Calibri"/>
                <w:bCs/>
                <w:w w:val="99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1977" w:type="dxa"/>
            <w:vMerge w:val="restart"/>
            <w:hideMark/>
          </w:tcPr>
          <w:p w:rsidR="00826ABB" w:rsidRPr="00885732" w:rsidRDefault="00826ABB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Номер и наименование показателя</w:t>
            </w:r>
          </w:p>
        </w:tc>
        <w:tc>
          <w:tcPr>
            <w:tcW w:w="1130" w:type="dxa"/>
            <w:vMerge w:val="restart"/>
          </w:tcPr>
          <w:p w:rsidR="00826ABB" w:rsidRPr="00885732" w:rsidRDefault="00826ABB" w:rsidP="00CF2A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Вид показателя</w:t>
            </w:r>
          </w:p>
        </w:tc>
        <w:tc>
          <w:tcPr>
            <w:tcW w:w="1272" w:type="dxa"/>
            <w:vMerge w:val="restart"/>
            <w:hideMark/>
          </w:tcPr>
          <w:p w:rsidR="00826ABB" w:rsidRPr="00885732" w:rsidRDefault="00826ABB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445" w:type="dxa"/>
            <w:gridSpan w:val="14"/>
          </w:tcPr>
          <w:p w:rsidR="00826ABB" w:rsidRPr="00885732" w:rsidRDefault="00826ABB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Значение показателя</w:t>
            </w:r>
          </w:p>
        </w:tc>
      </w:tr>
      <w:tr w:rsidR="00CF2AB8" w:rsidRPr="004F0936" w:rsidTr="00826ABB">
        <w:tc>
          <w:tcPr>
            <w:tcW w:w="427" w:type="dxa"/>
            <w:vMerge/>
            <w:hideMark/>
          </w:tcPr>
          <w:p w:rsidR="00CF2AB8" w:rsidRPr="004F0936" w:rsidRDefault="00CF2AB8" w:rsidP="00CF2AB8">
            <w:pPr>
              <w:rPr>
                <w:rFonts w:eastAsia="Calibri"/>
                <w:bCs/>
                <w:w w:val="99"/>
                <w:kern w:val="2"/>
                <w:szCs w:val="24"/>
                <w:lang w:eastAsia="en-US"/>
              </w:rPr>
            </w:pPr>
          </w:p>
        </w:tc>
        <w:tc>
          <w:tcPr>
            <w:tcW w:w="1977" w:type="dxa"/>
            <w:vMerge/>
            <w:hideMark/>
          </w:tcPr>
          <w:p w:rsidR="00CF2AB8" w:rsidRPr="004F0936" w:rsidRDefault="00CF2AB8" w:rsidP="00CF2AB8">
            <w:pPr>
              <w:rPr>
                <w:rFonts w:eastAsia="Calibri"/>
                <w:bCs/>
                <w:w w:val="99"/>
                <w:kern w:val="2"/>
                <w:szCs w:val="24"/>
                <w:lang w:eastAsia="en-US"/>
              </w:rPr>
            </w:pPr>
          </w:p>
        </w:tc>
        <w:tc>
          <w:tcPr>
            <w:tcW w:w="1130" w:type="dxa"/>
            <w:vMerge/>
          </w:tcPr>
          <w:p w:rsidR="00CF2AB8" w:rsidRPr="004F0936" w:rsidRDefault="00CF2AB8" w:rsidP="00CF2AB8">
            <w:pPr>
              <w:rPr>
                <w:rFonts w:eastAsia="Calibri"/>
                <w:bCs/>
                <w:w w:val="99"/>
                <w:kern w:val="2"/>
                <w:szCs w:val="24"/>
                <w:lang w:eastAsia="en-US"/>
              </w:rPr>
            </w:pPr>
          </w:p>
        </w:tc>
        <w:tc>
          <w:tcPr>
            <w:tcW w:w="1272" w:type="dxa"/>
            <w:vMerge/>
            <w:hideMark/>
          </w:tcPr>
          <w:p w:rsidR="00CF2AB8" w:rsidRPr="004F0936" w:rsidRDefault="00CF2AB8" w:rsidP="00CF2AB8">
            <w:pPr>
              <w:rPr>
                <w:rFonts w:eastAsia="Calibri"/>
                <w:bCs/>
                <w:w w:val="99"/>
                <w:kern w:val="2"/>
                <w:szCs w:val="24"/>
                <w:lang w:eastAsia="en-US"/>
              </w:rPr>
            </w:pPr>
          </w:p>
        </w:tc>
        <w:tc>
          <w:tcPr>
            <w:tcW w:w="849" w:type="dxa"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17 год</w:t>
            </w:r>
          </w:p>
        </w:tc>
        <w:tc>
          <w:tcPr>
            <w:tcW w:w="709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18 год</w:t>
            </w:r>
          </w:p>
        </w:tc>
        <w:tc>
          <w:tcPr>
            <w:tcW w:w="860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19 год</w:t>
            </w:r>
          </w:p>
        </w:tc>
        <w:tc>
          <w:tcPr>
            <w:tcW w:w="717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0 год</w:t>
            </w:r>
          </w:p>
        </w:tc>
        <w:tc>
          <w:tcPr>
            <w:tcW w:w="859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1 год</w:t>
            </w:r>
          </w:p>
        </w:tc>
        <w:tc>
          <w:tcPr>
            <w:tcW w:w="717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2 год</w:t>
            </w:r>
          </w:p>
        </w:tc>
        <w:tc>
          <w:tcPr>
            <w:tcW w:w="717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3 год</w:t>
            </w:r>
          </w:p>
        </w:tc>
        <w:tc>
          <w:tcPr>
            <w:tcW w:w="716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4 год</w:t>
            </w:r>
          </w:p>
        </w:tc>
        <w:tc>
          <w:tcPr>
            <w:tcW w:w="717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5 год</w:t>
            </w:r>
          </w:p>
        </w:tc>
        <w:tc>
          <w:tcPr>
            <w:tcW w:w="717" w:type="dxa"/>
            <w:hideMark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6 год</w:t>
            </w:r>
          </w:p>
        </w:tc>
        <w:tc>
          <w:tcPr>
            <w:tcW w:w="717" w:type="dxa"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7 год</w:t>
            </w:r>
          </w:p>
        </w:tc>
        <w:tc>
          <w:tcPr>
            <w:tcW w:w="716" w:type="dxa"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>2028 год</w:t>
            </w:r>
          </w:p>
        </w:tc>
        <w:tc>
          <w:tcPr>
            <w:tcW w:w="717" w:type="dxa"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 xml:space="preserve">2029 год </w:t>
            </w:r>
          </w:p>
        </w:tc>
        <w:tc>
          <w:tcPr>
            <w:tcW w:w="717" w:type="dxa"/>
          </w:tcPr>
          <w:p w:rsidR="00CF2AB8" w:rsidRPr="00885732" w:rsidRDefault="00CF2AB8" w:rsidP="00CF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885732">
              <w:rPr>
                <w:rFonts w:eastAsia="Calibri"/>
                <w:kern w:val="2"/>
                <w:szCs w:val="24"/>
                <w:lang w:eastAsia="en-US"/>
              </w:rPr>
              <w:t xml:space="preserve">2030 год </w:t>
            </w:r>
          </w:p>
        </w:tc>
      </w:tr>
    </w:tbl>
    <w:p w:rsidR="00CF2AB8" w:rsidRPr="004F0936" w:rsidRDefault="00CF2AB8" w:rsidP="00CF2AB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1982"/>
        <w:gridCol w:w="1128"/>
        <w:gridCol w:w="1272"/>
        <w:gridCol w:w="833"/>
        <w:gridCol w:w="6"/>
        <w:gridCol w:w="711"/>
        <w:gridCol w:w="863"/>
        <w:gridCol w:w="714"/>
        <w:gridCol w:w="86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830" w:rsidRPr="00A57830" w:rsidTr="00A57830">
        <w:trPr>
          <w:cantSplit/>
        </w:trPr>
        <w:tc>
          <w:tcPr>
            <w:tcW w:w="141" w:type="pct"/>
            <w:hideMark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spacing w:val="-6"/>
                <w:kern w:val="2"/>
                <w:sz w:val="20"/>
                <w:lang w:eastAsia="en-US"/>
              </w:rPr>
              <w:t>1</w:t>
            </w:r>
          </w:p>
        </w:tc>
        <w:tc>
          <w:tcPr>
            <w:tcW w:w="650" w:type="pct"/>
            <w:hideMark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2</w:t>
            </w:r>
          </w:p>
        </w:tc>
        <w:tc>
          <w:tcPr>
            <w:tcW w:w="370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4</w:t>
            </w:r>
          </w:p>
        </w:tc>
        <w:tc>
          <w:tcPr>
            <w:tcW w:w="275" w:type="pct"/>
            <w:gridSpan w:val="2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5</w:t>
            </w:r>
          </w:p>
        </w:tc>
        <w:tc>
          <w:tcPr>
            <w:tcW w:w="233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6</w:t>
            </w:r>
          </w:p>
        </w:tc>
        <w:tc>
          <w:tcPr>
            <w:tcW w:w="283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7</w:t>
            </w:r>
          </w:p>
        </w:tc>
        <w:tc>
          <w:tcPr>
            <w:tcW w:w="234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8</w:t>
            </w:r>
          </w:p>
        </w:tc>
        <w:tc>
          <w:tcPr>
            <w:tcW w:w="282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9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1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2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3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4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5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6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7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18</w:t>
            </w:r>
          </w:p>
        </w:tc>
      </w:tr>
      <w:tr w:rsidR="00A57830" w:rsidRPr="00A57830" w:rsidTr="00A57830">
        <w:trPr>
          <w:cantSplit/>
        </w:trPr>
        <w:tc>
          <w:tcPr>
            <w:tcW w:w="5000" w:type="pct"/>
            <w:gridSpan w:val="19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 xml:space="preserve">Муниципальная программа </w:t>
            </w:r>
            <w:r w:rsidR="004623D8">
              <w:rPr>
                <w:rFonts w:eastAsia="Calibri"/>
                <w:bCs/>
                <w:kern w:val="2"/>
                <w:sz w:val="20"/>
                <w:lang w:eastAsia="en-US"/>
              </w:rPr>
              <w:t>Индустриального</w:t>
            </w:r>
            <w:r w:rsidR="00105DC8">
              <w:rPr>
                <w:rFonts w:eastAsia="Calibri"/>
                <w:bCs/>
                <w:kern w:val="2"/>
                <w:sz w:val="20"/>
                <w:lang w:eastAsia="en-US"/>
              </w:rPr>
              <w:t xml:space="preserve"> сельского поселения</w:t>
            </w: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 xml:space="preserve"> «Социальная поддержка граждан»</w:t>
            </w:r>
          </w:p>
        </w:tc>
      </w:tr>
      <w:tr w:rsidR="00A57830" w:rsidRPr="00A57830" w:rsidTr="00A57830">
        <w:trPr>
          <w:cantSplit/>
        </w:trPr>
        <w:tc>
          <w:tcPr>
            <w:tcW w:w="141" w:type="pct"/>
            <w:hideMark/>
          </w:tcPr>
          <w:p w:rsidR="00A57830" w:rsidRPr="00A57830" w:rsidRDefault="001920F6" w:rsidP="00A578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sz w:val="20"/>
                <w:lang w:eastAsia="en-US"/>
              </w:rPr>
            </w:pPr>
            <w:r>
              <w:rPr>
                <w:rFonts w:eastAsia="Calibri"/>
                <w:bCs/>
                <w:spacing w:val="-6"/>
                <w:kern w:val="2"/>
                <w:sz w:val="20"/>
                <w:lang w:eastAsia="en-US"/>
              </w:rPr>
              <w:t>1</w:t>
            </w:r>
          </w:p>
        </w:tc>
        <w:tc>
          <w:tcPr>
            <w:tcW w:w="650" w:type="pct"/>
            <w:hideMark/>
          </w:tcPr>
          <w:p w:rsidR="00A57830" w:rsidRPr="003204DD" w:rsidRDefault="00A57830" w:rsidP="00A5783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lang w:eastAsia="en-US"/>
              </w:rPr>
            </w:pPr>
            <w:r w:rsidRPr="003204DD">
              <w:rPr>
                <w:rFonts w:eastAsia="Calibri"/>
                <w:kern w:val="2"/>
                <w:sz w:val="20"/>
                <w:lang w:eastAsia="en-US"/>
              </w:rPr>
              <w:t xml:space="preserve">Показатель 1. </w:t>
            </w:r>
            <w:r w:rsidR="00567AFB" w:rsidRPr="003204DD">
              <w:rPr>
                <w:rFonts w:eastAsia="Calibri"/>
                <w:sz w:val="20"/>
                <w:lang w:eastAsia="en-US"/>
              </w:rPr>
              <w:t>Доля граждан, получивших меры соц</w:t>
            </w:r>
            <w:r w:rsidR="00567AFB" w:rsidRPr="003204DD">
              <w:rPr>
                <w:rFonts w:eastAsia="Calibri"/>
                <w:sz w:val="20"/>
                <w:lang w:eastAsia="en-US"/>
              </w:rPr>
              <w:t>и</w:t>
            </w:r>
            <w:r w:rsidR="00567AFB" w:rsidRPr="003204DD">
              <w:rPr>
                <w:rFonts w:eastAsia="Calibri"/>
                <w:sz w:val="20"/>
                <w:lang w:eastAsia="en-US"/>
              </w:rPr>
              <w:t>альной поддержки, в общем числе гр</w:t>
            </w:r>
            <w:r w:rsidR="00567AFB" w:rsidRPr="003204DD">
              <w:rPr>
                <w:rFonts w:eastAsia="Calibri"/>
                <w:sz w:val="20"/>
                <w:lang w:eastAsia="en-US"/>
              </w:rPr>
              <w:t>а</w:t>
            </w:r>
            <w:r w:rsidR="00567AFB" w:rsidRPr="003204DD">
              <w:rPr>
                <w:rFonts w:eastAsia="Calibri"/>
                <w:sz w:val="20"/>
                <w:lang w:eastAsia="en-US"/>
              </w:rPr>
              <w:t>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kern w:val="2"/>
                <w:sz w:val="20"/>
                <w:lang w:eastAsia="en-US"/>
              </w:rPr>
              <w:t>ведомст</w:t>
            </w:r>
            <w:r w:rsidRPr="00A57830">
              <w:rPr>
                <w:rFonts w:eastAsia="Calibri"/>
                <w:kern w:val="2"/>
                <w:sz w:val="20"/>
                <w:lang w:eastAsia="en-US"/>
              </w:rPr>
              <w:softHyphen/>
              <w:t>венный</w:t>
            </w:r>
          </w:p>
        </w:tc>
        <w:tc>
          <w:tcPr>
            <w:tcW w:w="417" w:type="pct"/>
            <w:hideMark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kern w:val="2"/>
                <w:sz w:val="20"/>
                <w:lang w:eastAsia="en-US"/>
              </w:rPr>
              <w:t>процентов</w:t>
            </w:r>
          </w:p>
        </w:tc>
        <w:tc>
          <w:tcPr>
            <w:tcW w:w="273" w:type="pct"/>
          </w:tcPr>
          <w:p w:rsidR="00A57830" w:rsidRPr="00A57830" w:rsidRDefault="00567AFB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100</w:t>
            </w:r>
          </w:p>
        </w:tc>
        <w:tc>
          <w:tcPr>
            <w:tcW w:w="235" w:type="pct"/>
            <w:gridSpan w:val="2"/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A57830">
              <w:rPr>
                <w:kern w:val="2"/>
                <w:sz w:val="20"/>
              </w:rPr>
              <w:t xml:space="preserve">100,0 </w:t>
            </w:r>
          </w:p>
        </w:tc>
        <w:tc>
          <w:tcPr>
            <w:tcW w:w="283" w:type="pct"/>
          </w:tcPr>
          <w:p w:rsidR="00A57830" w:rsidRPr="00A57830" w:rsidRDefault="00A57830" w:rsidP="00A57830">
            <w:pPr>
              <w:jc w:val="center"/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4" w:type="pct"/>
          </w:tcPr>
          <w:p w:rsidR="00A57830" w:rsidRPr="00A57830" w:rsidRDefault="00A57830" w:rsidP="00A57830">
            <w:pPr>
              <w:jc w:val="center"/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82" w:type="pct"/>
          </w:tcPr>
          <w:p w:rsidR="00A57830" w:rsidRPr="00A57830" w:rsidRDefault="00A57830" w:rsidP="00A57830">
            <w:pPr>
              <w:jc w:val="center"/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jc w:val="center"/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  <w:tc>
          <w:tcPr>
            <w:tcW w:w="235" w:type="pct"/>
          </w:tcPr>
          <w:p w:rsidR="00A57830" w:rsidRPr="00A57830" w:rsidRDefault="00A57830" w:rsidP="00A57830">
            <w:pPr>
              <w:rPr>
                <w:sz w:val="20"/>
              </w:rPr>
            </w:pPr>
            <w:r w:rsidRPr="00A57830">
              <w:rPr>
                <w:kern w:val="2"/>
                <w:sz w:val="20"/>
              </w:rPr>
              <w:t>100,0</w:t>
            </w:r>
          </w:p>
        </w:tc>
      </w:tr>
      <w:tr w:rsidR="00A57830" w:rsidRPr="00A57830" w:rsidTr="00A57830">
        <w:trPr>
          <w:cantSplit/>
        </w:trPr>
        <w:tc>
          <w:tcPr>
            <w:tcW w:w="5000" w:type="pct"/>
            <w:gridSpan w:val="19"/>
          </w:tcPr>
          <w:p w:rsidR="00A57830" w:rsidRPr="00A57830" w:rsidRDefault="00A57830" w:rsidP="001920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Подпрограмма</w:t>
            </w:r>
            <w:r w:rsidR="00567AFB">
              <w:rPr>
                <w:rFonts w:eastAsia="Calibri"/>
                <w:bCs/>
                <w:kern w:val="2"/>
                <w:sz w:val="20"/>
                <w:lang w:eastAsia="en-US"/>
              </w:rPr>
              <w:t xml:space="preserve"> 2</w:t>
            </w:r>
            <w:r w:rsidR="001920F6">
              <w:rPr>
                <w:rFonts w:eastAsia="Calibri"/>
                <w:bCs/>
                <w:kern w:val="2"/>
                <w:sz w:val="20"/>
                <w:lang w:eastAsia="en-US"/>
              </w:rPr>
              <w:t xml:space="preserve"> </w:t>
            </w:r>
            <w:r w:rsidRPr="00A57830">
              <w:rPr>
                <w:rFonts w:eastAsia="Calibri"/>
                <w:bCs/>
                <w:kern w:val="2"/>
                <w:sz w:val="20"/>
                <w:lang w:eastAsia="en-US"/>
              </w:rPr>
              <w:t>«Старшее поколение»</w:t>
            </w:r>
          </w:p>
        </w:tc>
      </w:tr>
      <w:tr w:rsidR="00A57830" w:rsidRPr="00A57830" w:rsidTr="00A57830">
        <w:trPr>
          <w:cantSplit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30" w:rsidRPr="00A57830" w:rsidRDefault="00A57830" w:rsidP="007C4D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pacing w:val="-6"/>
                <w:kern w:val="2"/>
                <w:sz w:val="20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30" w:rsidRPr="00A57830" w:rsidRDefault="00A57830" w:rsidP="007C4DF2">
            <w:pPr>
              <w:rPr>
                <w:kern w:val="2"/>
                <w:sz w:val="20"/>
              </w:rPr>
            </w:pPr>
            <w:r w:rsidRPr="00A57830">
              <w:rPr>
                <w:rFonts w:eastAsia="Calibri"/>
                <w:kern w:val="2"/>
                <w:sz w:val="20"/>
                <w:lang w:eastAsia="en-US"/>
              </w:rPr>
              <w:t>Показатель</w:t>
            </w:r>
            <w:r w:rsidR="007C4DF2">
              <w:rPr>
                <w:rFonts w:eastAsia="Calibri"/>
                <w:kern w:val="2"/>
                <w:sz w:val="20"/>
                <w:lang w:eastAsia="en-US"/>
              </w:rPr>
              <w:t xml:space="preserve"> </w:t>
            </w:r>
            <w:r w:rsidR="00567AFB">
              <w:rPr>
                <w:kern w:val="2"/>
                <w:sz w:val="20"/>
              </w:rPr>
              <w:t>2</w:t>
            </w:r>
            <w:r w:rsidRPr="00A57830">
              <w:rPr>
                <w:kern w:val="2"/>
                <w:sz w:val="20"/>
              </w:rPr>
              <w:t xml:space="preserve">. </w:t>
            </w:r>
            <w:r w:rsidRPr="00A57830">
              <w:rPr>
                <w:sz w:val="20"/>
              </w:rPr>
              <w:t xml:space="preserve">Доля граждан пожилого возраста, охваченных различными формами социального обслуживания, по отношению к общей численности пожилого населения </w:t>
            </w:r>
            <w:r w:rsidR="004623D8">
              <w:rPr>
                <w:sz w:val="20"/>
              </w:rPr>
              <w:t>Индустриального</w:t>
            </w:r>
            <w:r w:rsidR="00105DC8">
              <w:rPr>
                <w:sz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A57830" w:rsidP="00A578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lang w:eastAsia="en-US"/>
              </w:rPr>
            </w:pPr>
            <w:r w:rsidRPr="00A57830">
              <w:rPr>
                <w:rFonts w:eastAsia="Calibri"/>
                <w:kern w:val="2"/>
                <w:sz w:val="20"/>
                <w:lang w:eastAsia="en-US"/>
              </w:rPr>
              <w:t>ведомственны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30" w:rsidRPr="00A57830" w:rsidRDefault="00A57830" w:rsidP="00A57830">
            <w:pPr>
              <w:rPr>
                <w:kern w:val="2"/>
                <w:sz w:val="20"/>
              </w:rPr>
            </w:pPr>
            <w:r w:rsidRPr="00A57830">
              <w:rPr>
                <w:kern w:val="2"/>
                <w:sz w:val="20"/>
              </w:rPr>
              <w:t>проценто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0" w:rsidRPr="00A57830" w:rsidRDefault="008E0DE1" w:rsidP="00A57830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,0</w:t>
            </w:r>
          </w:p>
        </w:tc>
      </w:tr>
    </w:tbl>
    <w:p w:rsidR="00CF2AB8" w:rsidRDefault="00CF2AB8" w:rsidP="004F65E9">
      <w:pPr>
        <w:autoSpaceDE w:val="0"/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</w:p>
    <w:p w:rsidR="00366C88" w:rsidRPr="00081F19" w:rsidRDefault="000D15EB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366C88" w:rsidRPr="00081F19">
        <w:rPr>
          <w:rFonts w:eastAsia="Calibri"/>
          <w:sz w:val="28"/>
          <w:szCs w:val="28"/>
          <w:lang w:eastAsia="en-US"/>
        </w:rPr>
        <w:t xml:space="preserve">Приложение № </w:t>
      </w:r>
      <w:r w:rsidR="00223072">
        <w:rPr>
          <w:rFonts w:eastAsia="Calibri"/>
          <w:sz w:val="28"/>
          <w:szCs w:val="28"/>
          <w:lang w:eastAsia="en-US"/>
        </w:rPr>
        <w:t>2</w:t>
      </w:r>
    </w:p>
    <w:p w:rsidR="00366C88" w:rsidRPr="00081F19" w:rsidRDefault="00366C88" w:rsidP="00366C8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081F19">
        <w:rPr>
          <w:rFonts w:eastAsia="Calibri"/>
          <w:bCs/>
          <w:sz w:val="28"/>
          <w:szCs w:val="28"/>
          <w:lang w:eastAsia="en-US"/>
        </w:rPr>
        <w:t>к муниципальной программе</w:t>
      </w:r>
    </w:p>
    <w:p w:rsidR="00366C88" w:rsidRPr="00081F19" w:rsidRDefault="004623D8" w:rsidP="00366C8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366C88" w:rsidRPr="00081F19" w:rsidRDefault="00366C88" w:rsidP="00366C88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081F19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366C88" w:rsidRDefault="00366C88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66C88" w:rsidRPr="00105E58" w:rsidRDefault="00366C88" w:rsidP="00366C88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105E58">
        <w:rPr>
          <w:rFonts w:eastAsia="Calibri"/>
          <w:color w:val="000000"/>
          <w:sz w:val="28"/>
          <w:szCs w:val="28"/>
          <w:lang w:eastAsia="en-US"/>
        </w:rPr>
        <w:t xml:space="preserve">ПЕРЕЧЕНЬ </w:t>
      </w:r>
    </w:p>
    <w:p w:rsidR="00366C88" w:rsidRPr="00105E58" w:rsidRDefault="00366C88" w:rsidP="00366C88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105E58">
        <w:rPr>
          <w:rFonts w:eastAsia="Calibri"/>
          <w:color w:val="000000"/>
          <w:sz w:val="28"/>
          <w:szCs w:val="28"/>
          <w:lang w:eastAsia="en-US"/>
        </w:rPr>
        <w:t xml:space="preserve">подпрограмм, основных мероприятий муниципальной программы </w:t>
      </w:r>
      <w:r w:rsidR="004623D8">
        <w:rPr>
          <w:rFonts w:eastAsia="Calibri"/>
          <w:color w:val="000000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Pr="00105E5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66C88" w:rsidRDefault="00366C88" w:rsidP="00366C8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05E58">
        <w:rPr>
          <w:rFonts w:eastAsia="Calibri"/>
          <w:color w:val="000000"/>
          <w:sz w:val="28"/>
          <w:szCs w:val="28"/>
          <w:lang w:eastAsia="en-US"/>
        </w:rPr>
        <w:t>«Социальная поддержка граждан</w:t>
      </w:r>
      <w:r w:rsidRPr="00105E58">
        <w:rPr>
          <w:rFonts w:eastAsia="Calibri"/>
          <w:sz w:val="28"/>
          <w:szCs w:val="28"/>
          <w:lang w:eastAsia="en-US"/>
        </w:rPr>
        <w:t>»</w:t>
      </w:r>
    </w:p>
    <w:p w:rsidR="00366C88" w:rsidRPr="00105E58" w:rsidRDefault="00366C88" w:rsidP="00366C8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3"/>
        <w:gridCol w:w="2552"/>
        <w:gridCol w:w="1559"/>
        <w:gridCol w:w="1276"/>
        <w:gridCol w:w="1134"/>
        <w:gridCol w:w="3118"/>
        <w:gridCol w:w="3402"/>
        <w:gridCol w:w="2126"/>
      </w:tblGrid>
      <w:tr w:rsidR="00366C88" w:rsidRPr="00105E58" w:rsidTr="00C17A70">
        <w:trPr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88" w:rsidRPr="00105E58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105E58"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rFonts w:eastAsia="Calibri"/>
                <w:szCs w:val="24"/>
                <w:lang w:eastAsia="en-US"/>
              </w:rPr>
              <w:t>Номер и наименование основного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rFonts w:eastAsia="Calibri"/>
                <w:szCs w:val="24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rFonts w:eastAsia="Calibri"/>
                <w:szCs w:val="24"/>
                <w:lang w:eastAsia="en-US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88" w:rsidRPr="00C17A70" w:rsidRDefault="00366C88" w:rsidP="00826AB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rFonts w:eastAsia="Calibri"/>
                <w:szCs w:val="24"/>
                <w:lang w:eastAsia="en-US"/>
              </w:rPr>
              <w:t>Ожидаемый результат</w:t>
            </w:r>
            <w:r w:rsidRPr="00C17A70">
              <w:rPr>
                <w:rFonts w:eastAsia="Calibri"/>
                <w:szCs w:val="24"/>
                <w:lang w:eastAsia="en-US"/>
              </w:rPr>
              <w:br/>
              <w:t>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szCs w:val="24"/>
              </w:rPr>
              <w:t>Последствия                                              нереализации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C17A70">
              <w:rPr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66C88" w:rsidRPr="00105E58" w:rsidTr="00C17A70">
        <w:trPr>
          <w:trHeight w:val="2442"/>
        </w:trPr>
        <w:tc>
          <w:tcPr>
            <w:tcW w:w="709" w:type="dxa"/>
            <w:gridSpan w:val="2"/>
            <w:vMerge/>
            <w:vAlign w:val="center"/>
          </w:tcPr>
          <w:p w:rsidR="00366C88" w:rsidRPr="00105E58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rFonts w:eastAsia="Calibri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C88" w:rsidRPr="00C17A70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C17A70">
              <w:rPr>
                <w:rFonts w:eastAsia="Calibri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118" w:type="dxa"/>
            <w:vMerge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6C88" w:rsidRPr="00105E58" w:rsidTr="00C17A70">
        <w:trPr>
          <w:trHeight w:val="255"/>
          <w:tblHeader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105E58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105E5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6C88" w:rsidRPr="007C4DF2" w:rsidRDefault="00366C88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366C88" w:rsidRPr="00105E58" w:rsidTr="00C17A70">
        <w:trPr>
          <w:trHeight w:val="255"/>
        </w:trPr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366C88" w:rsidRPr="00105E58" w:rsidRDefault="00366C88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67" w:type="dxa"/>
            <w:gridSpan w:val="7"/>
            <w:shd w:val="clear" w:color="auto" w:fill="auto"/>
            <w:vAlign w:val="bottom"/>
          </w:tcPr>
          <w:p w:rsidR="00366C88" w:rsidRPr="007C4DF2" w:rsidRDefault="00826ABB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232656" w:rsidRPr="007C4DF2">
              <w:rPr>
                <w:rFonts w:eastAsia="Calibri"/>
                <w:bCs/>
                <w:sz w:val="28"/>
                <w:szCs w:val="28"/>
                <w:lang w:eastAsia="en-US"/>
              </w:rPr>
              <w:t>одпрограмма 1</w:t>
            </w:r>
            <w:r w:rsidR="00366C88" w:rsidRPr="007C4D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Социальная поддержка отдельных категорий граждан»</w:t>
            </w:r>
          </w:p>
        </w:tc>
      </w:tr>
      <w:tr w:rsidR="00826ABB" w:rsidRPr="00105E58" w:rsidTr="00C17A70">
        <w:trPr>
          <w:trHeight w:val="255"/>
        </w:trPr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26ABB" w:rsidRPr="00105E58" w:rsidRDefault="00826ABB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67" w:type="dxa"/>
            <w:gridSpan w:val="7"/>
            <w:shd w:val="clear" w:color="auto" w:fill="auto"/>
            <w:vAlign w:val="bottom"/>
          </w:tcPr>
          <w:p w:rsidR="00826ABB" w:rsidRPr="007C4DF2" w:rsidRDefault="00826ABB" w:rsidP="00826AB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bCs/>
                <w:sz w:val="28"/>
                <w:szCs w:val="28"/>
                <w:lang w:eastAsia="en-US"/>
              </w:rPr>
              <w:t>Цель подпрограммы 1</w:t>
            </w:r>
            <w:r w:rsidR="00232656" w:rsidRPr="007C4D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- повышение уровня жизни граждан - получателей мер социальной поддержки</w:t>
            </w:r>
          </w:p>
        </w:tc>
      </w:tr>
      <w:tr w:rsidR="00826ABB" w:rsidRPr="00105E58" w:rsidTr="00C17A70">
        <w:trPr>
          <w:trHeight w:val="255"/>
        </w:trPr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26ABB" w:rsidRPr="00105E58" w:rsidRDefault="00826ABB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67" w:type="dxa"/>
            <w:gridSpan w:val="7"/>
            <w:shd w:val="clear" w:color="auto" w:fill="auto"/>
            <w:vAlign w:val="bottom"/>
          </w:tcPr>
          <w:p w:rsidR="00826ABB" w:rsidRPr="007C4DF2" w:rsidRDefault="00232656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дача 1 подпрограммы 1 - </w:t>
            </w:r>
            <w:r w:rsidR="0074190F" w:rsidRPr="007C4DF2"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</w:t>
            </w:r>
            <w:r w:rsidR="0074190F" w:rsidRPr="007C4DF2">
              <w:rPr>
                <w:sz w:val="28"/>
                <w:szCs w:val="28"/>
              </w:rPr>
              <w:t>ж</w:t>
            </w:r>
            <w:r w:rsidR="0074190F" w:rsidRPr="007C4DF2">
              <w:rPr>
                <w:sz w:val="28"/>
                <w:szCs w:val="28"/>
              </w:rPr>
              <w:t>дан</w:t>
            </w:r>
          </w:p>
        </w:tc>
      </w:tr>
      <w:tr w:rsidR="0074190F" w:rsidRPr="00105E58" w:rsidTr="00C17A70">
        <w:trPr>
          <w:trHeight w:val="409"/>
        </w:trPr>
        <w:tc>
          <w:tcPr>
            <w:tcW w:w="709" w:type="dxa"/>
            <w:gridSpan w:val="2"/>
            <w:shd w:val="clear" w:color="auto" w:fill="auto"/>
          </w:tcPr>
          <w:p w:rsidR="0074190F" w:rsidRPr="00105E58" w:rsidRDefault="0074190F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 w:rsidRPr="00105E58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74190F" w:rsidRPr="007C4DF2" w:rsidRDefault="0074190F" w:rsidP="00D90C97">
            <w:pPr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1.1. Выплата муниц</w:t>
            </w:r>
            <w:r w:rsidRPr="007C4DF2">
              <w:rPr>
                <w:sz w:val="28"/>
                <w:szCs w:val="28"/>
              </w:rPr>
              <w:t>и</w:t>
            </w:r>
            <w:r w:rsidRPr="007C4DF2">
              <w:rPr>
                <w:sz w:val="28"/>
                <w:szCs w:val="28"/>
              </w:rPr>
              <w:t>пальной пенсии за в</w:t>
            </w:r>
            <w:r w:rsidRPr="007C4DF2">
              <w:rPr>
                <w:sz w:val="28"/>
                <w:szCs w:val="28"/>
              </w:rPr>
              <w:t>ы</w:t>
            </w:r>
            <w:r w:rsidRPr="007C4DF2">
              <w:rPr>
                <w:sz w:val="28"/>
                <w:szCs w:val="28"/>
              </w:rPr>
              <w:t xml:space="preserve">слугу лет </w:t>
            </w:r>
          </w:p>
        </w:tc>
        <w:tc>
          <w:tcPr>
            <w:tcW w:w="1559" w:type="dxa"/>
            <w:shd w:val="clear" w:color="auto" w:fill="auto"/>
          </w:tcPr>
          <w:p w:rsidR="0074190F" w:rsidRPr="007C4DF2" w:rsidRDefault="0074190F" w:rsidP="0074190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Администр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 xml:space="preserve">ция </w:t>
            </w:r>
          </w:p>
          <w:p w:rsidR="0074190F" w:rsidRPr="007C4DF2" w:rsidRDefault="004623D8" w:rsidP="0074190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 w:rsidR="0074190F" w:rsidRPr="007C4DF2">
              <w:rPr>
                <w:rFonts w:eastAsia="Calibri"/>
                <w:sz w:val="28"/>
                <w:szCs w:val="28"/>
                <w:lang w:eastAsia="en-US"/>
              </w:rPr>
              <w:t xml:space="preserve"> сел</w:t>
            </w:r>
            <w:r w:rsidR="0074190F" w:rsidRPr="007C4DF2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74190F" w:rsidRPr="007C4DF2">
              <w:rPr>
                <w:rFonts w:eastAsia="Calibri"/>
                <w:sz w:val="28"/>
                <w:szCs w:val="28"/>
                <w:lang w:eastAsia="en-US"/>
              </w:rPr>
              <w:t xml:space="preserve">ского </w:t>
            </w:r>
          </w:p>
          <w:p w:rsidR="0074190F" w:rsidRPr="007C4DF2" w:rsidRDefault="0074190F" w:rsidP="0074190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посел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01.01.2019г. </w:t>
            </w:r>
          </w:p>
        </w:tc>
        <w:tc>
          <w:tcPr>
            <w:tcW w:w="1134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w w:val="90"/>
                <w:sz w:val="28"/>
                <w:szCs w:val="28"/>
                <w:lang w:eastAsia="en-US"/>
              </w:rPr>
              <w:t>31.12.2030г.</w:t>
            </w:r>
          </w:p>
        </w:tc>
        <w:tc>
          <w:tcPr>
            <w:tcW w:w="3118" w:type="dxa"/>
            <w:shd w:val="clear" w:color="auto" w:fill="auto"/>
          </w:tcPr>
          <w:p w:rsidR="0074190F" w:rsidRPr="007C4DF2" w:rsidRDefault="0074190F" w:rsidP="0074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повышение уровня благосостояния ср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 xml:space="preserve">ди </w:t>
            </w:r>
          </w:p>
          <w:p w:rsidR="0074190F" w:rsidRPr="007C4DF2" w:rsidRDefault="0074190F" w:rsidP="0074190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получателей мер  с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циальной поддержки</w:t>
            </w:r>
          </w:p>
        </w:tc>
        <w:tc>
          <w:tcPr>
            <w:tcW w:w="3402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1, 1</w:t>
            </w:r>
          </w:p>
        </w:tc>
      </w:tr>
      <w:tr w:rsidR="0074190F" w:rsidRPr="00105E58" w:rsidTr="00C17A70">
        <w:trPr>
          <w:trHeight w:val="38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Подпрограмма 2. «Старшее поколение»</w:t>
            </w:r>
          </w:p>
        </w:tc>
      </w:tr>
      <w:tr w:rsidR="0074190F" w:rsidRPr="00105E58" w:rsidTr="00C17A70">
        <w:trPr>
          <w:trHeight w:val="55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74190F" w:rsidRPr="007C4DF2" w:rsidRDefault="0074190F" w:rsidP="006773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Цель подпрограммы 2- формирование 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      </w:r>
          </w:p>
        </w:tc>
      </w:tr>
      <w:tr w:rsidR="0074190F" w:rsidRPr="00105E58" w:rsidTr="00C17A70">
        <w:trPr>
          <w:trHeight w:val="55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74190F" w:rsidRPr="007C4DF2" w:rsidRDefault="0074190F" w:rsidP="005E29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Задача 1 подпрограммы 4- повышение доступности социальных услуг для граждан пожилого возраста.</w:t>
            </w:r>
          </w:p>
          <w:p w:rsidR="0074190F" w:rsidRPr="007C4DF2" w:rsidRDefault="0074190F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190F" w:rsidRPr="00105E58" w:rsidTr="00C17A70">
        <w:trPr>
          <w:trHeight w:val="551"/>
        </w:trPr>
        <w:tc>
          <w:tcPr>
            <w:tcW w:w="696" w:type="dxa"/>
            <w:shd w:val="clear" w:color="auto" w:fill="auto"/>
          </w:tcPr>
          <w:p w:rsidR="0074190F" w:rsidRPr="00105E58" w:rsidRDefault="00F35571" w:rsidP="00366C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74190F" w:rsidRPr="00105E58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74190F" w:rsidRPr="007C4DF2" w:rsidRDefault="0067739C" w:rsidP="00366C88">
            <w:pPr>
              <w:rPr>
                <w:sz w:val="28"/>
                <w:szCs w:val="28"/>
              </w:rPr>
            </w:pPr>
            <w:r w:rsidRPr="007C4DF2">
              <w:rPr>
                <w:sz w:val="28"/>
                <w:szCs w:val="28"/>
              </w:rPr>
              <w:t>Основное мероприятие 2</w:t>
            </w:r>
            <w:r w:rsidR="0074190F" w:rsidRPr="007C4DF2">
              <w:rPr>
                <w:sz w:val="28"/>
                <w:szCs w:val="28"/>
              </w:rPr>
              <w:t>.1.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1559" w:type="dxa"/>
            <w:shd w:val="clear" w:color="auto" w:fill="auto"/>
          </w:tcPr>
          <w:p w:rsidR="0074190F" w:rsidRPr="007C4DF2" w:rsidRDefault="0074190F" w:rsidP="00D90C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Администр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 xml:space="preserve">ция </w:t>
            </w:r>
          </w:p>
          <w:p w:rsidR="0074190F" w:rsidRPr="007C4DF2" w:rsidRDefault="004623D8" w:rsidP="00D90C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 w:rsidR="0074190F" w:rsidRPr="007C4DF2">
              <w:rPr>
                <w:rFonts w:eastAsia="Calibri"/>
                <w:sz w:val="28"/>
                <w:szCs w:val="28"/>
                <w:lang w:eastAsia="en-US"/>
              </w:rPr>
              <w:t xml:space="preserve"> сел</w:t>
            </w:r>
            <w:r w:rsidR="0074190F" w:rsidRPr="007C4DF2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74190F" w:rsidRPr="007C4DF2">
              <w:rPr>
                <w:rFonts w:eastAsia="Calibri"/>
                <w:sz w:val="28"/>
                <w:szCs w:val="28"/>
                <w:lang w:eastAsia="en-US"/>
              </w:rPr>
              <w:t xml:space="preserve">ского </w:t>
            </w:r>
          </w:p>
          <w:p w:rsidR="0074190F" w:rsidRPr="007C4DF2" w:rsidRDefault="0074190F" w:rsidP="00D90C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посел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C4DF2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01.01.2019г. </w:t>
            </w:r>
          </w:p>
        </w:tc>
        <w:tc>
          <w:tcPr>
            <w:tcW w:w="1134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w w:val="90"/>
                <w:sz w:val="28"/>
                <w:szCs w:val="28"/>
                <w:lang w:eastAsia="en-US"/>
              </w:rPr>
              <w:t>31.12.2030г.</w:t>
            </w:r>
          </w:p>
        </w:tc>
        <w:tc>
          <w:tcPr>
            <w:tcW w:w="3118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 xml:space="preserve">улучшения положения и качества жизни пожилых людей, повышение степени их социальной защищенности, активизации участия пожилых людей в жизни общества </w:t>
            </w:r>
          </w:p>
        </w:tc>
        <w:tc>
          <w:tcPr>
            <w:tcW w:w="3402" w:type="dxa"/>
            <w:shd w:val="clear" w:color="auto" w:fill="auto"/>
          </w:tcPr>
          <w:p w:rsidR="0074190F" w:rsidRPr="007C4DF2" w:rsidRDefault="0074190F" w:rsidP="00366C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rFonts w:eastAsia="Calibri"/>
                <w:sz w:val="28"/>
                <w:szCs w:val="28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2126" w:type="dxa"/>
          </w:tcPr>
          <w:p w:rsidR="0074190F" w:rsidRPr="007C4DF2" w:rsidRDefault="0074190F" w:rsidP="00F779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7C4DF2">
              <w:rPr>
                <w:sz w:val="28"/>
                <w:szCs w:val="28"/>
              </w:rPr>
              <w:t>2.1</w:t>
            </w:r>
          </w:p>
        </w:tc>
      </w:tr>
    </w:tbl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739C" w:rsidRDefault="0067739C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17A70" w:rsidRDefault="00C17A70" w:rsidP="00366C88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</w:p>
    <w:p w:rsidR="00620BAA" w:rsidRPr="00C17A70" w:rsidRDefault="00620BAA" w:rsidP="00366C88">
      <w:pPr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C17A70">
        <w:rPr>
          <w:rFonts w:eastAsia="Calibri"/>
          <w:szCs w:val="24"/>
          <w:lang w:eastAsia="en-US"/>
        </w:rPr>
        <w:t xml:space="preserve">Приложение № </w:t>
      </w:r>
      <w:r w:rsidR="00223072" w:rsidRPr="00C17A70">
        <w:rPr>
          <w:rFonts w:eastAsia="Calibri"/>
          <w:szCs w:val="24"/>
          <w:lang w:eastAsia="en-US"/>
        </w:rPr>
        <w:t>3</w:t>
      </w:r>
    </w:p>
    <w:p w:rsidR="00620BAA" w:rsidRPr="00C17A70" w:rsidRDefault="00620BAA" w:rsidP="004F65E9">
      <w:pPr>
        <w:autoSpaceDE w:val="0"/>
        <w:autoSpaceDN w:val="0"/>
        <w:adjustRightInd w:val="0"/>
        <w:ind w:firstLine="851"/>
        <w:jc w:val="right"/>
        <w:rPr>
          <w:rFonts w:eastAsia="Calibri"/>
          <w:bCs/>
          <w:szCs w:val="24"/>
          <w:lang w:eastAsia="en-US"/>
        </w:rPr>
      </w:pPr>
      <w:r w:rsidRPr="00C17A70">
        <w:rPr>
          <w:rFonts w:eastAsia="Calibri"/>
          <w:bCs/>
          <w:szCs w:val="24"/>
          <w:lang w:eastAsia="en-US"/>
        </w:rPr>
        <w:t>к муниципальной программе</w:t>
      </w:r>
    </w:p>
    <w:p w:rsidR="00620BAA" w:rsidRPr="00C17A70" w:rsidRDefault="004623D8" w:rsidP="004F65E9">
      <w:pPr>
        <w:autoSpaceDE w:val="0"/>
        <w:autoSpaceDN w:val="0"/>
        <w:adjustRightInd w:val="0"/>
        <w:ind w:firstLine="851"/>
        <w:jc w:val="right"/>
        <w:rPr>
          <w:rFonts w:eastAsia="Calibri"/>
          <w:bCs/>
          <w:szCs w:val="24"/>
          <w:lang w:eastAsia="en-US"/>
        </w:rPr>
      </w:pPr>
      <w:r w:rsidRPr="00C17A70">
        <w:rPr>
          <w:rFonts w:eastAsia="Calibri"/>
          <w:bCs/>
          <w:szCs w:val="24"/>
          <w:lang w:eastAsia="en-US"/>
        </w:rPr>
        <w:t>Индустриального</w:t>
      </w:r>
      <w:r w:rsidR="00105DC8" w:rsidRPr="00C17A70">
        <w:rPr>
          <w:rFonts w:eastAsia="Calibri"/>
          <w:bCs/>
          <w:szCs w:val="24"/>
          <w:lang w:eastAsia="en-US"/>
        </w:rPr>
        <w:t xml:space="preserve"> сельского поселения</w:t>
      </w:r>
    </w:p>
    <w:p w:rsidR="00620BAA" w:rsidRDefault="00620BAA" w:rsidP="004F65E9">
      <w:pPr>
        <w:autoSpaceDE w:val="0"/>
        <w:autoSpaceDN w:val="0"/>
        <w:adjustRightInd w:val="0"/>
        <w:ind w:firstLine="851"/>
        <w:jc w:val="right"/>
        <w:rPr>
          <w:rFonts w:eastAsia="Calibri"/>
          <w:bCs/>
          <w:sz w:val="28"/>
          <w:szCs w:val="28"/>
          <w:lang w:eastAsia="en-US"/>
        </w:rPr>
      </w:pPr>
      <w:r w:rsidRPr="00C17A70">
        <w:rPr>
          <w:rFonts w:eastAsia="Calibri"/>
          <w:bCs/>
          <w:szCs w:val="24"/>
          <w:lang w:eastAsia="en-US"/>
        </w:rPr>
        <w:t>«Социальная поддержка граждан»</w:t>
      </w:r>
    </w:p>
    <w:p w:rsidR="00620BAA" w:rsidRDefault="00620BAA" w:rsidP="00271814">
      <w:pPr>
        <w:autoSpaceDE w:val="0"/>
        <w:autoSpaceDN w:val="0"/>
        <w:adjustRightInd w:val="0"/>
        <w:ind w:firstLine="851"/>
        <w:jc w:val="both"/>
      </w:pPr>
    </w:p>
    <w:p w:rsidR="00620BAA" w:rsidRDefault="00620BAA" w:rsidP="00366C8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81F19">
        <w:rPr>
          <w:rFonts w:eastAsia="Calibri"/>
          <w:sz w:val="28"/>
          <w:szCs w:val="28"/>
          <w:lang w:eastAsia="en-US"/>
        </w:rPr>
        <w:t>Расходы</w:t>
      </w:r>
    </w:p>
    <w:p w:rsidR="00620BAA" w:rsidRDefault="00620BAA" w:rsidP="003204DD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юджета </w:t>
      </w:r>
      <w:r w:rsidR="004623D8">
        <w:rPr>
          <w:rFonts w:eastAsia="Calibri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1F19"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</w:t>
      </w:r>
      <w:r w:rsidR="004623D8">
        <w:rPr>
          <w:rFonts w:eastAsia="Calibri"/>
          <w:sz w:val="28"/>
          <w:szCs w:val="28"/>
          <w:lang w:eastAsia="en-US"/>
        </w:rPr>
        <w:t>Индустриального</w:t>
      </w:r>
      <w:r w:rsidR="003204DD">
        <w:rPr>
          <w:rFonts w:eastAsia="Calibri"/>
          <w:sz w:val="28"/>
          <w:szCs w:val="28"/>
          <w:lang w:eastAsia="en-US"/>
        </w:rPr>
        <w:t xml:space="preserve"> </w:t>
      </w:r>
      <w:r w:rsidR="00105DC8">
        <w:rPr>
          <w:rFonts w:eastAsia="Calibri"/>
          <w:sz w:val="28"/>
          <w:szCs w:val="28"/>
          <w:lang w:eastAsia="en-US"/>
        </w:rPr>
        <w:t>сельского поселения</w:t>
      </w:r>
      <w:r w:rsidR="003204DD">
        <w:rPr>
          <w:rFonts w:eastAsia="Calibri"/>
          <w:sz w:val="28"/>
          <w:szCs w:val="28"/>
          <w:lang w:eastAsia="en-US"/>
        </w:rPr>
        <w:t xml:space="preserve"> </w:t>
      </w:r>
      <w:r w:rsidRPr="00081F19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17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5"/>
        <w:gridCol w:w="2563"/>
        <w:gridCol w:w="709"/>
        <w:gridCol w:w="708"/>
        <w:gridCol w:w="851"/>
        <w:gridCol w:w="850"/>
        <w:gridCol w:w="993"/>
        <w:gridCol w:w="567"/>
        <w:gridCol w:w="567"/>
        <w:gridCol w:w="567"/>
        <w:gridCol w:w="567"/>
        <w:gridCol w:w="567"/>
        <w:gridCol w:w="567"/>
        <w:gridCol w:w="567"/>
        <w:gridCol w:w="563"/>
        <w:gridCol w:w="571"/>
        <w:gridCol w:w="567"/>
        <w:gridCol w:w="567"/>
        <w:gridCol w:w="418"/>
        <w:gridCol w:w="243"/>
        <w:gridCol w:w="257"/>
        <w:gridCol w:w="2039"/>
        <w:gridCol w:w="258"/>
      </w:tblGrid>
      <w:tr w:rsidR="002871B9" w:rsidRPr="00086EA3" w:rsidTr="00B34495">
        <w:trPr>
          <w:trHeight w:val="37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71B9" w:rsidRPr="00086EA3" w:rsidRDefault="002871B9" w:rsidP="00A81470">
            <w:pPr>
              <w:ind w:firstLine="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Номер и наименование подпрограммы, основного мероприятия</w:t>
            </w:r>
            <w:r w:rsidR="00090C91" w:rsidRPr="00086EA3">
              <w:rPr>
                <w:sz w:val="20"/>
              </w:rPr>
              <w:t xml:space="preserve">, </w:t>
            </w:r>
            <w:r w:rsidRPr="00086EA3">
              <w:rPr>
                <w:sz w:val="20"/>
              </w:rPr>
              <w:t>подпрограммы</w:t>
            </w:r>
          </w:p>
          <w:p w:rsidR="002871B9" w:rsidRPr="00086EA3" w:rsidRDefault="002871B9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71B9" w:rsidRPr="00086EA3" w:rsidRDefault="002871B9" w:rsidP="00271814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B9" w:rsidRPr="00086EA3" w:rsidRDefault="002871B9" w:rsidP="00271814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B9" w:rsidRPr="00086EA3" w:rsidRDefault="002871B9" w:rsidP="002871B9">
            <w:pPr>
              <w:ind w:firstLine="176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086EA3">
              <w:rPr>
                <w:sz w:val="20"/>
              </w:rPr>
              <w:t>бъем расходов всего (тыс. рублей)</w:t>
            </w:r>
          </w:p>
        </w:tc>
        <w:tc>
          <w:tcPr>
            <w:tcW w:w="6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B9" w:rsidRPr="00086EA3" w:rsidRDefault="002871B9" w:rsidP="00271814">
            <w:pPr>
              <w:ind w:firstLine="851"/>
              <w:jc w:val="both"/>
              <w:rPr>
                <w:w w:val="70"/>
                <w:sz w:val="20"/>
              </w:rPr>
            </w:pPr>
            <w:r w:rsidRPr="00086EA3">
              <w:rPr>
                <w:sz w:val="20"/>
              </w:rPr>
              <w:t>В том числе по годам реализации муниципальной программы</w:t>
            </w:r>
          </w:p>
        </w:tc>
        <w:tc>
          <w:tcPr>
            <w:tcW w:w="25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871B9" w:rsidRPr="00086EA3" w:rsidRDefault="002871B9" w:rsidP="00271814">
            <w:pPr>
              <w:ind w:firstLine="851"/>
              <w:jc w:val="both"/>
              <w:rPr>
                <w:w w:val="70"/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1B9" w:rsidRPr="00086EA3" w:rsidRDefault="002871B9" w:rsidP="00271814">
            <w:pPr>
              <w:ind w:firstLine="851"/>
              <w:jc w:val="both"/>
              <w:rPr>
                <w:w w:val="70"/>
                <w:sz w:val="20"/>
              </w:rPr>
            </w:pPr>
          </w:p>
        </w:tc>
      </w:tr>
      <w:tr w:rsidR="000B3203" w:rsidRPr="00086EA3" w:rsidTr="00B34495">
        <w:trPr>
          <w:gridAfter w:val="2"/>
          <w:wAfter w:w="2297" w:type="dxa"/>
          <w:trHeight w:val="75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F54" w:rsidRPr="00086EA3" w:rsidRDefault="00A21F54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F54" w:rsidRPr="00086EA3" w:rsidRDefault="00A21F54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086EA3" w:rsidRDefault="00A21F54" w:rsidP="00086EA3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Г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086EA3" w:rsidRDefault="00A21F54" w:rsidP="00086EA3">
            <w:pPr>
              <w:ind w:firstLine="851"/>
              <w:jc w:val="center"/>
              <w:rPr>
                <w:sz w:val="20"/>
              </w:rPr>
            </w:pPr>
            <w:r w:rsidRPr="00086EA3">
              <w:rPr>
                <w:sz w:val="20"/>
              </w:rPr>
              <w:t>Р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086EA3" w:rsidRDefault="00A21F54" w:rsidP="00086EA3">
            <w:pPr>
              <w:ind w:firstLine="851"/>
              <w:jc w:val="center"/>
              <w:rPr>
                <w:sz w:val="20"/>
              </w:rPr>
            </w:pPr>
            <w:r w:rsidRPr="00086EA3">
              <w:rPr>
                <w:sz w:val="20"/>
              </w:rPr>
              <w:t>Ц</w:t>
            </w:r>
            <w:r>
              <w:rPr>
                <w:sz w:val="20"/>
              </w:rPr>
              <w:t>Ц</w:t>
            </w:r>
            <w:r w:rsidRPr="00086EA3">
              <w:rPr>
                <w:sz w:val="20"/>
              </w:rPr>
              <w:t>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086EA3" w:rsidRDefault="00A21F54" w:rsidP="00086EA3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В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F54" w:rsidRPr="00086EA3" w:rsidRDefault="00A21F54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A21F54" w:rsidP="002871B9">
            <w:pPr>
              <w:ind w:firstLine="851"/>
              <w:jc w:val="both"/>
              <w:rPr>
                <w:w w:val="60"/>
                <w:sz w:val="20"/>
              </w:rPr>
            </w:pPr>
            <w:r w:rsidRPr="002871B9">
              <w:rPr>
                <w:w w:val="60"/>
                <w:sz w:val="20"/>
              </w:rPr>
              <w:t>0</w:t>
            </w:r>
            <w:r w:rsidR="00127020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</w:t>
            </w:r>
            <w:r w:rsidR="00127020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</w:t>
            </w:r>
            <w:r w:rsidR="00127020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</w:t>
            </w:r>
            <w:r w:rsidR="00127020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F54" w:rsidRPr="002871B9" w:rsidRDefault="003204DD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2202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F54" w:rsidRPr="00A21F54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A21F54"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</w:t>
            </w:r>
            <w:r w:rsidRPr="00A21F54">
              <w:rPr>
                <w:w w:val="60"/>
                <w:sz w:val="20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F54" w:rsidRPr="00A21F54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A21F54"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</w:t>
            </w:r>
            <w:r w:rsidRPr="00A21F54">
              <w:rPr>
                <w:w w:val="60"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F54" w:rsidRPr="00A21F54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A21F54"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</w:t>
            </w:r>
            <w:r w:rsidRPr="00A21F54">
              <w:rPr>
                <w:w w:val="60"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F54" w:rsidRPr="00A21F54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A21F54"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>
              <w:rPr>
                <w:w w:val="60"/>
                <w:sz w:val="20"/>
              </w:rPr>
              <w:t>0</w:t>
            </w:r>
            <w:r w:rsidRPr="00A21F54">
              <w:rPr>
                <w:w w:val="60"/>
                <w:sz w:val="20"/>
              </w:rPr>
              <w:t>2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F54" w:rsidRPr="00A21F54" w:rsidRDefault="00A21F54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A21F54">
              <w:rPr>
                <w:w w:val="60"/>
                <w:sz w:val="20"/>
              </w:rPr>
              <w:t>0</w:t>
            </w:r>
            <w:r w:rsidR="003204DD">
              <w:rPr>
                <w:w w:val="60"/>
                <w:sz w:val="20"/>
              </w:rPr>
              <w:t>2</w:t>
            </w:r>
            <w:r w:rsidRPr="00A21F54">
              <w:rPr>
                <w:w w:val="60"/>
                <w:sz w:val="20"/>
              </w:rPr>
              <w:t>030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F54" w:rsidRPr="00086EA3" w:rsidRDefault="00A21F54" w:rsidP="00271814">
            <w:pPr>
              <w:ind w:firstLine="851"/>
              <w:jc w:val="both"/>
              <w:rPr>
                <w:w w:val="70"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1F54" w:rsidRPr="00086EA3" w:rsidRDefault="00A21F54" w:rsidP="00271814">
            <w:pPr>
              <w:ind w:firstLine="851"/>
              <w:jc w:val="both"/>
              <w:rPr>
                <w:w w:val="70"/>
                <w:sz w:val="20"/>
              </w:rPr>
            </w:pPr>
          </w:p>
        </w:tc>
      </w:tr>
    </w:tbl>
    <w:p w:rsidR="003376C1" w:rsidRPr="003376C1" w:rsidRDefault="003376C1" w:rsidP="00271814">
      <w:pPr>
        <w:ind w:firstLine="851"/>
        <w:jc w:val="both"/>
        <w:rPr>
          <w:sz w:val="2"/>
          <w:szCs w:val="2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2552"/>
        <w:gridCol w:w="709"/>
        <w:gridCol w:w="708"/>
        <w:gridCol w:w="851"/>
        <w:gridCol w:w="850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2"/>
        <w:gridCol w:w="567"/>
        <w:gridCol w:w="567"/>
      </w:tblGrid>
      <w:tr w:rsidR="00C057B6" w:rsidRPr="00086EA3" w:rsidTr="00B34495">
        <w:trPr>
          <w:trHeight w:val="37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086EA3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086EA3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 w:rsidRPr="00CB6750"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7B6" w:rsidRPr="00CB6750" w:rsidRDefault="00C057B6" w:rsidP="009722BA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B6" w:rsidRPr="00CB6750" w:rsidRDefault="00C057B6" w:rsidP="009722BA">
            <w:pPr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  <w:tr w:rsidR="00D95A82" w:rsidRPr="00086EA3" w:rsidTr="00B34495">
        <w:trPr>
          <w:trHeight w:val="5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82" w:rsidRPr="00086EA3" w:rsidRDefault="00D95A82" w:rsidP="00D939BC">
            <w:pPr>
              <w:jc w:val="both"/>
              <w:rPr>
                <w:sz w:val="20"/>
              </w:rPr>
            </w:pPr>
            <w:r w:rsidRPr="00086EA3">
              <w:rPr>
                <w:sz w:val="20"/>
              </w:rPr>
              <w:t>Муниципальная программа</w:t>
            </w:r>
          </w:p>
          <w:p w:rsidR="00D95A82" w:rsidRPr="00086EA3" w:rsidRDefault="00D95A82" w:rsidP="00271814">
            <w:pPr>
              <w:ind w:firstLine="851"/>
              <w:jc w:val="both"/>
              <w:rPr>
                <w:sz w:val="20"/>
              </w:rPr>
            </w:pPr>
          </w:p>
          <w:p w:rsidR="00D95A82" w:rsidRPr="00086EA3" w:rsidRDefault="00D95A82" w:rsidP="00D939BC">
            <w:pPr>
              <w:ind w:firstLine="49"/>
              <w:jc w:val="both"/>
              <w:rPr>
                <w:sz w:val="20"/>
              </w:rPr>
            </w:pPr>
            <w:r w:rsidRPr="00086EA3">
              <w:rPr>
                <w:sz w:val="20"/>
              </w:rPr>
              <w:t>«Социальная поддержка граждан»</w:t>
            </w:r>
          </w:p>
          <w:p w:rsidR="00D95A82" w:rsidRPr="00086EA3" w:rsidRDefault="00D95A82" w:rsidP="00271814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 </w:t>
            </w:r>
          </w:p>
          <w:p w:rsidR="00D95A82" w:rsidRPr="00086EA3" w:rsidRDefault="00D95A82" w:rsidP="00271814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 </w:t>
            </w:r>
          </w:p>
          <w:p w:rsidR="00D95A82" w:rsidRPr="00086EA3" w:rsidRDefault="00D95A82" w:rsidP="00271814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82" w:rsidRPr="00086EA3" w:rsidRDefault="00D95A82" w:rsidP="00D939BC">
            <w:pPr>
              <w:ind w:firstLine="33"/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 всего,</w:t>
            </w:r>
          </w:p>
          <w:p w:rsidR="00D95A82" w:rsidRPr="00086EA3" w:rsidRDefault="003204DD" w:rsidP="003204DD">
            <w:pPr>
              <w:ind w:firstLine="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82" w:rsidRPr="00086EA3" w:rsidRDefault="00D95A82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82" w:rsidRPr="00086EA3" w:rsidRDefault="00D95A82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82" w:rsidRPr="00086EA3" w:rsidRDefault="00D95A82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A82" w:rsidRPr="00086EA3" w:rsidRDefault="00D95A82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A82" w:rsidRPr="00086EA3" w:rsidRDefault="00E95F1D" w:rsidP="00CD75E0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84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A82" w:rsidRPr="00086EA3" w:rsidRDefault="007C4DF2" w:rsidP="00EA4CF1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1</w:t>
            </w:r>
            <w:r w:rsidR="00EA4CF1">
              <w:rPr>
                <w:w w:val="60"/>
                <w:sz w:val="20"/>
              </w:rPr>
              <w:t>73</w:t>
            </w:r>
            <w:r>
              <w:rPr>
                <w:w w:val="60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7C4DF2" w:rsidP="00CD75E0">
            <w:pPr>
              <w:rPr>
                <w:sz w:val="20"/>
              </w:rPr>
            </w:pPr>
            <w:r w:rsidRPr="007C4DF2">
              <w:rPr>
                <w:sz w:val="20"/>
              </w:rPr>
              <w:t>1</w:t>
            </w:r>
            <w:r w:rsidR="00CD75E0">
              <w:rPr>
                <w:sz w:val="20"/>
              </w:rPr>
              <w:t>0</w:t>
            </w:r>
            <w:r w:rsidR="00EA4CF1">
              <w:rPr>
                <w:sz w:val="20"/>
              </w:rPr>
              <w:t>5</w:t>
            </w:r>
            <w:r w:rsidRPr="007C4DF2">
              <w:rPr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127020">
            <w:pPr>
              <w:rPr>
                <w:sz w:val="20"/>
              </w:rPr>
            </w:pPr>
            <w:r>
              <w:rPr>
                <w:sz w:val="20"/>
              </w:rPr>
              <w:t>114</w:t>
            </w:r>
            <w:r w:rsidR="007C4DF2">
              <w:rPr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7C4DF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27020">
              <w:rPr>
                <w:sz w:val="20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E95F1D">
            <w:pPr>
              <w:rPr>
                <w:sz w:val="20"/>
              </w:rPr>
            </w:pPr>
            <w:r>
              <w:rPr>
                <w:sz w:val="20"/>
              </w:rPr>
              <w:t>145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82" w:rsidRPr="007C4DF2" w:rsidRDefault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5D7E" w:rsidRPr="00086EA3" w:rsidTr="00B34495">
        <w:trPr>
          <w:trHeight w:val="11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7E" w:rsidRPr="00086EA3" w:rsidRDefault="00C95D7E" w:rsidP="00CB6750">
            <w:pPr>
              <w:ind w:firstLine="33"/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ответственный исполнитель муниципальной </w:t>
            </w:r>
          </w:p>
          <w:p w:rsidR="00C95D7E" w:rsidRPr="00086EA3" w:rsidRDefault="00C95D7E" w:rsidP="00CB6750">
            <w:pPr>
              <w:ind w:firstLine="33"/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программы – </w:t>
            </w:r>
            <w:r w:rsidR="0067739C">
              <w:rPr>
                <w:sz w:val="20"/>
              </w:rPr>
              <w:t>Администрация</w:t>
            </w:r>
            <w:r w:rsidRPr="00086EA3">
              <w:rPr>
                <w:sz w:val="20"/>
              </w:rPr>
              <w:t xml:space="preserve"> </w:t>
            </w:r>
            <w:r w:rsidR="004623D8">
              <w:rPr>
                <w:sz w:val="20"/>
              </w:rPr>
              <w:t>Индустриального</w:t>
            </w:r>
            <w:r w:rsidR="00105DC8">
              <w:rPr>
                <w:sz w:val="20"/>
              </w:rPr>
              <w:t xml:space="preserve"> сельского поселения</w:t>
            </w:r>
            <w:r w:rsidRPr="00086EA3">
              <w:rPr>
                <w:sz w:val="20"/>
              </w:rPr>
              <w:t>, всего</w:t>
            </w:r>
          </w:p>
          <w:p w:rsidR="00C95D7E" w:rsidRPr="00086EA3" w:rsidRDefault="00C95D7E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9</w:t>
            </w:r>
          </w:p>
          <w:p w:rsidR="00C95D7E" w:rsidRPr="00086EA3" w:rsidRDefault="00C95D7E" w:rsidP="00086EA3">
            <w:pPr>
              <w:rPr>
                <w:w w:val="6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7E" w:rsidRPr="00086EA3" w:rsidRDefault="00D95A82" w:rsidP="001519E6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1519E6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1519E6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D95A82" w:rsidP="00C95D7E">
            <w:pPr>
              <w:ind w:right="-250"/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</w:tr>
      <w:tr w:rsidR="00C95D7E" w:rsidRPr="00086EA3" w:rsidTr="00B34495">
        <w:trPr>
          <w:trHeight w:val="83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7E" w:rsidRPr="00086EA3" w:rsidRDefault="003204DD" w:rsidP="00CB675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астник </w:t>
            </w:r>
            <w:r w:rsidR="00C95D7E" w:rsidRPr="00086EA3">
              <w:rPr>
                <w:sz w:val="20"/>
              </w:rPr>
              <w:t xml:space="preserve"> - Администрация </w:t>
            </w:r>
            <w:r w:rsidR="004623D8">
              <w:rPr>
                <w:sz w:val="20"/>
              </w:rPr>
              <w:t>Индустриального</w:t>
            </w:r>
            <w:r w:rsidR="00105DC8">
              <w:rPr>
                <w:sz w:val="20"/>
              </w:rPr>
              <w:t xml:space="preserve"> сельского поселения</w:t>
            </w:r>
            <w:r w:rsidR="00C95D7E" w:rsidRPr="00086EA3">
              <w:rPr>
                <w:sz w:val="20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D7E" w:rsidRPr="00086EA3" w:rsidRDefault="00C95D7E" w:rsidP="00271814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7E" w:rsidRPr="00086EA3" w:rsidRDefault="00C95D7E" w:rsidP="00C95D7E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</w:tr>
      <w:tr w:rsidR="003204DD" w:rsidRPr="00F35571" w:rsidTr="00F060AE">
        <w:trPr>
          <w:trHeight w:val="5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ind w:firstLine="34"/>
              <w:jc w:val="both"/>
              <w:rPr>
                <w:sz w:val="20"/>
              </w:rPr>
            </w:pPr>
            <w:r w:rsidRPr="00086EA3">
              <w:rPr>
                <w:sz w:val="20"/>
              </w:rPr>
              <w:t>Подпрограмма 1.</w:t>
            </w:r>
          </w:p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</w:p>
          <w:p w:rsidR="003204DD" w:rsidRPr="00086EA3" w:rsidRDefault="003204DD" w:rsidP="003204DD">
            <w:pPr>
              <w:ind w:firstLine="49"/>
              <w:jc w:val="both"/>
              <w:rPr>
                <w:sz w:val="20"/>
              </w:rPr>
            </w:pPr>
            <w:r w:rsidRPr="00086EA3">
              <w:rPr>
                <w:sz w:val="20"/>
              </w:rPr>
              <w:t>«Социальная поддержка отдельных категорий гражд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sz w:val="20"/>
              </w:rPr>
            </w:pPr>
            <w:r w:rsidRPr="00086EA3">
              <w:rPr>
                <w:sz w:val="20"/>
              </w:rPr>
              <w:t>всего,</w:t>
            </w:r>
          </w:p>
          <w:p w:rsidR="003204DD" w:rsidRPr="00086EA3" w:rsidRDefault="003204DD" w:rsidP="003204DD">
            <w:pPr>
              <w:ind w:firstLine="34"/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E95F1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84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17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 w:rsidRPr="007C4DF2">
              <w:rPr>
                <w:sz w:val="20"/>
              </w:rPr>
              <w:t>1</w:t>
            </w:r>
            <w:r>
              <w:rPr>
                <w:sz w:val="20"/>
              </w:rPr>
              <w:t>05</w:t>
            </w:r>
            <w:r w:rsidRPr="007C4DF2">
              <w:rPr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E95F1D" w:rsidP="003204DD">
            <w:pPr>
              <w:rPr>
                <w:sz w:val="20"/>
              </w:rPr>
            </w:pPr>
            <w:r>
              <w:rPr>
                <w:sz w:val="20"/>
              </w:rPr>
              <w:t>145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204DD" w:rsidRPr="00086EA3" w:rsidTr="00B34495">
        <w:trPr>
          <w:trHeight w:val="62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sz w:val="20"/>
              </w:rPr>
            </w:pPr>
            <w:r w:rsidRPr="00086EA3">
              <w:rPr>
                <w:sz w:val="20"/>
              </w:rPr>
              <w:t>исполнитель подпрограммы 1 –</w:t>
            </w:r>
            <w:r>
              <w:rPr>
                <w:sz w:val="20"/>
              </w:rPr>
              <w:t>Администрация Индустриального сельского поселения</w:t>
            </w:r>
            <w:r w:rsidRPr="00086EA3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</w:p>
        </w:tc>
      </w:tr>
      <w:tr w:rsidR="003204DD" w:rsidRPr="00086EA3" w:rsidTr="00B34495">
        <w:trPr>
          <w:trHeight w:val="7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участник 1 -Администрация </w:t>
            </w:r>
            <w:r>
              <w:rPr>
                <w:sz w:val="20"/>
              </w:rPr>
              <w:t>Индустриаль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</w:tr>
      <w:tr w:rsidR="003204DD" w:rsidRPr="00086EA3" w:rsidTr="00F060AE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ind w:firstLine="49"/>
              <w:jc w:val="both"/>
              <w:rPr>
                <w:sz w:val="20"/>
              </w:rPr>
            </w:pPr>
            <w:r w:rsidRPr="00086EA3">
              <w:rPr>
                <w:sz w:val="20"/>
              </w:rPr>
              <w:t>Основное мероприятие 1.1</w:t>
            </w:r>
          </w:p>
          <w:p w:rsidR="003204DD" w:rsidRPr="00086EA3" w:rsidRDefault="003204DD" w:rsidP="003204DD">
            <w:pPr>
              <w:ind w:firstLine="34"/>
              <w:jc w:val="both"/>
              <w:rPr>
                <w:sz w:val="20"/>
              </w:rPr>
            </w:pPr>
            <w:r w:rsidRPr="00543DD6">
              <w:t>Выплата муниц</w:t>
            </w:r>
            <w:r w:rsidRPr="00543DD6">
              <w:t>и</w:t>
            </w:r>
            <w:r w:rsidRPr="00543DD6">
              <w:t>пальной пенсии за в</w:t>
            </w:r>
            <w:r w:rsidRPr="00543DD6">
              <w:t>ы</w:t>
            </w:r>
            <w:r w:rsidRPr="00543DD6">
              <w:t>слугу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Исполнитель основного мероприятия 1.1 </w:t>
            </w:r>
            <w:r>
              <w:rPr>
                <w:sz w:val="20"/>
              </w:rPr>
              <w:t>–</w:t>
            </w:r>
            <w:r w:rsidRPr="00086EA3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E95F1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84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17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 w:rsidRPr="007C4DF2">
              <w:rPr>
                <w:sz w:val="20"/>
              </w:rPr>
              <w:t>1</w:t>
            </w:r>
            <w:r>
              <w:rPr>
                <w:sz w:val="20"/>
              </w:rPr>
              <w:t>05</w:t>
            </w:r>
            <w:r w:rsidRPr="007C4DF2">
              <w:rPr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6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E95F1D" w:rsidP="003204DD">
            <w:pPr>
              <w:rPr>
                <w:sz w:val="20"/>
              </w:rPr>
            </w:pPr>
            <w:r>
              <w:rPr>
                <w:sz w:val="20"/>
              </w:rPr>
              <w:t>145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204DD" w:rsidRPr="00086EA3" w:rsidTr="00B34495">
        <w:trPr>
          <w:trHeight w:val="3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  <w:r w:rsidRPr="00086EA3">
              <w:rPr>
                <w:sz w:val="20"/>
              </w:rPr>
              <w:t>.</w:t>
            </w:r>
          </w:p>
          <w:p w:rsidR="003204DD" w:rsidRPr="00086EA3" w:rsidRDefault="003204DD" w:rsidP="003204DD">
            <w:pPr>
              <w:jc w:val="both"/>
              <w:rPr>
                <w:sz w:val="20"/>
              </w:rPr>
            </w:pPr>
            <w:r w:rsidRPr="00086EA3">
              <w:rPr>
                <w:sz w:val="20"/>
              </w:rPr>
              <w:t>«Старшее поко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</w:tr>
      <w:tr w:rsidR="003204DD" w:rsidRPr="00086EA3" w:rsidTr="00B34495">
        <w:trPr>
          <w:trHeight w:val="37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подпрограммы 2</w:t>
            </w:r>
            <w:r w:rsidRPr="00086EA3">
              <w:rPr>
                <w:sz w:val="20"/>
              </w:rPr>
              <w:t xml:space="preserve"> –</w:t>
            </w:r>
            <w:r>
              <w:rPr>
                <w:sz w:val="20"/>
              </w:rPr>
              <w:t>Индустриаль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>
              <w:rPr>
                <w:w w:val="60"/>
                <w:sz w:val="20"/>
              </w:rPr>
              <w:t>0,0</w:t>
            </w:r>
          </w:p>
        </w:tc>
      </w:tr>
      <w:tr w:rsidR="003204DD" w:rsidRPr="00086EA3" w:rsidTr="00B34495">
        <w:trPr>
          <w:trHeight w:val="7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  <w:r w:rsidRPr="00086EA3">
              <w:rPr>
                <w:sz w:val="20"/>
              </w:rPr>
              <w:t xml:space="preserve">Участник 1 </w:t>
            </w:r>
          </w:p>
          <w:p w:rsidR="003204DD" w:rsidRPr="00086EA3" w:rsidRDefault="003204DD" w:rsidP="003204DD">
            <w:pPr>
              <w:ind w:firstLine="851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 w:rsidRPr="00086EA3">
              <w:rPr>
                <w:sz w:val="20"/>
              </w:rPr>
              <w:t xml:space="preserve"> </w:t>
            </w:r>
            <w:r>
              <w:rPr>
                <w:sz w:val="20"/>
              </w:rPr>
              <w:t>Индустриального сельского</w:t>
            </w:r>
            <w:r w:rsidRPr="00086EA3">
              <w:rPr>
                <w:sz w:val="20"/>
              </w:rPr>
              <w:t xml:space="preserve"> поселени</w:t>
            </w:r>
            <w:r>
              <w:rPr>
                <w:sz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086EA3" w:rsidRDefault="003204DD" w:rsidP="003204DD">
            <w:pPr>
              <w:jc w:val="both"/>
              <w:rPr>
                <w:w w:val="60"/>
                <w:sz w:val="20"/>
              </w:rPr>
            </w:pPr>
            <w:r w:rsidRPr="00086EA3">
              <w:rPr>
                <w:w w:val="60"/>
                <w:sz w:val="20"/>
              </w:rPr>
              <w:t>0,0</w:t>
            </w:r>
          </w:p>
        </w:tc>
      </w:tr>
      <w:tr w:rsidR="003204DD" w:rsidRPr="00086EA3" w:rsidTr="00B34495">
        <w:trPr>
          <w:trHeight w:val="72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jc w:val="both"/>
              <w:rPr>
                <w:color w:val="000000"/>
                <w:sz w:val="20"/>
              </w:rPr>
            </w:pPr>
            <w:r w:rsidRPr="00086EA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2</w:t>
            </w:r>
            <w:r w:rsidRPr="00086EA3">
              <w:rPr>
                <w:color w:val="000000"/>
                <w:sz w:val="20"/>
              </w:rPr>
              <w:t>.1</w:t>
            </w:r>
          </w:p>
          <w:p w:rsidR="003204DD" w:rsidRPr="00086EA3" w:rsidRDefault="003204DD" w:rsidP="003204DD">
            <w:pPr>
              <w:jc w:val="both"/>
              <w:rPr>
                <w:color w:val="000000"/>
                <w:sz w:val="20"/>
              </w:rPr>
            </w:pPr>
            <w:r w:rsidRPr="00105E58">
              <w:rPr>
                <w:szCs w:val="24"/>
              </w:rPr>
              <w:t>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color w:val="000000"/>
                <w:sz w:val="20"/>
              </w:rPr>
            </w:pPr>
            <w:r w:rsidRPr="00086EA3">
              <w:rPr>
                <w:color w:val="000000"/>
                <w:sz w:val="20"/>
              </w:rPr>
              <w:t xml:space="preserve">Исполнитель основного мероприятия </w:t>
            </w:r>
            <w:r>
              <w:rPr>
                <w:color w:val="000000"/>
                <w:sz w:val="20"/>
              </w:rPr>
              <w:t>2</w:t>
            </w:r>
            <w:r w:rsidRPr="00086EA3">
              <w:rPr>
                <w:color w:val="000000"/>
                <w:sz w:val="20"/>
              </w:rPr>
              <w:t>.1 –</w:t>
            </w:r>
            <w:r>
              <w:rPr>
                <w:color w:val="000000"/>
                <w:sz w:val="20"/>
              </w:rPr>
              <w:t>Администрация Индустриального сельского поселения</w:t>
            </w:r>
            <w:r w:rsidRPr="00086EA3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color w:val="000000"/>
                <w:w w:val="60"/>
                <w:sz w:val="20"/>
              </w:rPr>
            </w:pPr>
            <w:r w:rsidRPr="00086EA3">
              <w:rPr>
                <w:color w:val="000000"/>
                <w:w w:val="60"/>
                <w:sz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color w:val="000000"/>
                <w:w w:val="60"/>
                <w:sz w:val="20"/>
              </w:rPr>
            </w:pPr>
            <w:r w:rsidRPr="00086EA3">
              <w:rPr>
                <w:color w:val="000000"/>
                <w:w w:val="60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color w:val="000000"/>
                <w:w w:val="60"/>
                <w:sz w:val="20"/>
              </w:rPr>
            </w:pPr>
            <w:r w:rsidRPr="00086EA3">
              <w:rPr>
                <w:color w:val="000000"/>
                <w:w w:val="60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086EA3" w:rsidRDefault="003204DD" w:rsidP="003204DD">
            <w:pPr>
              <w:ind w:firstLine="851"/>
              <w:jc w:val="both"/>
              <w:rPr>
                <w:color w:val="000000"/>
                <w:w w:val="60"/>
                <w:sz w:val="20"/>
              </w:rPr>
            </w:pPr>
            <w:r w:rsidRPr="00086EA3">
              <w:rPr>
                <w:color w:val="000000"/>
                <w:w w:val="60"/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DD" w:rsidRPr="007B413D" w:rsidRDefault="003204DD" w:rsidP="003204DD">
            <w:pPr>
              <w:jc w:val="both"/>
              <w:rPr>
                <w:w w:val="60"/>
                <w:sz w:val="20"/>
              </w:rPr>
            </w:pPr>
            <w:r w:rsidRPr="007B413D">
              <w:rPr>
                <w:w w:val="60"/>
                <w:sz w:val="20"/>
              </w:rPr>
              <w:t>0,0</w:t>
            </w:r>
          </w:p>
        </w:tc>
      </w:tr>
    </w:tbl>
    <w:p w:rsidR="003204DD" w:rsidRDefault="003204DD" w:rsidP="001D468E">
      <w:pPr>
        <w:ind w:right="4" w:firstLine="851"/>
        <w:jc w:val="right"/>
        <w:rPr>
          <w:sz w:val="28"/>
          <w:szCs w:val="28"/>
        </w:rPr>
      </w:pPr>
      <w:bookmarkStart w:id="0" w:name="OLE_LINK1"/>
    </w:p>
    <w:p w:rsidR="003204DD" w:rsidRDefault="003204DD" w:rsidP="001D468E">
      <w:pPr>
        <w:ind w:right="4" w:firstLine="851"/>
        <w:jc w:val="right"/>
        <w:rPr>
          <w:sz w:val="28"/>
          <w:szCs w:val="28"/>
        </w:rPr>
      </w:pPr>
    </w:p>
    <w:p w:rsidR="003204DD" w:rsidRDefault="003204DD" w:rsidP="001D468E">
      <w:pPr>
        <w:ind w:right="4" w:firstLine="851"/>
        <w:jc w:val="right"/>
        <w:rPr>
          <w:sz w:val="28"/>
          <w:szCs w:val="28"/>
        </w:rPr>
      </w:pPr>
    </w:p>
    <w:p w:rsidR="003204DD" w:rsidRDefault="003204DD" w:rsidP="001D468E">
      <w:pPr>
        <w:ind w:right="4" w:firstLine="851"/>
        <w:jc w:val="right"/>
        <w:rPr>
          <w:sz w:val="28"/>
          <w:szCs w:val="28"/>
        </w:rPr>
      </w:pPr>
    </w:p>
    <w:p w:rsidR="003204DD" w:rsidRDefault="003204DD" w:rsidP="001D468E">
      <w:pPr>
        <w:ind w:right="4" w:firstLine="851"/>
        <w:jc w:val="right"/>
        <w:rPr>
          <w:sz w:val="28"/>
          <w:szCs w:val="28"/>
        </w:rPr>
      </w:pPr>
    </w:p>
    <w:p w:rsidR="003204DD" w:rsidRDefault="003204DD" w:rsidP="001D468E">
      <w:pPr>
        <w:ind w:right="4" w:firstLine="851"/>
        <w:jc w:val="right"/>
        <w:rPr>
          <w:sz w:val="28"/>
          <w:szCs w:val="28"/>
        </w:rPr>
      </w:pPr>
    </w:p>
    <w:p w:rsidR="00C17A70" w:rsidRDefault="00C17A70" w:rsidP="001D468E">
      <w:pPr>
        <w:ind w:right="4" w:firstLine="851"/>
        <w:jc w:val="right"/>
        <w:rPr>
          <w:szCs w:val="24"/>
        </w:rPr>
      </w:pPr>
    </w:p>
    <w:p w:rsidR="00620BAA" w:rsidRPr="00C17A70" w:rsidRDefault="00620BAA" w:rsidP="001D468E">
      <w:pPr>
        <w:ind w:right="4" w:firstLine="851"/>
        <w:jc w:val="right"/>
        <w:rPr>
          <w:szCs w:val="24"/>
        </w:rPr>
      </w:pPr>
      <w:r w:rsidRPr="00C17A70">
        <w:rPr>
          <w:szCs w:val="24"/>
        </w:rPr>
        <w:t xml:space="preserve">Приложение № </w:t>
      </w:r>
      <w:r w:rsidR="00223072" w:rsidRPr="00C17A70">
        <w:rPr>
          <w:szCs w:val="24"/>
        </w:rPr>
        <w:t>4</w:t>
      </w:r>
    </w:p>
    <w:p w:rsidR="00620BAA" w:rsidRPr="00C17A70" w:rsidRDefault="00620BAA" w:rsidP="001D468E">
      <w:pPr>
        <w:ind w:firstLine="851"/>
        <w:jc w:val="right"/>
        <w:rPr>
          <w:szCs w:val="24"/>
        </w:rPr>
      </w:pPr>
      <w:r w:rsidRPr="00C17A70">
        <w:rPr>
          <w:szCs w:val="24"/>
        </w:rPr>
        <w:t>к муниципальной программе</w:t>
      </w:r>
    </w:p>
    <w:p w:rsidR="00620BAA" w:rsidRPr="00C17A70" w:rsidRDefault="004623D8" w:rsidP="001D468E">
      <w:pPr>
        <w:ind w:firstLine="851"/>
        <w:jc w:val="right"/>
        <w:rPr>
          <w:szCs w:val="24"/>
        </w:rPr>
      </w:pPr>
      <w:r w:rsidRPr="00C17A70">
        <w:rPr>
          <w:szCs w:val="24"/>
        </w:rPr>
        <w:t>Индустриального</w:t>
      </w:r>
      <w:r w:rsidR="00105DC8" w:rsidRPr="00C17A70">
        <w:rPr>
          <w:szCs w:val="24"/>
        </w:rPr>
        <w:t xml:space="preserve"> сельского поселения</w:t>
      </w:r>
    </w:p>
    <w:p w:rsidR="00620BAA" w:rsidRPr="00C17A70" w:rsidRDefault="00620BAA" w:rsidP="001D468E">
      <w:pPr>
        <w:ind w:firstLine="851"/>
        <w:jc w:val="right"/>
        <w:rPr>
          <w:rFonts w:eastAsia="Calibri"/>
          <w:szCs w:val="24"/>
          <w:lang w:eastAsia="en-US"/>
        </w:rPr>
      </w:pPr>
      <w:r w:rsidRPr="00C17A70">
        <w:rPr>
          <w:szCs w:val="24"/>
        </w:rPr>
        <w:t>«Социальная поддержка граждан»</w:t>
      </w:r>
    </w:p>
    <w:p w:rsidR="00620BAA" w:rsidRPr="00081F19" w:rsidRDefault="00620BAA" w:rsidP="00271814">
      <w:pPr>
        <w:ind w:right="4" w:firstLine="851"/>
        <w:jc w:val="both"/>
        <w:rPr>
          <w:sz w:val="28"/>
          <w:szCs w:val="28"/>
        </w:rPr>
      </w:pPr>
    </w:p>
    <w:p w:rsidR="009A5EF4" w:rsidRDefault="009A5EF4" w:rsidP="009A5EF4">
      <w:pPr>
        <w:shd w:val="clear" w:color="auto" w:fill="FFFFFF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A5EF4" w:rsidRDefault="009A5EF4" w:rsidP="009A5EF4">
      <w:pPr>
        <w:shd w:val="clear" w:color="auto" w:fill="FFFFFF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623D8">
        <w:rPr>
          <w:rFonts w:eastAsia="Calibri"/>
          <w:kern w:val="2"/>
          <w:sz w:val="28"/>
          <w:szCs w:val="28"/>
          <w:lang w:eastAsia="en-US"/>
        </w:rPr>
        <w:t>Индустриального</w:t>
      </w:r>
      <w:r w:rsidR="00105DC8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</w:t>
      </w:r>
    </w:p>
    <w:p w:rsidR="009A5EF4" w:rsidRDefault="009A5EF4" w:rsidP="009A5EF4">
      <w:pPr>
        <w:shd w:val="clear" w:color="auto" w:fill="FFFFFF"/>
        <w:jc w:val="center"/>
        <w:rPr>
          <w:rFonts w:eastAsia="Calibri"/>
          <w:kern w:val="2"/>
          <w:sz w:val="20"/>
          <w:szCs w:val="28"/>
          <w:lang w:eastAsia="en-US"/>
        </w:rPr>
      </w:pPr>
    </w:p>
    <w:p w:rsidR="009A5EF4" w:rsidRDefault="009A5EF4" w:rsidP="009A5EF4">
      <w:pPr>
        <w:rPr>
          <w:kern w:val="2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78"/>
        <w:gridCol w:w="1679"/>
        <w:gridCol w:w="1315"/>
        <w:gridCol w:w="976"/>
        <w:gridCol w:w="900"/>
        <w:gridCol w:w="901"/>
        <w:gridCol w:w="900"/>
        <w:gridCol w:w="900"/>
        <w:gridCol w:w="900"/>
        <w:gridCol w:w="901"/>
        <w:gridCol w:w="900"/>
        <w:gridCol w:w="900"/>
        <w:gridCol w:w="900"/>
        <w:gridCol w:w="901"/>
        <w:gridCol w:w="900"/>
        <w:gridCol w:w="900"/>
      </w:tblGrid>
      <w:tr w:rsidR="009A5EF4" w:rsidTr="009A5EF4">
        <w:trPr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№</w:t>
            </w:r>
          </w:p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сточники</w:t>
            </w:r>
          </w:p>
          <w:p w:rsidR="009A5EF4" w:rsidRDefault="009A5EF4" w:rsidP="009A5EF4">
            <w:pPr>
              <w:shd w:val="clear" w:color="auto" w:fill="FFFFFF"/>
              <w:spacing w:line="225" w:lineRule="auto"/>
              <w:ind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нансиро</w:t>
            </w:r>
            <w:r>
              <w:rPr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Объем расходов, всего </w:t>
            </w:r>
          </w:p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816AF2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В том числе по годам реализации </w:t>
            </w:r>
            <w:r w:rsidR="00816AF2">
              <w:rPr>
                <w:kern w:val="2"/>
                <w:lang w:eastAsia="en-US"/>
              </w:rPr>
              <w:t>м</w:t>
            </w:r>
            <w:r w:rsidR="00AE6ECF">
              <w:rPr>
                <w:kern w:val="2"/>
                <w:lang w:eastAsia="en-US"/>
              </w:rPr>
              <w:t>униципальной</w:t>
            </w:r>
            <w:r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9A5EF4" w:rsidTr="009A5EF4">
        <w:trPr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F4" w:rsidRDefault="009A5EF4">
            <w:pPr>
              <w:rPr>
                <w:kern w:val="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F4" w:rsidRDefault="009A5EF4">
            <w:pPr>
              <w:rPr>
                <w:kern w:val="2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F4" w:rsidRDefault="009A5EF4">
            <w:pPr>
              <w:rPr>
                <w:kern w:val="2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EF4" w:rsidRDefault="009A5EF4">
            <w:pPr>
              <w:rPr>
                <w:kern w:val="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2019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202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2022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2024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:rsidR="009A5EF4" w:rsidRDefault="009A5EF4" w:rsidP="009A5EF4">
      <w:pPr>
        <w:spacing w:line="22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478"/>
        <w:gridCol w:w="1679"/>
        <w:gridCol w:w="1315"/>
        <w:gridCol w:w="976"/>
        <w:gridCol w:w="900"/>
        <w:gridCol w:w="901"/>
        <w:gridCol w:w="900"/>
        <w:gridCol w:w="900"/>
        <w:gridCol w:w="900"/>
        <w:gridCol w:w="901"/>
        <w:gridCol w:w="900"/>
        <w:gridCol w:w="900"/>
        <w:gridCol w:w="900"/>
        <w:gridCol w:w="901"/>
        <w:gridCol w:w="900"/>
        <w:gridCol w:w="900"/>
      </w:tblGrid>
      <w:tr w:rsidR="009A5EF4" w:rsidTr="009A5EF4">
        <w:trPr>
          <w:tblHeader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F4" w:rsidRDefault="009A5EF4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</w:p>
        </w:tc>
      </w:tr>
      <w:tr w:rsidR="00127020" w:rsidTr="009A5EF4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20" w:rsidRDefault="00127020" w:rsidP="009A5EF4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020" w:rsidRDefault="00127020" w:rsidP="009A5EF4">
            <w:pPr>
              <w:shd w:val="clear" w:color="auto" w:fill="FFFFFF"/>
              <w:spacing w:line="225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 программа</w:t>
            </w:r>
          </w:p>
          <w:p w:rsidR="00127020" w:rsidRDefault="00127020" w:rsidP="009A5EF4">
            <w:pPr>
              <w:shd w:val="clear" w:color="auto" w:fill="FFFFFF"/>
              <w:spacing w:line="225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«Социальная поддержка граждан»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20" w:rsidRDefault="00127020" w:rsidP="009A5EF4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E95F1D" w:rsidP="00CD75E0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49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127020" w:rsidP="00EA4CF1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7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127020" w:rsidP="00CD75E0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Pr="007C4DF2" w:rsidRDefault="00127020" w:rsidP="006D6632">
            <w:pPr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Pr="007C4DF2" w:rsidRDefault="00127020" w:rsidP="006D6632">
            <w:pPr>
              <w:rPr>
                <w:sz w:val="20"/>
              </w:rPr>
            </w:pPr>
            <w:r>
              <w:rPr>
                <w:sz w:val="20"/>
              </w:rPr>
              <w:t>16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E95F1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5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</w:tr>
      <w:tr w:rsidR="00127020" w:rsidTr="009A5EF4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20" w:rsidRDefault="00127020" w:rsidP="00B34495">
            <w:pPr>
              <w:rPr>
                <w:kern w:val="2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20" w:rsidRDefault="00127020" w:rsidP="00B34495">
            <w:pPr>
              <w:rPr>
                <w:kern w:val="2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020" w:rsidRDefault="00127020" w:rsidP="00B34495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юджет Инд</w:t>
            </w:r>
            <w:r w:rsidR="003204DD">
              <w:rPr>
                <w:kern w:val="2"/>
                <w:lang w:eastAsia="en-US"/>
              </w:rPr>
              <w:t>устриального с.п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E95F1D" w:rsidP="00CD75E0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49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127020" w:rsidP="00EA4CF1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7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127020" w:rsidP="00CD75E0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Pr="007C4DF2" w:rsidRDefault="00127020" w:rsidP="006D6632">
            <w:pPr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Pr="007C4DF2" w:rsidRDefault="00127020" w:rsidP="006D6632">
            <w:pPr>
              <w:rPr>
                <w:sz w:val="20"/>
              </w:rPr>
            </w:pPr>
            <w:r>
              <w:rPr>
                <w:sz w:val="20"/>
              </w:rPr>
              <w:t>16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E95F1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5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20" w:rsidRDefault="003204DD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</w:tr>
      <w:tr w:rsidR="00B34495" w:rsidTr="009A5EF4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95" w:rsidRDefault="00B34495" w:rsidP="00B34495">
            <w:pPr>
              <w:rPr>
                <w:kern w:val="2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95" w:rsidRDefault="00B34495" w:rsidP="00B34495">
            <w:pPr>
              <w:rPr>
                <w:kern w:val="2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95" w:rsidRDefault="003204DD" w:rsidP="003204DD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небюджет</w:t>
            </w:r>
            <w:r w:rsidR="00B34495">
              <w:rPr>
                <w:kern w:val="2"/>
                <w:lang w:eastAsia="en-US"/>
              </w:rPr>
              <w:t xml:space="preserve">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95" w:rsidRDefault="00B34495" w:rsidP="00B34495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-</w:t>
            </w:r>
          </w:p>
        </w:tc>
      </w:tr>
      <w:tr w:rsidR="003204DD" w:rsidTr="009A5EF4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D" w:rsidRDefault="003204DD" w:rsidP="003204DD">
            <w:pPr>
              <w:shd w:val="clear" w:color="auto" w:fill="FFFFFF"/>
              <w:spacing w:line="225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D" w:rsidRDefault="003204DD" w:rsidP="003204DD">
            <w:pPr>
              <w:shd w:val="clear" w:color="auto" w:fill="FFFFFF"/>
              <w:spacing w:line="225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дпрограмма </w:t>
            </w:r>
          </w:p>
          <w:p w:rsidR="003204DD" w:rsidRDefault="003204DD" w:rsidP="003204DD">
            <w:pPr>
              <w:shd w:val="clear" w:color="auto" w:fill="FFFFFF"/>
              <w:spacing w:line="225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 «Социальная поддержка отдельных категорий граждан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E95F1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49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7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6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E95F1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5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</w:tr>
      <w:tr w:rsidR="003204DD" w:rsidTr="009A5EF4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rPr>
                <w:kern w:val="2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rPr>
                <w:kern w:val="2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юджет Индустриального с.п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E95F1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849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7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Pr="007C4DF2" w:rsidRDefault="003204DD" w:rsidP="003204DD">
            <w:pPr>
              <w:rPr>
                <w:sz w:val="20"/>
              </w:rPr>
            </w:pPr>
            <w:r>
              <w:rPr>
                <w:sz w:val="20"/>
              </w:rPr>
              <w:t>16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E95F1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145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spacing w:line="225" w:lineRule="auto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</w:t>
            </w:r>
          </w:p>
        </w:tc>
      </w:tr>
      <w:tr w:rsidR="003204DD" w:rsidTr="009A5EF4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D" w:rsidRDefault="003204DD" w:rsidP="003204DD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.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D" w:rsidRDefault="003204DD" w:rsidP="003204DD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2</w:t>
            </w:r>
          </w:p>
          <w:p w:rsidR="003204DD" w:rsidRDefault="003204DD" w:rsidP="003204DD">
            <w:pPr>
              <w:shd w:val="clear" w:color="auto" w:fill="FFFFFF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«Старшее поколение»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D" w:rsidRDefault="003204DD" w:rsidP="003204DD">
            <w:r w:rsidRPr="00CA0F0B">
              <w:rPr>
                <w:color w:val="000000"/>
                <w:spacing w:val="-20"/>
              </w:rPr>
              <w:t>0,0</w:t>
            </w:r>
          </w:p>
        </w:tc>
      </w:tr>
      <w:tr w:rsidR="003204DD" w:rsidTr="009A5EF4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rPr>
                <w:kern w:val="2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rPr>
                <w:kern w:val="2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DD" w:rsidRDefault="003204DD" w:rsidP="003204DD">
            <w:pPr>
              <w:shd w:val="clear" w:color="auto" w:fill="FFFFFF"/>
              <w:spacing w:line="225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юджет Индустриального с.п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DD" w:rsidRDefault="003204DD" w:rsidP="003204DD">
            <w:r w:rsidRPr="0009273A">
              <w:rPr>
                <w:color w:val="000000"/>
                <w:spacing w:val="-20"/>
              </w:rPr>
              <w:t>0,0</w:t>
            </w:r>
          </w:p>
        </w:tc>
      </w:tr>
    </w:tbl>
    <w:p w:rsidR="009A5EF4" w:rsidRDefault="009A5EF4" w:rsidP="009A5EF4">
      <w:pPr>
        <w:rPr>
          <w:kern w:val="2"/>
          <w:sz w:val="28"/>
          <w:szCs w:val="28"/>
        </w:rPr>
      </w:pPr>
    </w:p>
    <w:p w:rsidR="00C70D40" w:rsidRPr="00081F19" w:rsidRDefault="00C70D40" w:rsidP="008E0DE1">
      <w:pPr>
        <w:spacing w:after="200"/>
        <w:ind w:firstLine="851"/>
        <w:rPr>
          <w:rFonts w:eastAsia="Calibri"/>
          <w:sz w:val="28"/>
          <w:szCs w:val="28"/>
          <w:lang w:eastAsia="en-US"/>
        </w:rPr>
        <w:sectPr w:rsidR="00C70D40" w:rsidRPr="00081F19" w:rsidSect="003204DD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</w:p>
    <w:bookmarkEnd w:id="0"/>
    <w:p w:rsidR="000D36B5" w:rsidRDefault="000D36B5" w:rsidP="001D468E">
      <w:pPr>
        <w:ind w:right="4" w:firstLine="851"/>
        <w:jc w:val="right"/>
        <w:rPr>
          <w:sz w:val="28"/>
          <w:szCs w:val="28"/>
        </w:rPr>
      </w:pPr>
    </w:p>
    <w:sectPr w:rsidR="000D36B5" w:rsidSect="00D65838">
      <w:footerReference w:type="default" r:id="rId9"/>
      <w:footnotePr>
        <w:pos w:val="beneathText"/>
      </w:footnotePr>
      <w:pgSz w:w="11905" w:h="16837"/>
      <w:pgMar w:top="567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B10" w:rsidRDefault="00E90B10">
      <w:r>
        <w:separator/>
      </w:r>
    </w:p>
  </w:endnote>
  <w:endnote w:type="continuationSeparator" w:id="0">
    <w:p w:rsidR="00E90B10" w:rsidRDefault="00E9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0F6" w:rsidRPr="00C70D40" w:rsidRDefault="001920F6">
    <w:pPr>
      <w:pStyle w:val="aa"/>
      <w:jc w:val="right"/>
      <w:rPr>
        <w:sz w:val="28"/>
        <w:szCs w:val="28"/>
      </w:rPr>
    </w:pPr>
    <w:r w:rsidRPr="00C70D40">
      <w:rPr>
        <w:sz w:val="28"/>
        <w:szCs w:val="28"/>
      </w:rPr>
      <w:fldChar w:fldCharType="begin"/>
    </w:r>
    <w:r w:rsidRPr="00C70D40">
      <w:rPr>
        <w:sz w:val="28"/>
        <w:szCs w:val="28"/>
      </w:rPr>
      <w:instrText>PAGE   \* MERGEFORMAT</w:instrText>
    </w:r>
    <w:r w:rsidRPr="00C70D40">
      <w:rPr>
        <w:sz w:val="28"/>
        <w:szCs w:val="28"/>
      </w:rPr>
      <w:fldChar w:fldCharType="separate"/>
    </w:r>
    <w:r w:rsidR="00E90B10">
      <w:rPr>
        <w:noProof/>
        <w:sz w:val="28"/>
        <w:szCs w:val="28"/>
      </w:rPr>
      <w:t>1</w:t>
    </w:r>
    <w:r w:rsidRPr="00C70D40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0F6" w:rsidRPr="00D65838" w:rsidRDefault="001920F6" w:rsidP="00D658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B10" w:rsidRDefault="00E90B10">
      <w:r>
        <w:separator/>
      </w:r>
    </w:p>
  </w:footnote>
  <w:footnote w:type="continuationSeparator" w:id="0">
    <w:p w:rsidR="00E90B10" w:rsidRDefault="00E9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C1E9F"/>
    <w:multiLevelType w:val="hybridMultilevel"/>
    <w:tmpl w:val="50820F56"/>
    <w:lvl w:ilvl="0" w:tplc="8B4A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81274"/>
    <w:multiLevelType w:val="hybridMultilevel"/>
    <w:tmpl w:val="50820F56"/>
    <w:lvl w:ilvl="0" w:tplc="8B4A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6A15"/>
    <w:multiLevelType w:val="hybridMultilevel"/>
    <w:tmpl w:val="50820F56"/>
    <w:lvl w:ilvl="0" w:tplc="8B4A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B6F72"/>
    <w:multiLevelType w:val="multilevel"/>
    <w:tmpl w:val="17046506"/>
    <w:lvl w:ilvl="0">
      <w:start w:val="1"/>
      <w:numFmt w:val="decimal"/>
      <w:lvlText w:val="%1."/>
      <w:lvlJc w:val="left"/>
      <w:pPr>
        <w:ind w:left="2189" w:hanging="132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9" w:hanging="2160"/>
      </w:pPr>
      <w:rPr>
        <w:rFonts w:hint="default"/>
      </w:rPr>
    </w:lvl>
  </w:abstractNum>
  <w:abstractNum w:abstractNumId="7" w15:restartNumberingAfterBreak="0">
    <w:nsid w:val="2E2754EE"/>
    <w:multiLevelType w:val="hybridMultilevel"/>
    <w:tmpl w:val="50820F56"/>
    <w:lvl w:ilvl="0" w:tplc="8B4A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686F1C"/>
    <w:multiLevelType w:val="hybridMultilevel"/>
    <w:tmpl w:val="F728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5EF9"/>
    <w:multiLevelType w:val="multilevel"/>
    <w:tmpl w:val="7BA859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0B93A33"/>
    <w:multiLevelType w:val="hybridMultilevel"/>
    <w:tmpl w:val="F30219F4"/>
    <w:lvl w:ilvl="0" w:tplc="D6EC9DA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6910"/>
    <w:multiLevelType w:val="hybridMultilevel"/>
    <w:tmpl w:val="C6D2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0A8F"/>
    <w:multiLevelType w:val="hybridMultilevel"/>
    <w:tmpl w:val="E8DA70B8"/>
    <w:lvl w:ilvl="0" w:tplc="0D16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82E77"/>
    <w:multiLevelType w:val="hybridMultilevel"/>
    <w:tmpl w:val="DEBED258"/>
    <w:lvl w:ilvl="0" w:tplc="0712BA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4B5C4E"/>
    <w:multiLevelType w:val="hybridMultilevel"/>
    <w:tmpl w:val="1EB0931C"/>
    <w:lvl w:ilvl="0" w:tplc="8B825E6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A902FA"/>
    <w:multiLevelType w:val="multilevel"/>
    <w:tmpl w:val="D6F61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12" w:hanging="2160"/>
      </w:pPr>
      <w:rPr>
        <w:rFonts w:hint="default"/>
      </w:rPr>
    </w:lvl>
  </w:abstractNum>
  <w:abstractNum w:abstractNumId="17" w15:restartNumberingAfterBreak="0">
    <w:nsid w:val="5D5E3828"/>
    <w:multiLevelType w:val="multilevel"/>
    <w:tmpl w:val="2C16D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2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6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9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50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112" w:hanging="2160"/>
      </w:pPr>
      <w:rPr>
        <w:rFonts w:hint="default"/>
        <w:color w:val="000000"/>
      </w:rPr>
    </w:lvl>
  </w:abstractNum>
  <w:abstractNum w:abstractNumId="18" w15:restartNumberingAfterBreak="0">
    <w:nsid w:val="5FD83920"/>
    <w:multiLevelType w:val="hybridMultilevel"/>
    <w:tmpl w:val="32ECF8EC"/>
    <w:lvl w:ilvl="0" w:tplc="07BC2D3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62F92E50"/>
    <w:multiLevelType w:val="hybridMultilevel"/>
    <w:tmpl w:val="BEEAC986"/>
    <w:lvl w:ilvl="0" w:tplc="0712BA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F20616"/>
    <w:multiLevelType w:val="hybridMultilevel"/>
    <w:tmpl w:val="C644C090"/>
    <w:lvl w:ilvl="0" w:tplc="E05252B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0942"/>
    <w:multiLevelType w:val="hybridMultilevel"/>
    <w:tmpl w:val="E0B65930"/>
    <w:lvl w:ilvl="0" w:tplc="E7DC959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9"/>
  </w:num>
  <w:num w:numId="5">
    <w:abstractNumId w:val="15"/>
  </w:num>
  <w:num w:numId="6">
    <w:abstractNumId w:val="23"/>
  </w:num>
  <w:num w:numId="7">
    <w:abstractNumId w:val="5"/>
  </w:num>
  <w:num w:numId="8">
    <w:abstractNumId w:val="8"/>
  </w:num>
  <w:num w:numId="9">
    <w:abstractNumId w:val="12"/>
  </w:num>
  <w:num w:numId="10">
    <w:abstractNumId w:val="2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22"/>
  </w:num>
  <w:num w:numId="16">
    <w:abstractNumId w:val="2"/>
  </w:num>
  <w:num w:numId="17">
    <w:abstractNumId w:val="6"/>
  </w:num>
  <w:num w:numId="18">
    <w:abstractNumId w:val="10"/>
  </w:num>
  <w:num w:numId="19">
    <w:abstractNumId w:val="17"/>
  </w:num>
  <w:num w:numId="20">
    <w:abstractNumId w:val="21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D37"/>
    <w:rsid w:val="000115A8"/>
    <w:rsid w:val="00024E7C"/>
    <w:rsid w:val="00025596"/>
    <w:rsid w:val="00030A51"/>
    <w:rsid w:val="00036323"/>
    <w:rsid w:val="0004009E"/>
    <w:rsid w:val="00043775"/>
    <w:rsid w:val="00053FC6"/>
    <w:rsid w:val="000762FD"/>
    <w:rsid w:val="000765B3"/>
    <w:rsid w:val="00086EA3"/>
    <w:rsid w:val="00090C91"/>
    <w:rsid w:val="0009370C"/>
    <w:rsid w:val="000939CE"/>
    <w:rsid w:val="000A2B63"/>
    <w:rsid w:val="000A477F"/>
    <w:rsid w:val="000B2F93"/>
    <w:rsid w:val="000B3203"/>
    <w:rsid w:val="000B3E44"/>
    <w:rsid w:val="000B5985"/>
    <w:rsid w:val="000B6A5C"/>
    <w:rsid w:val="000C184B"/>
    <w:rsid w:val="000C3973"/>
    <w:rsid w:val="000C7D85"/>
    <w:rsid w:val="000D15EB"/>
    <w:rsid w:val="000D2D2E"/>
    <w:rsid w:val="000D36B5"/>
    <w:rsid w:val="000E1E97"/>
    <w:rsid w:val="000E21C3"/>
    <w:rsid w:val="000E30F1"/>
    <w:rsid w:val="000F733A"/>
    <w:rsid w:val="00102888"/>
    <w:rsid w:val="00105DC8"/>
    <w:rsid w:val="00105E58"/>
    <w:rsid w:val="00105EA7"/>
    <w:rsid w:val="00107DA4"/>
    <w:rsid w:val="00107ED0"/>
    <w:rsid w:val="001104B7"/>
    <w:rsid w:val="001119F6"/>
    <w:rsid w:val="00113B6C"/>
    <w:rsid w:val="00127020"/>
    <w:rsid w:val="00131E1F"/>
    <w:rsid w:val="001328DC"/>
    <w:rsid w:val="0013574A"/>
    <w:rsid w:val="0014493E"/>
    <w:rsid w:val="001519E6"/>
    <w:rsid w:val="001528DE"/>
    <w:rsid w:val="001740A3"/>
    <w:rsid w:val="001825F1"/>
    <w:rsid w:val="00187045"/>
    <w:rsid w:val="001920F6"/>
    <w:rsid w:val="00193FB0"/>
    <w:rsid w:val="001A060B"/>
    <w:rsid w:val="001A3476"/>
    <w:rsid w:val="001A362E"/>
    <w:rsid w:val="001A5F7D"/>
    <w:rsid w:val="001B0F5A"/>
    <w:rsid w:val="001B3B63"/>
    <w:rsid w:val="001B680A"/>
    <w:rsid w:val="001C0E89"/>
    <w:rsid w:val="001C7E80"/>
    <w:rsid w:val="001D468E"/>
    <w:rsid w:val="001D7A8C"/>
    <w:rsid w:val="001E23F3"/>
    <w:rsid w:val="001E697D"/>
    <w:rsid w:val="001E7BE1"/>
    <w:rsid w:val="001F3412"/>
    <w:rsid w:val="00211680"/>
    <w:rsid w:val="00212B0D"/>
    <w:rsid w:val="0022204C"/>
    <w:rsid w:val="00222E27"/>
    <w:rsid w:val="00223072"/>
    <w:rsid w:val="00226F65"/>
    <w:rsid w:val="00232656"/>
    <w:rsid w:val="00233B6D"/>
    <w:rsid w:val="002344A0"/>
    <w:rsid w:val="00237E7E"/>
    <w:rsid w:val="002457DA"/>
    <w:rsid w:val="0025119A"/>
    <w:rsid w:val="00252992"/>
    <w:rsid w:val="00255078"/>
    <w:rsid w:val="002565F5"/>
    <w:rsid w:val="00256710"/>
    <w:rsid w:val="00271814"/>
    <w:rsid w:val="002871B9"/>
    <w:rsid w:val="00291C88"/>
    <w:rsid w:val="00292E2A"/>
    <w:rsid w:val="002971D5"/>
    <w:rsid w:val="002A0E24"/>
    <w:rsid w:val="002B6C1D"/>
    <w:rsid w:val="002C2E6C"/>
    <w:rsid w:val="002C4134"/>
    <w:rsid w:val="002D2962"/>
    <w:rsid w:val="002D3BB7"/>
    <w:rsid w:val="002D4DE9"/>
    <w:rsid w:val="002E3B0E"/>
    <w:rsid w:val="00301281"/>
    <w:rsid w:val="003066CA"/>
    <w:rsid w:val="00314BAD"/>
    <w:rsid w:val="0031560B"/>
    <w:rsid w:val="00315AA4"/>
    <w:rsid w:val="00316AA6"/>
    <w:rsid w:val="003204DD"/>
    <w:rsid w:val="00320843"/>
    <w:rsid w:val="003303F3"/>
    <w:rsid w:val="003311B8"/>
    <w:rsid w:val="00333232"/>
    <w:rsid w:val="003376C1"/>
    <w:rsid w:val="00341DCD"/>
    <w:rsid w:val="003441FA"/>
    <w:rsid w:val="003455A3"/>
    <w:rsid w:val="003574B9"/>
    <w:rsid w:val="00362412"/>
    <w:rsid w:val="00363790"/>
    <w:rsid w:val="00364A80"/>
    <w:rsid w:val="00366C88"/>
    <w:rsid w:val="0036724A"/>
    <w:rsid w:val="00374E19"/>
    <w:rsid w:val="00377781"/>
    <w:rsid w:val="00381A2A"/>
    <w:rsid w:val="00384026"/>
    <w:rsid w:val="00385264"/>
    <w:rsid w:val="003908B0"/>
    <w:rsid w:val="003910B8"/>
    <w:rsid w:val="0039413F"/>
    <w:rsid w:val="003A24E7"/>
    <w:rsid w:val="003A256F"/>
    <w:rsid w:val="003A2A7B"/>
    <w:rsid w:val="003A45DB"/>
    <w:rsid w:val="003A51C7"/>
    <w:rsid w:val="003A685C"/>
    <w:rsid w:val="003B6D39"/>
    <w:rsid w:val="003C4F06"/>
    <w:rsid w:val="003D4678"/>
    <w:rsid w:val="003D71ED"/>
    <w:rsid w:val="003E3FA5"/>
    <w:rsid w:val="003E4928"/>
    <w:rsid w:val="003F653B"/>
    <w:rsid w:val="004008D8"/>
    <w:rsid w:val="00405E07"/>
    <w:rsid w:val="00407715"/>
    <w:rsid w:val="00420692"/>
    <w:rsid w:val="00421395"/>
    <w:rsid w:val="00430183"/>
    <w:rsid w:val="00431C0E"/>
    <w:rsid w:val="00434448"/>
    <w:rsid w:val="00434F7B"/>
    <w:rsid w:val="00435AE4"/>
    <w:rsid w:val="00441213"/>
    <w:rsid w:val="00441920"/>
    <w:rsid w:val="0044424D"/>
    <w:rsid w:val="00450A53"/>
    <w:rsid w:val="0045478A"/>
    <w:rsid w:val="004607BF"/>
    <w:rsid w:val="004623D8"/>
    <w:rsid w:val="004623EA"/>
    <w:rsid w:val="00466F77"/>
    <w:rsid w:val="004725B3"/>
    <w:rsid w:val="00472C15"/>
    <w:rsid w:val="004A750B"/>
    <w:rsid w:val="004B27B9"/>
    <w:rsid w:val="004C06F2"/>
    <w:rsid w:val="004C0B4A"/>
    <w:rsid w:val="004C554A"/>
    <w:rsid w:val="004D7DAC"/>
    <w:rsid w:val="004D7DB4"/>
    <w:rsid w:val="004E2086"/>
    <w:rsid w:val="004F5FC8"/>
    <w:rsid w:val="004F65E9"/>
    <w:rsid w:val="00502496"/>
    <w:rsid w:val="0050609B"/>
    <w:rsid w:val="00507E6A"/>
    <w:rsid w:val="0051766C"/>
    <w:rsid w:val="005205CF"/>
    <w:rsid w:val="00523B91"/>
    <w:rsid w:val="00530229"/>
    <w:rsid w:val="005462A6"/>
    <w:rsid w:val="00554174"/>
    <w:rsid w:val="00556ECB"/>
    <w:rsid w:val="00557AF8"/>
    <w:rsid w:val="005677F2"/>
    <w:rsid w:val="00567AFB"/>
    <w:rsid w:val="00572A42"/>
    <w:rsid w:val="005732CC"/>
    <w:rsid w:val="00576D7B"/>
    <w:rsid w:val="00577F23"/>
    <w:rsid w:val="00580FB9"/>
    <w:rsid w:val="005835F3"/>
    <w:rsid w:val="0059277B"/>
    <w:rsid w:val="00594706"/>
    <w:rsid w:val="005A6BCF"/>
    <w:rsid w:val="005A726A"/>
    <w:rsid w:val="005B2E3C"/>
    <w:rsid w:val="005C452E"/>
    <w:rsid w:val="005D34D0"/>
    <w:rsid w:val="005D7D31"/>
    <w:rsid w:val="005E028C"/>
    <w:rsid w:val="005E1F9E"/>
    <w:rsid w:val="005E2963"/>
    <w:rsid w:val="005E5608"/>
    <w:rsid w:val="005F2869"/>
    <w:rsid w:val="00600DB2"/>
    <w:rsid w:val="006043A7"/>
    <w:rsid w:val="00605D4B"/>
    <w:rsid w:val="00615839"/>
    <w:rsid w:val="006174DD"/>
    <w:rsid w:val="00620BAA"/>
    <w:rsid w:val="00622A57"/>
    <w:rsid w:val="00624318"/>
    <w:rsid w:val="00625B1F"/>
    <w:rsid w:val="006269DA"/>
    <w:rsid w:val="00626B0D"/>
    <w:rsid w:val="00631010"/>
    <w:rsid w:val="00647C5D"/>
    <w:rsid w:val="00647CBE"/>
    <w:rsid w:val="00650380"/>
    <w:rsid w:val="00650FA7"/>
    <w:rsid w:val="006521B5"/>
    <w:rsid w:val="00654996"/>
    <w:rsid w:val="00657B1A"/>
    <w:rsid w:val="00657F0A"/>
    <w:rsid w:val="00662336"/>
    <w:rsid w:val="0067739C"/>
    <w:rsid w:val="006777B8"/>
    <w:rsid w:val="00677B30"/>
    <w:rsid w:val="00681681"/>
    <w:rsid w:val="00681C19"/>
    <w:rsid w:val="00685827"/>
    <w:rsid w:val="00696C44"/>
    <w:rsid w:val="006A7B1A"/>
    <w:rsid w:val="006B29A0"/>
    <w:rsid w:val="006B2B86"/>
    <w:rsid w:val="006C26E4"/>
    <w:rsid w:val="006C5449"/>
    <w:rsid w:val="006D6632"/>
    <w:rsid w:val="006E101A"/>
    <w:rsid w:val="006E32B1"/>
    <w:rsid w:val="006E5CDF"/>
    <w:rsid w:val="007058DA"/>
    <w:rsid w:val="007263AF"/>
    <w:rsid w:val="007315DD"/>
    <w:rsid w:val="007324D2"/>
    <w:rsid w:val="00740748"/>
    <w:rsid w:val="0074190F"/>
    <w:rsid w:val="00742362"/>
    <w:rsid w:val="00742FB2"/>
    <w:rsid w:val="00751726"/>
    <w:rsid w:val="0075587D"/>
    <w:rsid w:val="00760ECB"/>
    <w:rsid w:val="00761827"/>
    <w:rsid w:val="00762713"/>
    <w:rsid w:val="0076364E"/>
    <w:rsid w:val="00766D25"/>
    <w:rsid w:val="0077077A"/>
    <w:rsid w:val="00777F8B"/>
    <w:rsid w:val="00783990"/>
    <w:rsid w:val="00784A82"/>
    <w:rsid w:val="007857F3"/>
    <w:rsid w:val="00792EF0"/>
    <w:rsid w:val="00795DDA"/>
    <w:rsid w:val="007A3C74"/>
    <w:rsid w:val="007A4034"/>
    <w:rsid w:val="007A49A7"/>
    <w:rsid w:val="007B22FB"/>
    <w:rsid w:val="007B2373"/>
    <w:rsid w:val="007B413D"/>
    <w:rsid w:val="007B5ACD"/>
    <w:rsid w:val="007B5C85"/>
    <w:rsid w:val="007C0D53"/>
    <w:rsid w:val="007C0DE3"/>
    <w:rsid w:val="007C4DF2"/>
    <w:rsid w:val="007C5B8B"/>
    <w:rsid w:val="007C766F"/>
    <w:rsid w:val="007D0831"/>
    <w:rsid w:val="007E1AC6"/>
    <w:rsid w:val="007E1D14"/>
    <w:rsid w:val="007F1FF1"/>
    <w:rsid w:val="007F3BB9"/>
    <w:rsid w:val="007F6F96"/>
    <w:rsid w:val="00801602"/>
    <w:rsid w:val="008048B4"/>
    <w:rsid w:val="0080510B"/>
    <w:rsid w:val="0080547D"/>
    <w:rsid w:val="00812AC7"/>
    <w:rsid w:val="00816AF2"/>
    <w:rsid w:val="00817EBB"/>
    <w:rsid w:val="00821D96"/>
    <w:rsid w:val="00822D1D"/>
    <w:rsid w:val="00826ABB"/>
    <w:rsid w:val="0083141C"/>
    <w:rsid w:val="008352CF"/>
    <w:rsid w:val="00842C21"/>
    <w:rsid w:val="0084434F"/>
    <w:rsid w:val="0085200C"/>
    <w:rsid w:val="00856A3A"/>
    <w:rsid w:val="00857E0C"/>
    <w:rsid w:val="00857F42"/>
    <w:rsid w:val="008647EF"/>
    <w:rsid w:val="00864E1E"/>
    <w:rsid w:val="008756A8"/>
    <w:rsid w:val="00875B96"/>
    <w:rsid w:val="008768AD"/>
    <w:rsid w:val="0088399C"/>
    <w:rsid w:val="00885732"/>
    <w:rsid w:val="008949C4"/>
    <w:rsid w:val="00894CCB"/>
    <w:rsid w:val="008A0ED1"/>
    <w:rsid w:val="008B023E"/>
    <w:rsid w:val="008B3A1C"/>
    <w:rsid w:val="008B7A36"/>
    <w:rsid w:val="008C2BCA"/>
    <w:rsid w:val="008C39B5"/>
    <w:rsid w:val="008D0C68"/>
    <w:rsid w:val="008D12B5"/>
    <w:rsid w:val="008D1FDB"/>
    <w:rsid w:val="008E02F1"/>
    <w:rsid w:val="008E0DE1"/>
    <w:rsid w:val="008E44B9"/>
    <w:rsid w:val="008E6315"/>
    <w:rsid w:val="008E73DF"/>
    <w:rsid w:val="008E765B"/>
    <w:rsid w:val="008E7927"/>
    <w:rsid w:val="008F29F3"/>
    <w:rsid w:val="008F3873"/>
    <w:rsid w:val="008F7035"/>
    <w:rsid w:val="009023A6"/>
    <w:rsid w:val="00904D75"/>
    <w:rsid w:val="00906471"/>
    <w:rsid w:val="00910D0F"/>
    <w:rsid w:val="00916EE3"/>
    <w:rsid w:val="0092323D"/>
    <w:rsid w:val="009317DF"/>
    <w:rsid w:val="00931E4E"/>
    <w:rsid w:val="0093575C"/>
    <w:rsid w:val="009363CC"/>
    <w:rsid w:val="0094159E"/>
    <w:rsid w:val="00943657"/>
    <w:rsid w:val="00950F99"/>
    <w:rsid w:val="009545B5"/>
    <w:rsid w:val="00955A24"/>
    <w:rsid w:val="00956EA2"/>
    <w:rsid w:val="009574B0"/>
    <w:rsid w:val="00971946"/>
    <w:rsid w:val="009722BA"/>
    <w:rsid w:val="009732A1"/>
    <w:rsid w:val="00973FF8"/>
    <w:rsid w:val="00976D83"/>
    <w:rsid w:val="00980463"/>
    <w:rsid w:val="00983599"/>
    <w:rsid w:val="00986278"/>
    <w:rsid w:val="00986913"/>
    <w:rsid w:val="00992A76"/>
    <w:rsid w:val="0099356F"/>
    <w:rsid w:val="00995B8C"/>
    <w:rsid w:val="009A289F"/>
    <w:rsid w:val="009A5EF4"/>
    <w:rsid w:val="009A73BC"/>
    <w:rsid w:val="009B6AE2"/>
    <w:rsid w:val="009C0E08"/>
    <w:rsid w:val="009C2BD2"/>
    <w:rsid w:val="009C6D94"/>
    <w:rsid w:val="009D0A83"/>
    <w:rsid w:val="009D76D3"/>
    <w:rsid w:val="009F6F19"/>
    <w:rsid w:val="009F7D28"/>
    <w:rsid w:val="00A05D37"/>
    <w:rsid w:val="00A21F54"/>
    <w:rsid w:val="00A246CF"/>
    <w:rsid w:val="00A256EE"/>
    <w:rsid w:val="00A2575C"/>
    <w:rsid w:val="00A27687"/>
    <w:rsid w:val="00A31880"/>
    <w:rsid w:val="00A32963"/>
    <w:rsid w:val="00A35FEF"/>
    <w:rsid w:val="00A37CE4"/>
    <w:rsid w:val="00A45110"/>
    <w:rsid w:val="00A47706"/>
    <w:rsid w:val="00A50D67"/>
    <w:rsid w:val="00A54C35"/>
    <w:rsid w:val="00A5614F"/>
    <w:rsid w:val="00A57830"/>
    <w:rsid w:val="00A621AC"/>
    <w:rsid w:val="00A72DED"/>
    <w:rsid w:val="00A74BF7"/>
    <w:rsid w:val="00A74E6F"/>
    <w:rsid w:val="00A81470"/>
    <w:rsid w:val="00A84F6B"/>
    <w:rsid w:val="00A904B2"/>
    <w:rsid w:val="00A9173B"/>
    <w:rsid w:val="00A96D53"/>
    <w:rsid w:val="00A979B0"/>
    <w:rsid w:val="00AA0CF2"/>
    <w:rsid w:val="00AB2D34"/>
    <w:rsid w:val="00AC1A1D"/>
    <w:rsid w:val="00AD1BD1"/>
    <w:rsid w:val="00AD2343"/>
    <w:rsid w:val="00AD4EE9"/>
    <w:rsid w:val="00AD5FB6"/>
    <w:rsid w:val="00AD79BB"/>
    <w:rsid w:val="00AE06EF"/>
    <w:rsid w:val="00AE28B9"/>
    <w:rsid w:val="00AE4507"/>
    <w:rsid w:val="00AE6ECF"/>
    <w:rsid w:val="00AF5A6A"/>
    <w:rsid w:val="00AF636A"/>
    <w:rsid w:val="00B04A98"/>
    <w:rsid w:val="00B0540F"/>
    <w:rsid w:val="00B05F9E"/>
    <w:rsid w:val="00B068DB"/>
    <w:rsid w:val="00B1288D"/>
    <w:rsid w:val="00B13999"/>
    <w:rsid w:val="00B15DA4"/>
    <w:rsid w:val="00B31BEF"/>
    <w:rsid w:val="00B33021"/>
    <w:rsid w:val="00B34495"/>
    <w:rsid w:val="00B42763"/>
    <w:rsid w:val="00B44C19"/>
    <w:rsid w:val="00B473C4"/>
    <w:rsid w:val="00B52524"/>
    <w:rsid w:val="00B56D44"/>
    <w:rsid w:val="00B57D77"/>
    <w:rsid w:val="00B64164"/>
    <w:rsid w:val="00B66DBA"/>
    <w:rsid w:val="00B71DF5"/>
    <w:rsid w:val="00B756C2"/>
    <w:rsid w:val="00B76FC7"/>
    <w:rsid w:val="00B84883"/>
    <w:rsid w:val="00B8692C"/>
    <w:rsid w:val="00B96A0E"/>
    <w:rsid w:val="00BA5932"/>
    <w:rsid w:val="00BD07C3"/>
    <w:rsid w:val="00BE4C2D"/>
    <w:rsid w:val="00BF0E9E"/>
    <w:rsid w:val="00C00184"/>
    <w:rsid w:val="00C00BE8"/>
    <w:rsid w:val="00C057B6"/>
    <w:rsid w:val="00C10C5B"/>
    <w:rsid w:val="00C10F8F"/>
    <w:rsid w:val="00C14148"/>
    <w:rsid w:val="00C1473F"/>
    <w:rsid w:val="00C1490E"/>
    <w:rsid w:val="00C14A13"/>
    <w:rsid w:val="00C1610B"/>
    <w:rsid w:val="00C17A70"/>
    <w:rsid w:val="00C23071"/>
    <w:rsid w:val="00C319F6"/>
    <w:rsid w:val="00C3636F"/>
    <w:rsid w:val="00C4008B"/>
    <w:rsid w:val="00C467F6"/>
    <w:rsid w:val="00C577D4"/>
    <w:rsid w:val="00C70540"/>
    <w:rsid w:val="00C70D40"/>
    <w:rsid w:val="00C72579"/>
    <w:rsid w:val="00C733B6"/>
    <w:rsid w:val="00C761B2"/>
    <w:rsid w:val="00C76B58"/>
    <w:rsid w:val="00C8284B"/>
    <w:rsid w:val="00C82E67"/>
    <w:rsid w:val="00C82F46"/>
    <w:rsid w:val="00C86936"/>
    <w:rsid w:val="00C86FEE"/>
    <w:rsid w:val="00C8733F"/>
    <w:rsid w:val="00C901AD"/>
    <w:rsid w:val="00C93860"/>
    <w:rsid w:val="00C95D7E"/>
    <w:rsid w:val="00C96F50"/>
    <w:rsid w:val="00CA1321"/>
    <w:rsid w:val="00CA1B0F"/>
    <w:rsid w:val="00CA2F5C"/>
    <w:rsid w:val="00CA342E"/>
    <w:rsid w:val="00CB6750"/>
    <w:rsid w:val="00CC0918"/>
    <w:rsid w:val="00CD5A30"/>
    <w:rsid w:val="00CD75E0"/>
    <w:rsid w:val="00CE244E"/>
    <w:rsid w:val="00CE4261"/>
    <w:rsid w:val="00CE5F79"/>
    <w:rsid w:val="00CF2AB8"/>
    <w:rsid w:val="00CF70A6"/>
    <w:rsid w:val="00D0027A"/>
    <w:rsid w:val="00D04D34"/>
    <w:rsid w:val="00D07931"/>
    <w:rsid w:val="00D1236D"/>
    <w:rsid w:val="00D13D04"/>
    <w:rsid w:val="00D2487F"/>
    <w:rsid w:val="00D24FBF"/>
    <w:rsid w:val="00D30B8C"/>
    <w:rsid w:val="00D31177"/>
    <w:rsid w:val="00D36FC0"/>
    <w:rsid w:val="00D4738A"/>
    <w:rsid w:val="00D5723B"/>
    <w:rsid w:val="00D63D9E"/>
    <w:rsid w:val="00D65838"/>
    <w:rsid w:val="00D73A57"/>
    <w:rsid w:val="00D811B1"/>
    <w:rsid w:val="00D90309"/>
    <w:rsid w:val="00D90C97"/>
    <w:rsid w:val="00D9178A"/>
    <w:rsid w:val="00D92E12"/>
    <w:rsid w:val="00D939BC"/>
    <w:rsid w:val="00D95A82"/>
    <w:rsid w:val="00D960B7"/>
    <w:rsid w:val="00D97E9C"/>
    <w:rsid w:val="00DA4A3F"/>
    <w:rsid w:val="00DB0AB4"/>
    <w:rsid w:val="00DC0269"/>
    <w:rsid w:val="00DC061D"/>
    <w:rsid w:val="00DC0B33"/>
    <w:rsid w:val="00DC12EA"/>
    <w:rsid w:val="00DC12FC"/>
    <w:rsid w:val="00DC2468"/>
    <w:rsid w:val="00DC5C9A"/>
    <w:rsid w:val="00DC6834"/>
    <w:rsid w:val="00DD584F"/>
    <w:rsid w:val="00E06073"/>
    <w:rsid w:val="00E126F7"/>
    <w:rsid w:val="00E17B8B"/>
    <w:rsid w:val="00E25B81"/>
    <w:rsid w:val="00E2658A"/>
    <w:rsid w:val="00E272A3"/>
    <w:rsid w:val="00E35C00"/>
    <w:rsid w:val="00E363C0"/>
    <w:rsid w:val="00E36C9B"/>
    <w:rsid w:val="00E41062"/>
    <w:rsid w:val="00E42CA3"/>
    <w:rsid w:val="00E43647"/>
    <w:rsid w:val="00E467A2"/>
    <w:rsid w:val="00E50F87"/>
    <w:rsid w:val="00E60AF8"/>
    <w:rsid w:val="00E75240"/>
    <w:rsid w:val="00E90B10"/>
    <w:rsid w:val="00E95F1D"/>
    <w:rsid w:val="00EA1F46"/>
    <w:rsid w:val="00EA27F7"/>
    <w:rsid w:val="00EA4CF1"/>
    <w:rsid w:val="00EB0210"/>
    <w:rsid w:val="00EB2FC0"/>
    <w:rsid w:val="00EC16C1"/>
    <w:rsid w:val="00EC2DCD"/>
    <w:rsid w:val="00EC43F7"/>
    <w:rsid w:val="00ED2E0A"/>
    <w:rsid w:val="00EE57DE"/>
    <w:rsid w:val="00EE72E2"/>
    <w:rsid w:val="00EE7F79"/>
    <w:rsid w:val="00EF0B41"/>
    <w:rsid w:val="00EF447B"/>
    <w:rsid w:val="00EF6805"/>
    <w:rsid w:val="00EF769B"/>
    <w:rsid w:val="00F024FD"/>
    <w:rsid w:val="00F05BD5"/>
    <w:rsid w:val="00F060AE"/>
    <w:rsid w:val="00F0790B"/>
    <w:rsid w:val="00F309FC"/>
    <w:rsid w:val="00F3341E"/>
    <w:rsid w:val="00F33E43"/>
    <w:rsid w:val="00F35571"/>
    <w:rsid w:val="00F37AD5"/>
    <w:rsid w:val="00F441A4"/>
    <w:rsid w:val="00F47026"/>
    <w:rsid w:val="00F47751"/>
    <w:rsid w:val="00F54B77"/>
    <w:rsid w:val="00F565DE"/>
    <w:rsid w:val="00F62870"/>
    <w:rsid w:val="00F64E49"/>
    <w:rsid w:val="00F71804"/>
    <w:rsid w:val="00F72296"/>
    <w:rsid w:val="00F722D5"/>
    <w:rsid w:val="00F77930"/>
    <w:rsid w:val="00F80356"/>
    <w:rsid w:val="00F83A5E"/>
    <w:rsid w:val="00F87C68"/>
    <w:rsid w:val="00F91FAE"/>
    <w:rsid w:val="00F9306B"/>
    <w:rsid w:val="00FA4034"/>
    <w:rsid w:val="00FB1DA2"/>
    <w:rsid w:val="00FB34B1"/>
    <w:rsid w:val="00FB4567"/>
    <w:rsid w:val="00FB4617"/>
    <w:rsid w:val="00FB48DE"/>
    <w:rsid w:val="00FB6500"/>
    <w:rsid w:val="00FC0C88"/>
    <w:rsid w:val="00FC32EA"/>
    <w:rsid w:val="00FC57A0"/>
    <w:rsid w:val="00FD2D55"/>
    <w:rsid w:val="00FD4D30"/>
    <w:rsid w:val="00FD7B3D"/>
    <w:rsid w:val="00FE2AD6"/>
    <w:rsid w:val="00FE5936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C56373-7672-4030-9CE8-04E71446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right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lang w:val="x-none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center"/>
      <w:outlineLvl w:val="3"/>
    </w:pPr>
    <w:rPr>
      <w:b/>
      <w:spacing w:val="60"/>
      <w:lang w:val="x-none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567"/>
      <w:outlineLvl w:val="4"/>
    </w:pPr>
    <w:rPr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ind w:firstLine="851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Pr>
      <w:sz w:val="28"/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pPr>
      <w:ind w:firstLine="284"/>
      <w:jc w:val="both"/>
    </w:pPr>
    <w:rPr>
      <w:lang w:val="x-none"/>
    </w:rPr>
  </w:style>
  <w:style w:type="paragraph" w:styleId="ae">
    <w:name w:val="Название"/>
    <w:basedOn w:val="a"/>
    <w:next w:val="af"/>
    <w:link w:val="af0"/>
    <w:qFormat/>
    <w:pPr>
      <w:jc w:val="center"/>
    </w:pPr>
    <w:rPr>
      <w:b/>
      <w:sz w:val="28"/>
      <w:lang w:val="x-none"/>
    </w:rPr>
  </w:style>
  <w:style w:type="paragraph" w:styleId="af">
    <w:name w:val="Subtitle"/>
    <w:basedOn w:val="a4"/>
    <w:next w:val="a5"/>
    <w:link w:val="af1"/>
    <w:qFormat/>
    <w:pPr>
      <w:jc w:val="center"/>
    </w:pPr>
    <w:rPr>
      <w:rFonts w:cs="Times New Roman"/>
      <w:i/>
      <w:iCs/>
      <w:lang w:val="x-none"/>
    </w:rPr>
  </w:style>
  <w:style w:type="paragraph" w:customStyle="1" w:styleId="21">
    <w:name w:val="Основной текст с отступом 21"/>
    <w:basedOn w:val="a"/>
    <w:pPr>
      <w:ind w:firstLine="1418"/>
    </w:pPr>
  </w:style>
  <w:style w:type="paragraph" w:customStyle="1" w:styleId="31">
    <w:name w:val="Основной текст с отступом 31"/>
    <w:basedOn w:val="a"/>
    <w:pPr>
      <w:ind w:firstLine="1440"/>
    </w:pPr>
  </w:style>
  <w:style w:type="paragraph" w:customStyle="1" w:styleId="14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2">
    <w:name w:val="Balloon Text"/>
    <w:basedOn w:val="a"/>
    <w:link w:val="af3"/>
    <w:uiPriority w:val="99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5"/>
  </w:style>
  <w:style w:type="paragraph" w:styleId="af7">
    <w:name w:val="Обычный (веб)"/>
    <w:basedOn w:val="a"/>
    <w:uiPriority w:val="99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8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9">
    <w:name w:val="Table Grid"/>
    <w:basedOn w:val="a1"/>
    <w:uiPriority w:val="59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70D4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3">
    <w:name w:val="Текст выноски Знак"/>
    <w:link w:val="af2"/>
    <w:uiPriority w:val="99"/>
    <w:rsid w:val="00C70D40"/>
    <w:rPr>
      <w:rFonts w:ascii="Tahoma" w:hAnsi="Tahoma" w:cs="Tahoma"/>
      <w:sz w:val="16"/>
      <w:szCs w:val="16"/>
      <w:lang w:val="ru-RU" w:eastAsia="ar-SA" w:bidi="ar-SA"/>
    </w:rPr>
  </w:style>
  <w:style w:type="paragraph" w:styleId="afa">
    <w:name w:val="List Paragraph"/>
    <w:basedOn w:val="a"/>
    <w:uiPriority w:val="34"/>
    <w:qFormat/>
    <w:rsid w:val="00C70D40"/>
    <w:pPr>
      <w:widowControl w:val="0"/>
      <w:suppressAutoHyphens w:val="0"/>
      <w:ind w:left="720"/>
      <w:contextualSpacing/>
    </w:pPr>
    <w:rPr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C70D40"/>
    <w:rPr>
      <w:sz w:val="24"/>
      <w:lang w:val="ru-RU" w:eastAsia="ar-SA" w:bidi="ar-SA"/>
    </w:rPr>
  </w:style>
  <w:style w:type="numbering" w:customStyle="1" w:styleId="15">
    <w:name w:val="Нет списка1"/>
    <w:next w:val="a2"/>
    <w:uiPriority w:val="99"/>
    <w:semiHidden/>
    <w:unhideWhenUsed/>
    <w:rsid w:val="00C70D40"/>
  </w:style>
  <w:style w:type="paragraph" w:customStyle="1" w:styleId="ConsPlusNormal">
    <w:name w:val="ConsPlusNormal"/>
    <w:rsid w:val="00C70D4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70D40"/>
  </w:style>
  <w:style w:type="numbering" w:customStyle="1" w:styleId="32">
    <w:name w:val="Нет списка3"/>
    <w:next w:val="a2"/>
    <w:uiPriority w:val="99"/>
    <w:semiHidden/>
    <w:unhideWhenUsed/>
    <w:rsid w:val="00C70D40"/>
  </w:style>
  <w:style w:type="paragraph" w:styleId="23">
    <w:name w:val="Body Text 2"/>
    <w:basedOn w:val="a"/>
    <w:link w:val="24"/>
    <w:rsid w:val="00C70D40"/>
    <w:pPr>
      <w:suppressAutoHyphens w:val="0"/>
      <w:jc w:val="both"/>
    </w:pPr>
    <w:rPr>
      <w:sz w:val="26"/>
      <w:lang w:eastAsia="ru-RU"/>
    </w:rPr>
  </w:style>
  <w:style w:type="character" w:customStyle="1" w:styleId="24">
    <w:name w:val="Основной текст 2 Знак"/>
    <w:link w:val="23"/>
    <w:rsid w:val="00C70D40"/>
    <w:rPr>
      <w:sz w:val="26"/>
      <w:lang w:val="ru-RU" w:eastAsia="ru-RU" w:bidi="ar-SA"/>
    </w:rPr>
  </w:style>
  <w:style w:type="paragraph" w:customStyle="1" w:styleId="afb">
    <w:name w:val="Отчетный"/>
    <w:basedOn w:val="a"/>
    <w:rsid w:val="00C70D40"/>
    <w:pPr>
      <w:suppressAutoHyphens w:val="0"/>
      <w:spacing w:after="120" w:line="360" w:lineRule="auto"/>
      <w:ind w:firstLine="720"/>
      <w:jc w:val="both"/>
    </w:pPr>
    <w:rPr>
      <w:sz w:val="2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70D40"/>
  </w:style>
  <w:style w:type="character" w:customStyle="1" w:styleId="a9">
    <w:name w:val="Верхний колонтитул Знак"/>
    <w:link w:val="a8"/>
    <w:uiPriority w:val="99"/>
    <w:rsid w:val="00C70D40"/>
    <w:rPr>
      <w:sz w:val="24"/>
      <w:lang w:val="ru-RU" w:eastAsia="ar-SA" w:bidi="ar-SA"/>
    </w:rPr>
  </w:style>
  <w:style w:type="character" w:styleId="afc">
    <w:name w:val="Strong"/>
    <w:uiPriority w:val="22"/>
    <w:qFormat/>
    <w:rsid w:val="00384026"/>
    <w:rPr>
      <w:b/>
      <w:bCs/>
    </w:rPr>
  </w:style>
  <w:style w:type="character" w:styleId="afd">
    <w:name w:val="Hyperlink"/>
    <w:uiPriority w:val="99"/>
    <w:unhideWhenUsed/>
    <w:rsid w:val="00384026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3376C1"/>
  </w:style>
  <w:style w:type="character" w:customStyle="1" w:styleId="10">
    <w:name w:val="Заголовок 1 Знак"/>
    <w:link w:val="1"/>
    <w:rsid w:val="003376C1"/>
    <w:rPr>
      <w:sz w:val="28"/>
      <w:lang w:eastAsia="ar-SA"/>
    </w:rPr>
  </w:style>
  <w:style w:type="character" w:customStyle="1" w:styleId="20">
    <w:name w:val="Заголовок 2 Знак"/>
    <w:link w:val="2"/>
    <w:rsid w:val="003376C1"/>
    <w:rPr>
      <w:b/>
      <w:sz w:val="28"/>
      <w:lang w:eastAsia="ar-SA"/>
    </w:rPr>
  </w:style>
  <w:style w:type="character" w:customStyle="1" w:styleId="30">
    <w:name w:val="Заголовок 3 Знак"/>
    <w:link w:val="3"/>
    <w:rsid w:val="003376C1"/>
    <w:rPr>
      <w:sz w:val="24"/>
      <w:lang w:eastAsia="ar-SA"/>
    </w:rPr>
  </w:style>
  <w:style w:type="character" w:customStyle="1" w:styleId="40">
    <w:name w:val="Заголовок 4 Знак"/>
    <w:link w:val="4"/>
    <w:rsid w:val="003376C1"/>
    <w:rPr>
      <w:b/>
      <w:spacing w:val="60"/>
      <w:sz w:val="24"/>
      <w:lang w:eastAsia="ar-SA"/>
    </w:rPr>
  </w:style>
  <w:style w:type="character" w:customStyle="1" w:styleId="50">
    <w:name w:val="Заголовок 5 Знак"/>
    <w:link w:val="5"/>
    <w:rsid w:val="003376C1"/>
    <w:rPr>
      <w:sz w:val="28"/>
      <w:lang w:eastAsia="ar-SA"/>
    </w:rPr>
  </w:style>
  <w:style w:type="character" w:customStyle="1" w:styleId="60">
    <w:name w:val="Заголовок 6 Знак"/>
    <w:link w:val="6"/>
    <w:rsid w:val="003376C1"/>
    <w:rPr>
      <w:sz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376C1"/>
  </w:style>
  <w:style w:type="numbering" w:customStyle="1" w:styleId="111">
    <w:name w:val="Нет списка111"/>
    <w:next w:val="a2"/>
    <w:uiPriority w:val="99"/>
    <w:semiHidden/>
    <w:rsid w:val="003376C1"/>
  </w:style>
  <w:style w:type="character" w:customStyle="1" w:styleId="a6">
    <w:name w:val="Основной текст Знак"/>
    <w:link w:val="a5"/>
    <w:rsid w:val="003376C1"/>
    <w:rPr>
      <w:sz w:val="28"/>
      <w:lang w:eastAsia="ar-SA"/>
    </w:rPr>
  </w:style>
  <w:style w:type="character" w:customStyle="1" w:styleId="ad">
    <w:name w:val="Основной текст с отступом Знак"/>
    <w:link w:val="ac"/>
    <w:rsid w:val="003376C1"/>
    <w:rPr>
      <w:sz w:val="24"/>
      <w:lang w:eastAsia="ar-SA"/>
    </w:rPr>
  </w:style>
  <w:style w:type="character" w:customStyle="1" w:styleId="af0">
    <w:name w:val="Название Знак"/>
    <w:link w:val="ae"/>
    <w:rsid w:val="003376C1"/>
    <w:rPr>
      <w:b/>
      <w:sz w:val="28"/>
      <w:lang w:eastAsia="ar-SA"/>
    </w:rPr>
  </w:style>
  <w:style w:type="character" w:customStyle="1" w:styleId="af1">
    <w:name w:val="Подзаголовок Знак"/>
    <w:link w:val="af"/>
    <w:rsid w:val="003376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6">
    <w:name w:val="Обычный1"/>
    <w:rsid w:val="003376C1"/>
    <w:pPr>
      <w:widowControl w:val="0"/>
      <w:suppressAutoHyphens/>
    </w:pPr>
    <w:rPr>
      <w:rFonts w:eastAsia="Arial"/>
      <w:lang w:eastAsia="ar-SA"/>
    </w:rPr>
  </w:style>
  <w:style w:type="table" w:customStyle="1" w:styleId="17">
    <w:name w:val="Сетка таблицы1"/>
    <w:basedOn w:val="a1"/>
    <w:next w:val="af9"/>
    <w:uiPriority w:val="59"/>
    <w:rsid w:val="00337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376C1"/>
  </w:style>
  <w:style w:type="numbering" w:customStyle="1" w:styleId="210">
    <w:name w:val="Нет списка21"/>
    <w:next w:val="a2"/>
    <w:uiPriority w:val="99"/>
    <w:semiHidden/>
    <w:unhideWhenUsed/>
    <w:rsid w:val="003376C1"/>
  </w:style>
  <w:style w:type="numbering" w:customStyle="1" w:styleId="310">
    <w:name w:val="Нет списка31"/>
    <w:next w:val="a2"/>
    <w:uiPriority w:val="99"/>
    <w:semiHidden/>
    <w:unhideWhenUsed/>
    <w:rsid w:val="003376C1"/>
  </w:style>
  <w:style w:type="numbering" w:customStyle="1" w:styleId="410">
    <w:name w:val="Нет списка41"/>
    <w:next w:val="a2"/>
    <w:uiPriority w:val="99"/>
    <w:semiHidden/>
    <w:unhideWhenUsed/>
    <w:rsid w:val="003376C1"/>
  </w:style>
  <w:style w:type="numbering" w:customStyle="1" w:styleId="510">
    <w:name w:val="Нет списка51"/>
    <w:next w:val="a2"/>
    <w:uiPriority w:val="99"/>
    <w:semiHidden/>
    <w:rsid w:val="003376C1"/>
  </w:style>
  <w:style w:type="numbering" w:customStyle="1" w:styleId="120">
    <w:name w:val="Нет списка12"/>
    <w:next w:val="a2"/>
    <w:uiPriority w:val="99"/>
    <w:semiHidden/>
    <w:unhideWhenUsed/>
    <w:rsid w:val="003376C1"/>
  </w:style>
  <w:style w:type="numbering" w:customStyle="1" w:styleId="211">
    <w:name w:val="Нет списка211"/>
    <w:next w:val="a2"/>
    <w:uiPriority w:val="99"/>
    <w:semiHidden/>
    <w:unhideWhenUsed/>
    <w:rsid w:val="003376C1"/>
  </w:style>
  <w:style w:type="numbering" w:customStyle="1" w:styleId="311">
    <w:name w:val="Нет списка311"/>
    <w:next w:val="a2"/>
    <w:uiPriority w:val="99"/>
    <w:semiHidden/>
    <w:unhideWhenUsed/>
    <w:rsid w:val="003376C1"/>
  </w:style>
  <w:style w:type="numbering" w:customStyle="1" w:styleId="411">
    <w:name w:val="Нет списка411"/>
    <w:next w:val="a2"/>
    <w:uiPriority w:val="99"/>
    <w:semiHidden/>
    <w:unhideWhenUsed/>
    <w:rsid w:val="003376C1"/>
  </w:style>
  <w:style w:type="character" w:styleId="afe">
    <w:name w:val="Emphasis"/>
    <w:qFormat/>
    <w:rsid w:val="002D3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61E6-B841-4FBA-96CD-2CBE29D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4</Words>
  <Characters>1769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Глава Администрации</vt:lpstr>
      <vt:lpstr>    ПАСПОРТ</vt:lpstr>
      <vt:lpstr>    подпрограммы 2 «Старшее поколение»</vt:lpstr>
      <vt:lpstr>        «Социальная поддержка граждан»</vt:lpstr>
      <vt:lpstr>ПЕРЕЧЕНЬ </vt:lpstr>
      <vt:lpstr>подпрограмм, основных мероприятий муниципальной программы Индустриального сельск</vt:lpstr>
      <vt:lpstr>«Социальная поддержка граждан»</vt:lpstr>
      <vt:lpstr/>
      <vt:lpstr>Расходы</vt:lpstr>
      <vt:lpstr>бюджета Индустриального сельского поселения на реализацию муниципальной программ</vt:lpstr>
    </vt:vector>
  </TitlesOfParts>
  <Company>Организация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0-02-10T08:59:00Z</cp:lastPrinted>
  <dcterms:created xsi:type="dcterms:W3CDTF">2025-08-31T11:54:00Z</dcterms:created>
  <dcterms:modified xsi:type="dcterms:W3CDTF">2025-08-31T11:54:00Z</dcterms:modified>
</cp:coreProperties>
</file>